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7FE0" w14:textId="55CFD0DF" w:rsidR="00AF57A4" w:rsidRDefault="006065E4">
      <w:pPr>
        <w:pStyle w:val="a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9241EA" wp14:editId="10B94DD9">
                <wp:simplePos x="0" y="0"/>
                <wp:positionH relativeFrom="column">
                  <wp:posOffset>4498340</wp:posOffset>
                </wp:positionH>
                <wp:positionV relativeFrom="paragraph">
                  <wp:posOffset>2540</wp:posOffset>
                </wp:positionV>
                <wp:extent cx="1990725" cy="1581150"/>
                <wp:effectExtent l="0" t="0" r="28575" b="19050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023AC" w14:textId="79EADEC9" w:rsidR="00284179" w:rsidRPr="008F79C5" w:rsidRDefault="00284179" w:rsidP="003809F6">
                            <w:pPr>
                              <w:pStyle w:val="1"/>
                              <w:ind w:firstLineChars="300" w:firstLine="723"/>
                              <w:rPr>
                                <w:b/>
                                <w:bCs/>
                                <w:color w:val="003300"/>
                              </w:rPr>
                            </w:pPr>
                            <w:r w:rsidRPr="008F79C5">
                              <w:rPr>
                                <w:rFonts w:hint="eastAsia"/>
                                <w:b/>
                                <w:bCs/>
                                <w:color w:val="003300"/>
                              </w:rPr>
                              <w:t>第</w:t>
                            </w:r>
                            <w:r w:rsidR="0021499C" w:rsidRPr="008F79C5">
                              <w:rPr>
                                <w:rFonts w:hint="eastAsia"/>
                                <w:b/>
                                <w:bCs/>
                                <w:color w:val="003300"/>
                              </w:rPr>
                              <w:t>２</w:t>
                            </w:r>
                            <w:r w:rsidR="00DA09B9" w:rsidRPr="008F79C5">
                              <w:rPr>
                                <w:rFonts w:hint="eastAsia"/>
                                <w:b/>
                                <w:bCs/>
                                <w:color w:val="003300"/>
                              </w:rPr>
                              <w:t>３０</w:t>
                            </w:r>
                            <w:r w:rsidRPr="008F79C5">
                              <w:rPr>
                                <w:rFonts w:hint="eastAsia"/>
                                <w:b/>
                                <w:bCs/>
                                <w:color w:val="003300"/>
                              </w:rPr>
                              <w:t>号</w:t>
                            </w:r>
                          </w:p>
                          <w:p w14:paraId="75957870" w14:textId="237B1C25" w:rsidR="00284179" w:rsidRPr="008F79C5" w:rsidRDefault="0021499C" w:rsidP="00F360B6">
                            <w:pPr>
                              <w:pStyle w:val="1"/>
                              <w:ind w:leftChars="-85" w:left="-178" w:rightChars="-71" w:right="-149" w:firstLineChars="200" w:firstLine="480"/>
                              <w:rPr>
                                <w:rFonts w:ascii="HGSｺﾞｼｯｸM" w:eastAsia="HGSｺﾞｼｯｸM"/>
                                <w:b/>
                                <w:bCs/>
                              </w:rPr>
                            </w:pPr>
                            <w:r w:rsidRPr="008F79C5">
                              <w:rPr>
                                <w:rFonts w:ascii="HGSｺﾞｼｯｸM" w:eastAsia="HGSｺﾞｼｯｸM" w:hint="eastAsia"/>
                              </w:rPr>
                              <w:t>令和</w:t>
                            </w:r>
                            <w:r w:rsidR="008F79C5" w:rsidRPr="008F79C5">
                              <w:rPr>
                                <w:rFonts w:ascii="HGSｺﾞｼｯｸM" w:eastAsia="HGSｺﾞｼｯｸM" w:hint="eastAsia"/>
                              </w:rPr>
                              <w:t>３</w:t>
                            </w:r>
                            <w:r w:rsidR="00284179" w:rsidRPr="008F79C5">
                              <w:rPr>
                                <w:rFonts w:ascii="HGSｺﾞｼｯｸM" w:eastAsia="HGSｺﾞｼｯｸM" w:hint="eastAsia"/>
                              </w:rPr>
                              <w:t>年</w:t>
                            </w:r>
                            <w:r w:rsidR="00F360B6" w:rsidRPr="008F79C5">
                              <w:rPr>
                                <w:rFonts w:ascii="HGSｺﾞｼｯｸM" w:eastAsia="HGSｺﾞｼｯｸM" w:hint="eastAsia"/>
                              </w:rPr>
                              <w:t>１２</w:t>
                            </w:r>
                            <w:r w:rsidR="00284179" w:rsidRPr="008F79C5">
                              <w:rPr>
                                <w:rFonts w:ascii="HGSｺﾞｼｯｸM" w:eastAsia="HGSｺﾞｼｯｸM" w:hint="eastAsia"/>
                              </w:rPr>
                              <w:t>月</w:t>
                            </w:r>
                            <w:r w:rsidR="00F360B6" w:rsidRPr="008F79C5">
                              <w:rPr>
                                <w:rFonts w:ascii="HGSｺﾞｼｯｸM" w:eastAsia="HGSｺﾞｼｯｸM" w:hint="eastAsia"/>
                              </w:rPr>
                              <w:t xml:space="preserve">　１</w:t>
                            </w:r>
                            <w:r w:rsidR="00284179" w:rsidRPr="008F79C5">
                              <w:rPr>
                                <w:rFonts w:ascii="HGSｺﾞｼｯｸM" w:eastAsia="HGSｺﾞｼｯｸM" w:hint="eastAsia"/>
                              </w:rPr>
                              <w:t>日</w:t>
                            </w:r>
                            <w:r w:rsidR="003809F6" w:rsidRPr="008F79C5"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</w:p>
                          <w:p w14:paraId="023A63BE" w14:textId="6800A463" w:rsidR="00284179" w:rsidRPr="008F79C5" w:rsidRDefault="00284179" w:rsidP="00666743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8F79C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発行：</w:t>
                            </w:r>
                            <w:smartTag w:uri="schemas-MSNCTYST-com/MSNCTYST" w:element="MSNCTYST">
                              <w:smartTagPr>
                                <w:attr w:name="AddressList" w:val="23:愛知県豊田市;"/>
                                <w:attr w:name="Address" w:val="豊田市"/>
                              </w:smartTagPr>
                              <w:r w:rsidR="00F360B6" w:rsidRPr="008F79C5">
                                <w:rPr>
                                  <w:rFonts w:ascii="メイリオ" w:eastAsia="メイリオ" w:hAnsi="メイリオ" w:hint="eastAsia"/>
                                  <w:sz w:val="24"/>
                                </w:rPr>
                                <w:t xml:space="preserve">　</w:t>
                              </w:r>
                              <w:r w:rsidRPr="008F79C5">
                                <w:rPr>
                                  <w:rFonts w:ascii="メイリオ" w:eastAsia="メイリオ" w:hAnsi="メイリオ" w:hint="eastAsia"/>
                                  <w:sz w:val="24"/>
                                </w:rPr>
                                <w:t>豊田市</w:t>
                              </w:r>
                            </w:smartTag>
                            <w:r w:rsidRPr="008F79C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一区</w:t>
                            </w:r>
                          </w:p>
                          <w:p w14:paraId="151117AA" w14:textId="7BAF600C" w:rsidR="00284179" w:rsidRPr="008F79C5" w:rsidRDefault="00284179" w:rsidP="00666743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8F79C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編集：</w:t>
                            </w:r>
                            <w:r w:rsidR="00F360B6" w:rsidRPr="008F79C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Pr="008F79C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総　務　部</w:t>
                            </w:r>
                          </w:p>
                          <w:p w14:paraId="4BC58B9B" w14:textId="77777777" w:rsidR="00284179" w:rsidRPr="008F79C5" w:rsidRDefault="00284179" w:rsidP="0066674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8F79C5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</w:rPr>
                              <w:t>電話　（32）0723</w:t>
                            </w:r>
                          </w:p>
                          <w:p w14:paraId="7489A8A6" w14:textId="77777777" w:rsidR="00284179" w:rsidRPr="008F79C5" w:rsidRDefault="00284179" w:rsidP="0066674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8F79C5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</w:rPr>
                              <w:t>FAX　（32）0416</w:t>
                            </w:r>
                          </w:p>
                          <w:p w14:paraId="4228F515" w14:textId="7ABC5EA1" w:rsidR="00F360B6" w:rsidRPr="00F360B6" w:rsidRDefault="00F360B6" w:rsidP="00F360B6">
                            <w:pPr>
                              <w:pStyle w:val="a3"/>
                              <w:snapToGrid w:val="0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241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.2pt;margin-top:.2pt;width:156.75pt;height:12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" strokeweight="2pt">
                <v:textbox>
                  <w:txbxContent>
                    <w:p w14:paraId="76F023AC" w14:textId="79EADEC9" w:rsidR="00284179" w:rsidRPr="008F79C5" w:rsidRDefault="00284179" w:rsidP="003809F6">
                      <w:pPr>
                        <w:pStyle w:val="1"/>
                        <w:ind w:firstLineChars="300" w:firstLine="723"/>
                        <w:rPr>
                          <w:b/>
                          <w:bCs/>
                          <w:color w:val="003300"/>
                        </w:rPr>
                      </w:pPr>
                      <w:r w:rsidRPr="008F79C5">
                        <w:rPr>
                          <w:rFonts w:hint="eastAsia"/>
                          <w:b/>
                          <w:bCs/>
                          <w:color w:val="003300"/>
                        </w:rPr>
                        <w:t>第</w:t>
                      </w:r>
                      <w:r w:rsidR="0021499C" w:rsidRPr="008F79C5">
                        <w:rPr>
                          <w:rFonts w:hint="eastAsia"/>
                          <w:b/>
                          <w:bCs/>
                          <w:color w:val="003300"/>
                        </w:rPr>
                        <w:t>２</w:t>
                      </w:r>
                      <w:r w:rsidR="00DA09B9" w:rsidRPr="008F79C5">
                        <w:rPr>
                          <w:rFonts w:hint="eastAsia"/>
                          <w:b/>
                          <w:bCs/>
                          <w:color w:val="003300"/>
                        </w:rPr>
                        <w:t>３０</w:t>
                      </w:r>
                      <w:r w:rsidRPr="008F79C5">
                        <w:rPr>
                          <w:rFonts w:hint="eastAsia"/>
                          <w:b/>
                          <w:bCs/>
                          <w:color w:val="003300"/>
                        </w:rPr>
                        <w:t>号</w:t>
                      </w:r>
                    </w:p>
                    <w:p w14:paraId="75957870" w14:textId="237B1C25" w:rsidR="00284179" w:rsidRPr="008F79C5" w:rsidRDefault="0021499C" w:rsidP="00F360B6">
                      <w:pPr>
                        <w:pStyle w:val="1"/>
                        <w:ind w:leftChars="-85" w:left="-178" w:rightChars="-71" w:right="-149" w:firstLineChars="200" w:firstLine="480"/>
                        <w:rPr>
                          <w:rFonts w:ascii="HGSｺﾞｼｯｸM" w:eastAsia="HGSｺﾞｼｯｸM"/>
                          <w:b/>
                          <w:bCs/>
                        </w:rPr>
                      </w:pPr>
                      <w:r w:rsidRPr="008F79C5">
                        <w:rPr>
                          <w:rFonts w:ascii="HGSｺﾞｼｯｸM" w:eastAsia="HGSｺﾞｼｯｸM" w:hint="eastAsia"/>
                        </w:rPr>
                        <w:t>令和</w:t>
                      </w:r>
                      <w:r w:rsidR="008F79C5" w:rsidRPr="008F79C5">
                        <w:rPr>
                          <w:rFonts w:ascii="HGSｺﾞｼｯｸM" w:eastAsia="HGSｺﾞｼｯｸM" w:hint="eastAsia"/>
                        </w:rPr>
                        <w:t>３</w:t>
                      </w:r>
                      <w:r w:rsidR="00284179" w:rsidRPr="008F79C5">
                        <w:rPr>
                          <w:rFonts w:ascii="HGSｺﾞｼｯｸM" w:eastAsia="HGSｺﾞｼｯｸM" w:hint="eastAsia"/>
                        </w:rPr>
                        <w:t>年</w:t>
                      </w:r>
                      <w:r w:rsidR="00F360B6" w:rsidRPr="008F79C5">
                        <w:rPr>
                          <w:rFonts w:ascii="HGSｺﾞｼｯｸM" w:eastAsia="HGSｺﾞｼｯｸM" w:hint="eastAsia"/>
                        </w:rPr>
                        <w:t>１２</w:t>
                      </w:r>
                      <w:r w:rsidR="00284179" w:rsidRPr="008F79C5">
                        <w:rPr>
                          <w:rFonts w:ascii="HGSｺﾞｼｯｸM" w:eastAsia="HGSｺﾞｼｯｸM" w:hint="eastAsia"/>
                        </w:rPr>
                        <w:t>月</w:t>
                      </w:r>
                      <w:r w:rsidR="00F360B6" w:rsidRPr="008F79C5">
                        <w:rPr>
                          <w:rFonts w:ascii="HGSｺﾞｼｯｸM" w:eastAsia="HGSｺﾞｼｯｸM" w:hint="eastAsia"/>
                        </w:rPr>
                        <w:t xml:space="preserve">　１</w:t>
                      </w:r>
                      <w:r w:rsidR="00284179" w:rsidRPr="008F79C5">
                        <w:rPr>
                          <w:rFonts w:ascii="HGSｺﾞｼｯｸM" w:eastAsia="HGSｺﾞｼｯｸM" w:hint="eastAsia"/>
                        </w:rPr>
                        <w:t>日</w:t>
                      </w:r>
                      <w:r w:rsidR="003809F6" w:rsidRPr="008F79C5"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</w:p>
                    <w:p w14:paraId="023A63BE" w14:textId="6800A463" w:rsidR="00284179" w:rsidRPr="008F79C5" w:rsidRDefault="00284179" w:rsidP="00666743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8F79C5">
                        <w:rPr>
                          <w:rFonts w:ascii="メイリオ" w:eastAsia="メイリオ" w:hAnsi="メイリオ" w:hint="eastAsia"/>
                          <w:sz w:val="24"/>
                        </w:rPr>
                        <w:t>発行：</w:t>
                      </w:r>
                      <w:smartTag w:uri="schemas-MSNCTYST-com/MSNCTYST" w:element="MSNCTYST">
                        <w:smartTagPr>
                          <w:attr w:name="AddressList" w:val="23:愛知県豊田市;"/>
                          <w:attr w:name="Address" w:val="豊田市"/>
                        </w:smartTagPr>
                        <w:r w:rsidR="00F360B6" w:rsidRPr="008F79C5">
                          <w:rPr>
                            <w:rFonts w:ascii="メイリオ" w:eastAsia="メイリオ" w:hAnsi="メイリオ" w:hint="eastAsia"/>
                            <w:sz w:val="24"/>
                          </w:rPr>
                          <w:t xml:space="preserve">　</w:t>
                        </w:r>
                        <w:r w:rsidRPr="008F79C5">
                          <w:rPr>
                            <w:rFonts w:ascii="メイリオ" w:eastAsia="メイリオ" w:hAnsi="メイリオ" w:hint="eastAsia"/>
                            <w:sz w:val="24"/>
                          </w:rPr>
                          <w:t>豊田市</w:t>
                        </w:r>
                      </w:smartTag>
                      <w:r w:rsidRPr="008F79C5">
                        <w:rPr>
                          <w:rFonts w:ascii="メイリオ" w:eastAsia="メイリオ" w:hAnsi="メイリオ" w:hint="eastAsia"/>
                          <w:sz w:val="24"/>
                        </w:rPr>
                        <w:t>一区</w:t>
                      </w:r>
                    </w:p>
                    <w:p w14:paraId="151117AA" w14:textId="7BAF600C" w:rsidR="00284179" w:rsidRPr="008F79C5" w:rsidRDefault="00284179" w:rsidP="00666743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8F79C5">
                        <w:rPr>
                          <w:rFonts w:ascii="メイリオ" w:eastAsia="メイリオ" w:hAnsi="メイリオ" w:hint="eastAsia"/>
                          <w:sz w:val="24"/>
                        </w:rPr>
                        <w:t>編集：</w:t>
                      </w:r>
                      <w:r w:rsidR="00F360B6" w:rsidRPr="008F79C5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Pr="008F79C5">
                        <w:rPr>
                          <w:rFonts w:ascii="メイリオ" w:eastAsia="メイリオ" w:hAnsi="メイリオ" w:hint="eastAsia"/>
                          <w:sz w:val="24"/>
                        </w:rPr>
                        <w:t>総　務　部</w:t>
                      </w:r>
                    </w:p>
                    <w:p w14:paraId="4BC58B9B" w14:textId="77777777" w:rsidR="00284179" w:rsidRPr="008F79C5" w:rsidRDefault="00284179" w:rsidP="00666743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4"/>
                        </w:rPr>
                      </w:pPr>
                      <w:r w:rsidRPr="008F79C5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</w:rPr>
                        <w:t>電話　（32）0723</w:t>
                      </w:r>
                    </w:p>
                    <w:p w14:paraId="7489A8A6" w14:textId="77777777" w:rsidR="00284179" w:rsidRPr="008F79C5" w:rsidRDefault="00284179" w:rsidP="00666743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8F79C5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</w:rPr>
                        <w:t>FAX　（32）0416</w:t>
                      </w:r>
                    </w:p>
                    <w:p w14:paraId="4228F515" w14:textId="7ABC5EA1" w:rsidR="00F360B6" w:rsidRPr="00F360B6" w:rsidRDefault="00F360B6" w:rsidP="00F360B6">
                      <w:pPr>
                        <w:pStyle w:val="a3"/>
                        <w:snapToGrid w:val="0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06E7529" wp14:editId="19212BB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495800" cy="1581150"/>
                <wp:effectExtent l="0" t="0" r="19050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9785" w14:textId="77777777" w:rsidR="00284179" w:rsidRDefault="00E67B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30FED" wp14:editId="29C8C283">
                                  <wp:extent cx="4352925" cy="1473200"/>
                                  <wp:effectExtent l="0" t="0" r="9525" b="0"/>
                                  <wp:docPr id="2" name="図 2" descr="区民だよ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区民だよ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6000" contrast="4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7" t="4907" r="21344" b="28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2925" cy="147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E7529" id="Text Box 2" o:spid="_x0000_s1027" type="#_x0000_t202" style="position:absolute;left:0;text-align:left;margin-left:0;margin-top:0;width:354pt;height:124.5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" strokeweight="2pt">
                <v:textbox>
                  <w:txbxContent>
                    <w:p w14:paraId="03319785" w14:textId="77777777" w:rsidR="00284179" w:rsidRDefault="00E67B5D">
                      <w:r>
                        <w:rPr>
                          <w:noProof/>
                        </w:rPr>
                        <w:drawing>
                          <wp:inline distT="0" distB="0" distL="0" distR="0" wp14:anchorId="56130FED" wp14:editId="29C8C283">
                            <wp:extent cx="4352925" cy="1473200"/>
                            <wp:effectExtent l="0" t="0" r="9525" b="0"/>
                            <wp:docPr id="2" name="図 2" descr="区民だよ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区民だよ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6000" contrast="4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7" t="4907" r="21344" b="288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2925" cy="147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462E8" w14:textId="77777777" w:rsidR="00B67F67" w:rsidRDefault="00B67F67">
      <w:pPr>
        <w:pStyle w:val="a3"/>
      </w:pPr>
    </w:p>
    <w:p w14:paraId="60D33067" w14:textId="77777777" w:rsidR="00B67F67" w:rsidRDefault="00B67F67">
      <w:pPr>
        <w:pStyle w:val="a3"/>
      </w:pPr>
    </w:p>
    <w:p w14:paraId="20F4BC42" w14:textId="77777777" w:rsidR="00B67F67" w:rsidRDefault="00B67F67">
      <w:pPr>
        <w:pStyle w:val="a3"/>
      </w:pPr>
    </w:p>
    <w:p w14:paraId="67E6E579" w14:textId="77777777" w:rsidR="00B67F67" w:rsidRDefault="00B67F67">
      <w:pPr>
        <w:pStyle w:val="a3"/>
      </w:pPr>
    </w:p>
    <w:p w14:paraId="1FFE4753" w14:textId="255229EA" w:rsidR="00B67F67" w:rsidRDefault="00B67F67">
      <w:pPr>
        <w:pStyle w:val="a3"/>
      </w:pPr>
    </w:p>
    <w:p w14:paraId="7902F1FF" w14:textId="34E8A8F6" w:rsidR="00B67F67" w:rsidRDefault="00B67F67">
      <w:pPr>
        <w:pStyle w:val="a3"/>
      </w:pPr>
    </w:p>
    <w:p w14:paraId="31AE14DF" w14:textId="5CA6B251" w:rsidR="00394DF7" w:rsidRPr="00D34C86" w:rsidRDefault="00DF1988" w:rsidP="00394DF7">
      <w:pPr>
        <w:pStyle w:val="a3"/>
        <w:snapToGrid w:val="0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C4CA7C8" wp14:editId="20FB5AB8">
                <wp:simplePos x="0" y="0"/>
                <wp:positionH relativeFrom="column">
                  <wp:posOffset>21590</wp:posOffset>
                </wp:positionH>
                <wp:positionV relativeFrom="paragraph">
                  <wp:posOffset>21590</wp:posOffset>
                </wp:positionV>
                <wp:extent cx="6467475" cy="3048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6ECC4" w14:textId="3A3D4855" w:rsidR="00237322" w:rsidRDefault="00237322">
                            <w:r w:rsidRPr="005219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ホームページ　</w:t>
                            </w:r>
                            <w:r w:rsidRPr="005219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</w:t>
                            </w:r>
                            <w:r w:rsidRPr="0052194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ttps://ikkujichiku-toyota.net/</w:t>
                            </w:r>
                            <w:r w:rsidRPr="005219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219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 　</w:t>
                            </w:r>
                            <w:r w:rsidRPr="0052194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e-mail</w:t>
                            </w:r>
                            <w:r w:rsidRPr="005219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:dream1ku@gmail.</w:t>
                            </w:r>
                            <w:r w:rsidRPr="0052194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A7C8" id="テキスト ボックス 5" o:spid="_x0000_s1028" type="#_x0000_t202" style="position:absolute;left:0;text-align:left;margin-left:1.7pt;margin-top:1.7pt;width:509.25pt;height:24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" fillcolor="white [3201]" strokeweight="1.25pt">
                <v:textbox>
                  <w:txbxContent>
                    <w:p w14:paraId="6C76ECC4" w14:textId="3A3D4855" w:rsidR="00237322" w:rsidRDefault="00237322">
                      <w:r w:rsidRPr="005219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ホームページ　</w:t>
                      </w:r>
                      <w:r w:rsidRPr="005219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 xml:space="preserve"> h</w:t>
                      </w:r>
                      <w:r w:rsidRPr="0052194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ttps://ikkujichiku-toyota.net/</w:t>
                      </w:r>
                      <w:r w:rsidRPr="005219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5219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 　</w:t>
                      </w:r>
                      <w:r w:rsidRPr="0052194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e-mail</w:t>
                      </w:r>
                      <w:r w:rsidRPr="005219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:dream1ku@gmail.</w:t>
                      </w:r>
                      <w:r w:rsidRPr="0052194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</w:p>
    <w:p w14:paraId="010AC258" w14:textId="7ABDB365" w:rsidR="00B67F67" w:rsidRPr="00394DF7" w:rsidRDefault="003B7BC7">
      <w:pPr>
        <w:pStyle w:val="a3"/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2AFCC05" wp14:editId="539002AA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6486525" cy="5334000"/>
                <wp:effectExtent l="0" t="0" r="28575" b="19050"/>
                <wp:wrapNone/>
                <wp:docPr id="42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B061" w14:textId="06E5A42B" w:rsidR="00861C7A" w:rsidRPr="0097586B" w:rsidRDefault="00861C7A" w:rsidP="00861C7A">
                            <w:pPr>
                              <w:snapToGrid w:val="0"/>
                              <w:ind w:rightChars="39" w:right="82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.</w:t>
                            </w:r>
                            <w:r w:rsidRPr="00861C7A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１１</w:t>
                            </w:r>
                            <w:r w:rsidRPr="0097586B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月のふれあいサロン</w:t>
                            </w:r>
                          </w:p>
                          <w:p w14:paraId="27B07800" w14:textId="26562B89" w:rsidR="00AA42B1" w:rsidRPr="00AA42B1" w:rsidRDefault="00AA42B1" w:rsidP="00861C7A">
                            <w:pPr>
                              <w:snapToGrid w:val="0"/>
                              <w:ind w:rightChars="1616" w:right="3394"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3BABFE8C" w14:textId="65FB5C84" w:rsidR="0015474A" w:rsidRDefault="0058621B" w:rsidP="0015474A">
                            <w:pPr>
                              <w:snapToGrid w:val="0"/>
                              <w:ind w:rightChars="-3" w:right="-6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去る、11月5日（金）午前10時から、1年ぶりにふれあいサロンを</w:t>
                            </w:r>
                            <w:r w:rsidR="006A6A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開</w:t>
                            </w:r>
                          </w:p>
                          <w:p w14:paraId="5265F79B" w14:textId="16B0D66B" w:rsidR="0015474A" w:rsidRDefault="0058621B" w:rsidP="000766C1">
                            <w:pPr>
                              <w:snapToGrid w:val="0"/>
                              <w:ind w:rightChars="-3" w:right="-6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催しました。</w:t>
                            </w:r>
                            <w:r w:rsidR="001547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日は10人の参加者とスタッフ7人の17人で、ラジオ</w:t>
                            </w:r>
                            <w:r w:rsidR="006A6A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体操、</w:t>
                            </w:r>
                          </w:p>
                          <w:p w14:paraId="46BC0D3E" w14:textId="6725C7D5" w:rsidR="006A6A7B" w:rsidRDefault="0015474A" w:rsidP="000766C1">
                            <w:pPr>
                              <w:snapToGrid w:val="0"/>
                              <w:ind w:rightChars="-3" w:right="-6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口の体操、脳トレ、ゲームなど1時間という短い時間でしたが</w:t>
                            </w:r>
                            <w:r w:rsidR="006A6A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久しぶり</w:t>
                            </w:r>
                          </w:p>
                          <w:p w14:paraId="4E0C635B" w14:textId="2F702FFD" w:rsidR="000766C1" w:rsidRDefault="006A6A7B" w:rsidP="000766C1">
                            <w:pPr>
                              <w:snapToGrid w:val="0"/>
                              <w:ind w:rightChars="-3" w:right="-6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再会された方もあり、和気あいあいと楽しく</w:t>
                            </w:r>
                            <w:r w:rsidR="001547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行うことができました。</w:t>
                            </w:r>
                          </w:p>
                          <w:p w14:paraId="65C29E9C" w14:textId="77777777" w:rsidR="0058621B" w:rsidRPr="00373CB0" w:rsidRDefault="0058621B" w:rsidP="000766C1">
                            <w:pPr>
                              <w:snapToGrid w:val="0"/>
                              <w:ind w:rightChars="-3" w:right="-6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97F3A9D" w14:textId="3C712E46" w:rsidR="000766C1" w:rsidRPr="006A6A7B" w:rsidRDefault="000766C1" w:rsidP="002D4D42">
                            <w:pPr>
                              <w:snapToGrid w:val="0"/>
                              <w:ind w:rightChars="1616" w:right="339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2D7FCF4" w14:textId="20F07A16" w:rsidR="006716F2" w:rsidRPr="0015474A" w:rsidRDefault="006716F2" w:rsidP="002D4D42">
                            <w:pPr>
                              <w:snapToGrid w:val="0"/>
                              <w:ind w:rightChars="1616" w:right="339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4885C1C" w14:textId="3E4267E7" w:rsidR="006716F2" w:rsidRPr="006A6A7B" w:rsidRDefault="006716F2" w:rsidP="002D4D42">
                            <w:pPr>
                              <w:snapToGrid w:val="0"/>
                              <w:ind w:rightChars="1616" w:right="339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498D892" w14:textId="46B90FBD" w:rsidR="006716F2" w:rsidRDefault="006716F2" w:rsidP="002D4D42">
                            <w:pPr>
                              <w:snapToGrid w:val="0"/>
                              <w:ind w:rightChars="1616" w:right="339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49D9010" w14:textId="6BAC9DD0" w:rsidR="006716F2" w:rsidRDefault="006716F2" w:rsidP="002D4D42">
                            <w:pPr>
                              <w:snapToGrid w:val="0"/>
                              <w:ind w:rightChars="1616" w:right="339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82F12E5" w14:textId="20F4CF68" w:rsidR="006716F2" w:rsidRDefault="006716F2" w:rsidP="002D4D42">
                            <w:pPr>
                              <w:snapToGrid w:val="0"/>
                              <w:ind w:rightChars="1616" w:right="339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AC5980E" w14:textId="396731AB" w:rsidR="006716F2" w:rsidRDefault="006716F2" w:rsidP="002D4D42">
                            <w:pPr>
                              <w:snapToGrid w:val="0"/>
                              <w:ind w:rightChars="1616" w:right="339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6E94C34" w14:textId="7F1D53FC" w:rsidR="006716F2" w:rsidRDefault="006716F2" w:rsidP="002D4D42">
                            <w:pPr>
                              <w:snapToGrid w:val="0"/>
                              <w:ind w:rightChars="1616" w:right="339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232BD65F" w14:textId="63CBBCAC" w:rsidR="006716F2" w:rsidRDefault="006716F2" w:rsidP="002D4D42">
                            <w:pPr>
                              <w:snapToGrid w:val="0"/>
                              <w:ind w:rightChars="1616" w:right="339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A11FB3D" w14:textId="3EE00417" w:rsidR="006716F2" w:rsidRDefault="006716F2" w:rsidP="002D4D42">
                            <w:pPr>
                              <w:snapToGrid w:val="0"/>
                              <w:ind w:rightChars="1616" w:right="339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309B149" w14:textId="15E30993" w:rsidR="006716F2" w:rsidRDefault="006716F2" w:rsidP="002D4D42">
                            <w:pPr>
                              <w:snapToGrid w:val="0"/>
                              <w:ind w:rightChars="1616" w:right="339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1F30DE4" w14:textId="2468B43A" w:rsidR="006716F2" w:rsidRDefault="006716F2" w:rsidP="002D4D42">
                            <w:pPr>
                              <w:snapToGrid w:val="0"/>
                              <w:ind w:rightChars="1616" w:right="339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FD6EB16" w14:textId="530598E9" w:rsidR="006716F2" w:rsidRDefault="006716F2" w:rsidP="002D4D42">
                            <w:pPr>
                              <w:snapToGrid w:val="0"/>
                              <w:ind w:rightChars="1616" w:right="339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8C80E65" w14:textId="4DDCF3CF" w:rsidR="006716F2" w:rsidRDefault="006716F2" w:rsidP="002D4D42">
                            <w:pPr>
                              <w:snapToGrid w:val="0"/>
                              <w:ind w:rightChars="1616" w:right="339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0A43F07" w14:textId="77777777" w:rsidR="00852F26" w:rsidRDefault="00852F26" w:rsidP="002D4D42">
                            <w:pPr>
                              <w:snapToGrid w:val="0"/>
                              <w:ind w:rightChars="1616" w:right="339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4E100D4" w14:textId="77777777" w:rsidR="006716F2" w:rsidRPr="0097586B" w:rsidRDefault="006716F2" w:rsidP="00017C24">
                            <w:pPr>
                              <w:snapToGrid w:val="0"/>
                              <w:ind w:rightChars="39" w:right="82" w:firstLineChars="100" w:firstLine="280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１２</w:t>
                            </w:r>
                            <w:r w:rsidRPr="0097586B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月のふれあいサロン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14:paraId="60D63E04" w14:textId="56331C64" w:rsidR="00191E49" w:rsidRDefault="00214B2A" w:rsidP="00852F2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２</w:t>
                            </w:r>
                            <w:r w:rsidR="00852F26" w:rsidRPr="003142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3日（金）10:00より、</w:t>
                            </w:r>
                            <w:r w:rsidR="006716F2" w:rsidRPr="003142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季節に合わせた物の製作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6716F2" w:rsidRPr="003142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脳トレ体操などを行う予定です。ぜひ遊びに来てください</w:t>
                            </w:r>
                            <w:r w:rsidR="00852F26" w:rsidRPr="003142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34FFE3A5" w14:textId="36156754" w:rsidR="00C95360" w:rsidRPr="00314252" w:rsidRDefault="00191E49" w:rsidP="00852F2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尚、</w:t>
                            </w:r>
                            <w:r w:rsidR="00852F26" w:rsidRPr="003142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コロナウイルス感染者が増えましたら中止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CC05" id="Text Box 500" o:spid="_x0000_s1029" type="#_x0000_t202" style="position:absolute;left:0;text-align:left;margin-left:0;margin-top:14.6pt;width:510.75pt;height:420pt;z-index:25178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" strokeweight="1.5pt">
                <v:textbox inset="5.85pt,.7pt,5.85pt,.7pt">
                  <w:txbxContent>
                    <w:p w14:paraId="0419B061" w14:textId="06E5A42B" w:rsidR="00861C7A" w:rsidRPr="0097586B" w:rsidRDefault="00861C7A" w:rsidP="00861C7A">
                      <w:pPr>
                        <w:snapToGrid w:val="0"/>
                        <w:ind w:rightChars="39" w:right="82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.</w:t>
                      </w:r>
                      <w:r w:rsidRPr="00861C7A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１１</w:t>
                      </w:r>
                      <w:r w:rsidRPr="0097586B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月のふれあいサロン</w:t>
                      </w:r>
                    </w:p>
                    <w:p w14:paraId="27B07800" w14:textId="26562B89" w:rsidR="00AA42B1" w:rsidRPr="00AA42B1" w:rsidRDefault="00AA42B1" w:rsidP="00861C7A">
                      <w:pPr>
                        <w:snapToGrid w:val="0"/>
                        <w:ind w:rightChars="1616" w:right="3394"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3BABFE8C" w14:textId="65FB5C84" w:rsidR="0015474A" w:rsidRDefault="0058621B" w:rsidP="0015474A">
                      <w:pPr>
                        <w:snapToGrid w:val="0"/>
                        <w:ind w:rightChars="-3" w:right="-6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去る、11月5日（金）午前10時から、1年ぶりにふれあいサロンを</w:t>
                      </w:r>
                      <w:r w:rsidR="006A6A7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開</w:t>
                      </w:r>
                    </w:p>
                    <w:p w14:paraId="5265F79B" w14:textId="16B0D66B" w:rsidR="0015474A" w:rsidRDefault="0058621B" w:rsidP="000766C1">
                      <w:pPr>
                        <w:snapToGrid w:val="0"/>
                        <w:ind w:rightChars="-3" w:right="-6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催しました。</w:t>
                      </w:r>
                      <w:r w:rsidR="0015474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日は10人の参加者とスタッフ7人の17人で、ラジオ</w:t>
                      </w:r>
                      <w:r w:rsidR="006A6A7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体操、</w:t>
                      </w:r>
                    </w:p>
                    <w:p w14:paraId="46BC0D3E" w14:textId="6725C7D5" w:rsidR="006A6A7B" w:rsidRDefault="0015474A" w:rsidP="000766C1">
                      <w:pPr>
                        <w:snapToGrid w:val="0"/>
                        <w:ind w:rightChars="-3" w:right="-6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口の体操、脳トレ、ゲームなど1時間という短い時間でしたが</w:t>
                      </w:r>
                      <w:r w:rsidR="006A6A7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久しぶり</w:t>
                      </w:r>
                    </w:p>
                    <w:p w14:paraId="4E0C635B" w14:textId="2F702FFD" w:rsidR="000766C1" w:rsidRDefault="006A6A7B" w:rsidP="000766C1">
                      <w:pPr>
                        <w:snapToGrid w:val="0"/>
                        <w:ind w:rightChars="-3" w:right="-6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再会された方もあり、和気あいあいと楽しく</w:t>
                      </w:r>
                      <w:r w:rsidR="0015474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行うことができました。</w:t>
                      </w:r>
                    </w:p>
                    <w:p w14:paraId="65C29E9C" w14:textId="77777777" w:rsidR="0058621B" w:rsidRPr="00373CB0" w:rsidRDefault="0058621B" w:rsidP="000766C1">
                      <w:pPr>
                        <w:snapToGrid w:val="0"/>
                        <w:ind w:rightChars="-3" w:right="-6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97F3A9D" w14:textId="3C712E46" w:rsidR="000766C1" w:rsidRPr="006A6A7B" w:rsidRDefault="000766C1" w:rsidP="002D4D42">
                      <w:pPr>
                        <w:snapToGrid w:val="0"/>
                        <w:ind w:rightChars="1616" w:right="339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2D7FCF4" w14:textId="20F07A16" w:rsidR="006716F2" w:rsidRPr="0015474A" w:rsidRDefault="006716F2" w:rsidP="002D4D42">
                      <w:pPr>
                        <w:snapToGrid w:val="0"/>
                        <w:ind w:rightChars="1616" w:right="339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4885C1C" w14:textId="3E4267E7" w:rsidR="006716F2" w:rsidRPr="006A6A7B" w:rsidRDefault="006716F2" w:rsidP="002D4D42">
                      <w:pPr>
                        <w:snapToGrid w:val="0"/>
                        <w:ind w:rightChars="1616" w:right="339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498D892" w14:textId="46B90FBD" w:rsidR="006716F2" w:rsidRDefault="006716F2" w:rsidP="002D4D42">
                      <w:pPr>
                        <w:snapToGrid w:val="0"/>
                        <w:ind w:rightChars="1616" w:right="339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49D9010" w14:textId="6BAC9DD0" w:rsidR="006716F2" w:rsidRDefault="006716F2" w:rsidP="002D4D42">
                      <w:pPr>
                        <w:snapToGrid w:val="0"/>
                        <w:ind w:rightChars="1616" w:right="339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82F12E5" w14:textId="20F4CF68" w:rsidR="006716F2" w:rsidRDefault="006716F2" w:rsidP="002D4D42">
                      <w:pPr>
                        <w:snapToGrid w:val="0"/>
                        <w:ind w:rightChars="1616" w:right="339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AC5980E" w14:textId="396731AB" w:rsidR="006716F2" w:rsidRDefault="006716F2" w:rsidP="002D4D42">
                      <w:pPr>
                        <w:snapToGrid w:val="0"/>
                        <w:ind w:rightChars="1616" w:right="339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6E94C34" w14:textId="7F1D53FC" w:rsidR="006716F2" w:rsidRDefault="006716F2" w:rsidP="002D4D42">
                      <w:pPr>
                        <w:snapToGrid w:val="0"/>
                        <w:ind w:rightChars="1616" w:right="339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232BD65F" w14:textId="63CBBCAC" w:rsidR="006716F2" w:rsidRDefault="006716F2" w:rsidP="002D4D42">
                      <w:pPr>
                        <w:snapToGrid w:val="0"/>
                        <w:ind w:rightChars="1616" w:right="339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A11FB3D" w14:textId="3EE00417" w:rsidR="006716F2" w:rsidRDefault="006716F2" w:rsidP="002D4D42">
                      <w:pPr>
                        <w:snapToGrid w:val="0"/>
                        <w:ind w:rightChars="1616" w:right="339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309B149" w14:textId="15E30993" w:rsidR="006716F2" w:rsidRDefault="006716F2" w:rsidP="002D4D42">
                      <w:pPr>
                        <w:snapToGrid w:val="0"/>
                        <w:ind w:rightChars="1616" w:right="339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1F30DE4" w14:textId="2468B43A" w:rsidR="006716F2" w:rsidRDefault="006716F2" w:rsidP="002D4D42">
                      <w:pPr>
                        <w:snapToGrid w:val="0"/>
                        <w:ind w:rightChars="1616" w:right="339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FD6EB16" w14:textId="530598E9" w:rsidR="006716F2" w:rsidRDefault="006716F2" w:rsidP="002D4D42">
                      <w:pPr>
                        <w:snapToGrid w:val="0"/>
                        <w:ind w:rightChars="1616" w:right="339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8C80E65" w14:textId="4DDCF3CF" w:rsidR="006716F2" w:rsidRDefault="006716F2" w:rsidP="002D4D42">
                      <w:pPr>
                        <w:snapToGrid w:val="0"/>
                        <w:ind w:rightChars="1616" w:right="339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0A43F07" w14:textId="77777777" w:rsidR="00852F26" w:rsidRDefault="00852F26" w:rsidP="002D4D42">
                      <w:pPr>
                        <w:snapToGrid w:val="0"/>
                        <w:ind w:rightChars="1616" w:right="339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4E100D4" w14:textId="77777777" w:rsidR="006716F2" w:rsidRPr="0097586B" w:rsidRDefault="006716F2" w:rsidP="00017C24">
                      <w:pPr>
                        <w:snapToGrid w:val="0"/>
                        <w:ind w:rightChars="39" w:right="82" w:firstLineChars="100" w:firstLine="280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１２</w:t>
                      </w:r>
                      <w:r w:rsidRPr="0097586B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月のふれあいサロン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について</w:t>
                      </w:r>
                    </w:p>
                    <w:p w14:paraId="60D63E04" w14:textId="56331C64" w:rsidR="00191E49" w:rsidRDefault="00214B2A" w:rsidP="00852F2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２</w:t>
                      </w:r>
                      <w:r w:rsidR="00852F26" w:rsidRPr="003142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3日（金）10:00より、</w:t>
                      </w:r>
                      <w:r w:rsidR="006716F2" w:rsidRPr="003142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季節に合わせた物の製作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6716F2" w:rsidRPr="003142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脳トレ体操などを行う予定です。ぜひ遊びに来てください</w:t>
                      </w:r>
                      <w:r w:rsidR="00852F26" w:rsidRPr="003142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34FFE3A5" w14:textId="36156754" w:rsidR="00C95360" w:rsidRPr="00314252" w:rsidRDefault="00191E49" w:rsidP="00852F2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尚、</w:t>
                      </w:r>
                      <w:r w:rsidR="00852F26" w:rsidRPr="003142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コロナウイルス感染者が増えましたら中止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E6371" w14:textId="2AD1C02C" w:rsidR="00B67F67" w:rsidRDefault="0015474A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B52F4E6" wp14:editId="5B50EE1B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1019175" cy="22574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CEE81" w14:textId="6E2A06C3" w:rsidR="00986DC3" w:rsidRDefault="00373C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EE79" wp14:editId="322ED5BD">
                                  <wp:extent cx="809531" cy="1993900"/>
                                  <wp:effectExtent l="0" t="0" r="0" b="6350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図 44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060" r="15989" b="153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562" cy="2011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F4E6" id="テキスト ボックス 34" o:spid="_x0000_s1030" type="#_x0000_t202" style="position:absolute;left:0;text-align:left;margin-left:29.05pt;margin-top:7.85pt;width:80.25pt;height:177.75pt;z-index:251844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" filled="f" stroked="f" strokeweight=".5pt">
                <v:textbox>
                  <w:txbxContent>
                    <w:p w14:paraId="682CEE81" w14:textId="6E2A06C3" w:rsidR="00986DC3" w:rsidRDefault="00373CB0">
                      <w:r>
                        <w:rPr>
                          <w:noProof/>
                        </w:rPr>
                        <w:drawing>
                          <wp:inline distT="0" distB="0" distL="0" distR="0" wp14:anchorId="63AFEE79" wp14:editId="322ED5BD">
                            <wp:extent cx="809531" cy="1993900"/>
                            <wp:effectExtent l="0" t="0" r="0" b="6350"/>
                            <wp:docPr id="44" name="図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図 44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060" r="15989" b="153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6562" cy="20112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9A5BE" w14:textId="5DF6712A" w:rsidR="00B67F67" w:rsidRDefault="00B67F67">
      <w:pPr>
        <w:pStyle w:val="a3"/>
      </w:pPr>
    </w:p>
    <w:p w14:paraId="6EE83822" w14:textId="431B6965" w:rsidR="00B67F67" w:rsidRDefault="00B67F67">
      <w:pPr>
        <w:pStyle w:val="a3"/>
      </w:pPr>
    </w:p>
    <w:p w14:paraId="5DBE6B3C" w14:textId="24FF3B62" w:rsidR="00B67F67" w:rsidRDefault="00B67F67">
      <w:pPr>
        <w:pStyle w:val="a3"/>
      </w:pPr>
    </w:p>
    <w:p w14:paraId="6D24B270" w14:textId="1FC678D8" w:rsidR="00B67F67" w:rsidRDefault="004434FC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AA569B7" wp14:editId="12D8345E">
                <wp:simplePos x="0" y="0"/>
                <wp:positionH relativeFrom="margin">
                  <wp:posOffset>2888615</wp:posOffset>
                </wp:positionH>
                <wp:positionV relativeFrom="paragraph">
                  <wp:posOffset>147320</wp:posOffset>
                </wp:positionV>
                <wp:extent cx="2581275" cy="12096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06E8B" w14:textId="29F66A20" w:rsidR="00373CB0" w:rsidRDefault="00373C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77A53" wp14:editId="19507703">
                                  <wp:extent cx="2488269" cy="933450"/>
                                  <wp:effectExtent l="0" t="0" r="7620" b="0"/>
                                  <wp:docPr id="46" name="図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図 46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465" b="115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974" cy="940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69B7" id="テキスト ボックス 13" o:spid="_x0000_s1031" type="#_x0000_t202" style="position:absolute;left:0;text-align:left;margin-left:227.45pt;margin-top:11.6pt;width:203.25pt;height:95.25pt;z-index:25191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" filled="f" stroked="f" strokeweight=".5pt">
                <v:textbox>
                  <w:txbxContent>
                    <w:p w14:paraId="3B706E8B" w14:textId="29F66A20" w:rsidR="00373CB0" w:rsidRDefault="00373CB0">
                      <w:r>
                        <w:rPr>
                          <w:noProof/>
                        </w:rPr>
                        <w:drawing>
                          <wp:inline distT="0" distB="0" distL="0" distR="0" wp14:anchorId="19C77A53" wp14:editId="19507703">
                            <wp:extent cx="2488269" cy="933450"/>
                            <wp:effectExtent l="0" t="0" r="7620" b="0"/>
                            <wp:docPr id="46" name="図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図 46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465" b="115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6974" cy="9404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B0E5B1F" wp14:editId="4DBAE60C">
                <wp:simplePos x="0" y="0"/>
                <wp:positionH relativeFrom="margin">
                  <wp:posOffset>135890</wp:posOffset>
                </wp:positionH>
                <wp:positionV relativeFrom="paragraph">
                  <wp:posOffset>166370</wp:posOffset>
                </wp:positionV>
                <wp:extent cx="2705100" cy="11620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6D842" w14:textId="5EF072CE" w:rsidR="00986DC3" w:rsidRDefault="00373C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13FD2" wp14:editId="57FB567D">
                                  <wp:extent cx="2576159" cy="933450"/>
                                  <wp:effectExtent l="0" t="0" r="0" b="0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図 45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695" b="188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2485" cy="946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5B1F" id="テキスト ボックス 38" o:spid="_x0000_s1032" type="#_x0000_t202" style="position:absolute;left:0;text-align:left;margin-left:10.7pt;margin-top:13.1pt;width:213pt;height:91.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" filled="f" stroked="f" strokeweight=".5pt">
                <v:textbox>
                  <w:txbxContent>
                    <w:p w14:paraId="7736D842" w14:textId="5EF072CE" w:rsidR="00986DC3" w:rsidRDefault="00373CB0">
                      <w:r>
                        <w:rPr>
                          <w:noProof/>
                        </w:rPr>
                        <w:drawing>
                          <wp:inline distT="0" distB="0" distL="0" distR="0" wp14:anchorId="49713FD2" wp14:editId="57FB567D">
                            <wp:extent cx="2576159" cy="933450"/>
                            <wp:effectExtent l="0" t="0" r="0" b="0"/>
                            <wp:docPr id="45" name="図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図 45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695" b="188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12485" cy="9466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E6421" w14:textId="2A76545F" w:rsidR="00B67F67" w:rsidRDefault="00B67F67">
      <w:pPr>
        <w:pStyle w:val="a3"/>
      </w:pPr>
    </w:p>
    <w:p w14:paraId="75B42020" w14:textId="55742DFF" w:rsidR="004D7F7B" w:rsidRDefault="004D7F7B">
      <w:pPr>
        <w:pStyle w:val="a3"/>
      </w:pPr>
    </w:p>
    <w:p w14:paraId="1A41592C" w14:textId="6C058525" w:rsidR="00D053FB" w:rsidRDefault="00D053FB">
      <w:pPr>
        <w:pStyle w:val="a3"/>
      </w:pPr>
    </w:p>
    <w:p w14:paraId="5806B60A" w14:textId="1896A0C5" w:rsidR="00D053FB" w:rsidRDefault="00D053FB">
      <w:pPr>
        <w:pStyle w:val="a3"/>
      </w:pPr>
    </w:p>
    <w:p w14:paraId="14827B4C" w14:textId="7827A302" w:rsidR="00D053FB" w:rsidRDefault="004434FC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02B3DC84" wp14:editId="20B2FAE6">
                <wp:simplePos x="0" y="0"/>
                <wp:positionH relativeFrom="margin">
                  <wp:posOffset>2583815</wp:posOffset>
                </wp:positionH>
                <wp:positionV relativeFrom="paragraph">
                  <wp:posOffset>133350</wp:posOffset>
                </wp:positionV>
                <wp:extent cx="1714500" cy="200977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0577D" w14:textId="46798B39" w:rsidR="00373CB0" w:rsidRDefault="00373C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EF59B" wp14:editId="5CF5AA1F">
                                  <wp:extent cx="1381125" cy="1841110"/>
                                  <wp:effectExtent l="0" t="0" r="0" b="6985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図 4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9599" cy="1852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DC84" id="テキスト ボックス 43" o:spid="_x0000_s1033" type="#_x0000_t202" style="position:absolute;left:0;text-align:left;margin-left:203.45pt;margin-top:10.5pt;width:135pt;height:158.2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" filled="f" stroked="f" strokeweight=".5pt">
                <v:textbox>
                  <w:txbxContent>
                    <w:p w14:paraId="2AF0577D" w14:textId="46798B39" w:rsidR="00373CB0" w:rsidRDefault="00373CB0">
                      <w:r>
                        <w:rPr>
                          <w:noProof/>
                        </w:rPr>
                        <w:drawing>
                          <wp:inline distT="0" distB="0" distL="0" distR="0" wp14:anchorId="3FDEF59B" wp14:editId="5CF5AA1F">
                            <wp:extent cx="1381125" cy="1841110"/>
                            <wp:effectExtent l="0" t="0" r="0" b="6985"/>
                            <wp:docPr id="48" name="図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図 4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9599" cy="1852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A27E1FB" wp14:editId="69F3768B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2200275" cy="11906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2324A" w14:textId="422C2C0A" w:rsidR="001F534E" w:rsidRDefault="001F53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24D15" wp14:editId="36B3C2F4">
                                  <wp:extent cx="1924050" cy="930252"/>
                                  <wp:effectExtent l="0" t="0" r="0" b="3810"/>
                                  <wp:docPr id="58" name="図 58" descr="屋内, テーブル, 窓, 座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図 58" descr="屋内, テーブル, 窓, 座る が含まれている画像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053" r="59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4500" cy="935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E1FB" id="テキスト ボックス 56" o:spid="_x0000_s1034" type="#_x0000_t202" style="position:absolute;left:0;text-align:left;margin-left:122.05pt;margin-top:2.6pt;width:173.25pt;height:93.75pt;z-index:251923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" filled="f" stroked="f" strokeweight=".5pt">
                <v:textbox>
                  <w:txbxContent>
                    <w:p w14:paraId="44C2324A" w14:textId="422C2C0A" w:rsidR="001F534E" w:rsidRDefault="001F534E">
                      <w:r>
                        <w:rPr>
                          <w:noProof/>
                        </w:rPr>
                        <w:drawing>
                          <wp:inline distT="0" distB="0" distL="0" distR="0" wp14:anchorId="33A24D15" wp14:editId="36B3C2F4">
                            <wp:extent cx="1924050" cy="930252"/>
                            <wp:effectExtent l="0" t="0" r="0" b="3810"/>
                            <wp:docPr id="58" name="図 58" descr="屋内, テーブル, 窓, 座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図 58" descr="屋内, テーブル, 窓, 座る が含まれている画像&#10;&#10;自動的に生成された説明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053" r="59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4500" cy="9353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9C8">
        <w:rPr>
          <w:rFonts w:hint="eastAsia"/>
        </w:rPr>
        <w:t xml:space="preserve">　　　</w:t>
      </w:r>
      <w:r w:rsidR="003B7BC7"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F0579DC" wp14:editId="7C2455FB">
                <wp:simplePos x="0" y="0"/>
                <wp:positionH relativeFrom="margin">
                  <wp:posOffset>135255</wp:posOffset>
                </wp:positionH>
                <wp:positionV relativeFrom="paragraph">
                  <wp:posOffset>147320</wp:posOffset>
                </wp:positionV>
                <wp:extent cx="2333625" cy="12096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2FA6F" w14:textId="124BD244" w:rsidR="00373CB0" w:rsidRDefault="00373C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CE23C5" wp14:editId="46E3E209">
                                  <wp:extent cx="1965437" cy="857250"/>
                                  <wp:effectExtent l="0" t="0" r="0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図 47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8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237" cy="874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79DC" id="テキスト ボックス 37" o:spid="_x0000_s1035" type="#_x0000_t202" style="position:absolute;left:0;text-align:left;margin-left:10.65pt;margin-top:11.6pt;width:183.75pt;height:95.25pt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" filled="f" stroked="f" strokeweight=".5pt">
                <v:textbox>
                  <w:txbxContent>
                    <w:p w14:paraId="6EB2FA6F" w14:textId="124BD244" w:rsidR="00373CB0" w:rsidRDefault="00373CB0">
                      <w:r>
                        <w:rPr>
                          <w:noProof/>
                        </w:rPr>
                        <w:drawing>
                          <wp:inline distT="0" distB="0" distL="0" distR="0" wp14:anchorId="01CE23C5" wp14:editId="46E3E209">
                            <wp:extent cx="1965437" cy="857250"/>
                            <wp:effectExtent l="0" t="0" r="0" b="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図 47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8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04237" cy="8741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0C808" w14:textId="68325860" w:rsidR="00D053FB" w:rsidRDefault="00D053FB">
      <w:pPr>
        <w:pStyle w:val="a3"/>
      </w:pPr>
    </w:p>
    <w:p w14:paraId="3AC6C84D" w14:textId="7F1DF9BF" w:rsidR="00D053FB" w:rsidRDefault="00D053FB">
      <w:pPr>
        <w:pStyle w:val="a3"/>
      </w:pPr>
    </w:p>
    <w:p w14:paraId="76FF134D" w14:textId="0C60E27E" w:rsidR="00D053FB" w:rsidRDefault="00D053FB">
      <w:pPr>
        <w:pStyle w:val="a3"/>
      </w:pPr>
    </w:p>
    <w:p w14:paraId="32946F4E" w14:textId="43B2A802" w:rsidR="00D053FB" w:rsidRDefault="003B7BC7" w:rsidP="00020414">
      <w:pPr>
        <w:snapToGrid w:val="0"/>
        <w:ind w:rightChars="39" w:right="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9F2AABC" wp14:editId="0CF3AF23">
                <wp:simplePos x="0" y="0"/>
                <wp:positionH relativeFrom="margin">
                  <wp:posOffset>116841</wp:posOffset>
                </wp:positionH>
                <wp:positionV relativeFrom="paragraph">
                  <wp:posOffset>90170</wp:posOffset>
                </wp:positionV>
                <wp:extent cx="2247900" cy="1136015"/>
                <wp:effectExtent l="0" t="0" r="0" b="698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136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BEA59" w14:textId="305D85B1" w:rsidR="00373CB0" w:rsidRDefault="00373C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E914C" wp14:editId="06281422">
                                  <wp:extent cx="1998461" cy="946150"/>
                                  <wp:effectExtent l="0" t="0" r="1905" b="6350"/>
                                  <wp:docPr id="50" name="図 50" descr="天井, 屋内, テーブル, 部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図 50" descr="天井, 屋内, テーブル, 部屋 が含まれている画像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1096" b="333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174" cy="955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AABC" id="テキスト ボックス 49" o:spid="_x0000_s1036" type="#_x0000_t202" style="position:absolute;left:0;text-align:left;margin-left:9.2pt;margin-top:7.1pt;width:177pt;height:89.45pt;z-index:25191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" filled="f" stroked="f" strokeweight=".5pt">
                <v:textbox>
                  <w:txbxContent>
                    <w:p w14:paraId="77DBEA59" w14:textId="305D85B1" w:rsidR="00373CB0" w:rsidRDefault="00373CB0">
                      <w:r>
                        <w:rPr>
                          <w:noProof/>
                        </w:rPr>
                        <w:drawing>
                          <wp:inline distT="0" distB="0" distL="0" distR="0" wp14:anchorId="0EDE914C" wp14:editId="06281422">
                            <wp:extent cx="1998461" cy="946150"/>
                            <wp:effectExtent l="0" t="0" r="1905" b="6350"/>
                            <wp:docPr id="50" name="図 50" descr="天井, 屋内, テーブル, 部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図 50" descr="天井, 屋内, テーブル, 部屋 が含まれている画像&#10;&#10;自動的に生成された説明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1096" b="333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19174" cy="9559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EC068" w14:textId="6C318B1C" w:rsidR="004D7F7B" w:rsidRDefault="003B7BC7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EF7337A" wp14:editId="08111834">
                <wp:simplePos x="0" y="0"/>
                <wp:positionH relativeFrom="margin">
                  <wp:posOffset>4269740</wp:posOffset>
                </wp:positionH>
                <wp:positionV relativeFrom="paragraph">
                  <wp:posOffset>110490</wp:posOffset>
                </wp:positionV>
                <wp:extent cx="2266950" cy="105727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3361F" w14:textId="7549D13A" w:rsidR="009C582B" w:rsidRDefault="009C58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CA05F" wp14:editId="3FBA03CD">
                                  <wp:extent cx="1933575" cy="904859"/>
                                  <wp:effectExtent l="0" t="0" r="0" b="0"/>
                                  <wp:docPr id="60" name="図 60" descr="テーブル, 屋内, 窓, 座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図 60" descr="テーブル, 屋内, 窓, 座る が含まれている画像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662" r="101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622" cy="911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337A" id="テキスト ボックス 59" o:spid="_x0000_s1037" type="#_x0000_t202" style="position:absolute;left:0;text-align:left;margin-left:336.2pt;margin-top:8.7pt;width:178.5pt;height:83.25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" filled="f" stroked="f" strokeweight=".5pt">
                <v:textbox>
                  <w:txbxContent>
                    <w:p w14:paraId="25A3361F" w14:textId="7549D13A" w:rsidR="009C582B" w:rsidRDefault="009C582B">
                      <w:r>
                        <w:rPr>
                          <w:noProof/>
                        </w:rPr>
                        <w:drawing>
                          <wp:inline distT="0" distB="0" distL="0" distR="0" wp14:anchorId="2BECA05F" wp14:editId="3FBA03CD">
                            <wp:extent cx="1933575" cy="904859"/>
                            <wp:effectExtent l="0" t="0" r="0" b="0"/>
                            <wp:docPr id="60" name="図 60" descr="テーブル, 屋内, 窓, 座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図 60" descr="テーブル, 屋内, 窓, 座る が含まれている画像&#10;&#10;自動的に生成された説明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662" r="101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47622" cy="9114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80AAF" w14:textId="547EAF54" w:rsidR="00A51D45" w:rsidRDefault="00A51D45">
      <w:pPr>
        <w:pStyle w:val="a3"/>
      </w:pPr>
    </w:p>
    <w:p w14:paraId="39AE9831" w14:textId="6AEEC165" w:rsidR="00A51D45" w:rsidRDefault="00A51D45">
      <w:pPr>
        <w:pStyle w:val="a3"/>
      </w:pPr>
    </w:p>
    <w:p w14:paraId="7A11679D" w14:textId="47EA06B6" w:rsidR="00A51D45" w:rsidRDefault="00A51D45">
      <w:pPr>
        <w:pStyle w:val="a3"/>
      </w:pPr>
    </w:p>
    <w:p w14:paraId="08C0EDBF" w14:textId="673FD4F3" w:rsidR="00A51D45" w:rsidRDefault="00A51D45">
      <w:pPr>
        <w:pStyle w:val="a3"/>
      </w:pPr>
    </w:p>
    <w:p w14:paraId="6C6D67AA" w14:textId="758B5FA8" w:rsidR="00A51D45" w:rsidRDefault="00A51D45">
      <w:pPr>
        <w:pStyle w:val="a3"/>
      </w:pPr>
    </w:p>
    <w:p w14:paraId="3C2ED633" w14:textId="4BED9074" w:rsidR="00A51D45" w:rsidRDefault="00A51D45">
      <w:pPr>
        <w:pStyle w:val="a3"/>
      </w:pPr>
    </w:p>
    <w:p w14:paraId="6BDC3CAA" w14:textId="370DB538" w:rsidR="003E1849" w:rsidRDefault="003E1849" w:rsidP="003E1849">
      <w:pPr>
        <w:pStyle w:val="a3"/>
      </w:pPr>
    </w:p>
    <w:p w14:paraId="7B10334D" w14:textId="3CE97F00" w:rsidR="003E1849" w:rsidRDefault="003E1849" w:rsidP="003E1849">
      <w:pPr>
        <w:pStyle w:val="a3"/>
      </w:pPr>
    </w:p>
    <w:p w14:paraId="378D0064" w14:textId="511CA773" w:rsidR="003E1849" w:rsidRDefault="003B7BC7" w:rsidP="003E1849">
      <w:pPr>
        <w:pStyle w:val="a3"/>
      </w:pPr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3C651E9" wp14:editId="7AED607E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467475" cy="2416175"/>
                <wp:effectExtent l="19050" t="19050" r="28575" b="222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41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2730C" w14:textId="79012C7D" w:rsidR="006716F2" w:rsidRPr="00046F98" w:rsidRDefault="00852F26" w:rsidP="00191E49">
                            <w:pPr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046F9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環境部からお願い</w:t>
                            </w:r>
                          </w:p>
                          <w:p w14:paraId="7832D99D" w14:textId="2B20E8E9" w:rsidR="00E81D0C" w:rsidRPr="00017C24" w:rsidRDefault="00046F98" w:rsidP="00046F98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017C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区民の皆さん、</w:t>
                            </w:r>
                            <w:r w:rsidR="00EB0081" w:rsidRPr="00017C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ごみ出しルール</w:t>
                            </w:r>
                            <w:r w:rsidRPr="00017C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守って</w:t>
                            </w:r>
                            <w:r w:rsidR="00017C24" w:rsidRPr="00017C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、</w:t>
                            </w:r>
                            <w:r w:rsidRPr="00017C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ごみ出しをお願いします。</w:t>
                            </w:r>
                          </w:p>
                          <w:p w14:paraId="75FEB26C" w14:textId="077AEFA8" w:rsidR="00EB0081" w:rsidRPr="00046F98" w:rsidRDefault="00046F98" w:rsidP="00046F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046F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☆</w:t>
                            </w:r>
                            <w:r w:rsidR="00EB0081" w:rsidRPr="00046F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きちんと分別して出し</w:t>
                            </w:r>
                            <w:r w:rsidR="00E81D0C" w:rsidRPr="00046F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ましょう　　</w:t>
                            </w:r>
                            <w:r w:rsidR="00EB0081" w:rsidRPr="00046F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　　</w:t>
                            </w:r>
                            <w:r w:rsidRPr="00046F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☆</w:t>
                            </w:r>
                            <w:r w:rsidR="00EB0081" w:rsidRPr="00046F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指定日の午前8時30分までに出しましょう</w:t>
                            </w:r>
                          </w:p>
                          <w:p w14:paraId="44A57FFD" w14:textId="6E5EFA8E" w:rsidR="00EB0081" w:rsidRPr="00046F98" w:rsidRDefault="00046F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046F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☆</w:t>
                            </w:r>
                            <w:r w:rsidR="00EB0081" w:rsidRPr="00046F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指定のごみステーションに出しましょう</w:t>
                            </w:r>
                            <w:r w:rsidRPr="00046F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☆</w:t>
                            </w:r>
                            <w:r w:rsidR="00E81D0C" w:rsidRPr="00046F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指定ごみに袋に入れて出しましょう</w:t>
                            </w:r>
                            <w:r w:rsidR="00EB0081" w:rsidRPr="00046F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</w:p>
                          <w:p w14:paraId="5E0F2C8D" w14:textId="7FCF6AC3" w:rsidR="00314252" w:rsidRPr="00884ACA" w:rsidRDefault="0031425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E81D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B0081" w:rsidRPr="00E81D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A42FA" w:rsidRPr="00884A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燃やす</w:t>
                            </w:r>
                            <w:r w:rsidR="00191E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ごみ</w:t>
                            </w:r>
                            <w:r w:rsidR="003A42FA" w:rsidRPr="00884A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10BB3" w:rsidRPr="00884A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 w:rsidR="003A42FA" w:rsidRPr="00884A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毎週　火・金曜日</w:t>
                            </w:r>
                          </w:p>
                          <w:p w14:paraId="791AD854" w14:textId="735233E3" w:rsidR="003A42FA" w:rsidRPr="00884ACA" w:rsidRDefault="003A42FA" w:rsidP="00EB0081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884A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金属</w:t>
                            </w:r>
                            <w:r w:rsidR="00191E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ごみ</w:t>
                            </w:r>
                            <w:r w:rsidR="00A10BB3" w:rsidRPr="00884A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　　　　　　　　毎月　第2水曜日</w:t>
                            </w:r>
                          </w:p>
                          <w:p w14:paraId="55406C78" w14:textId="5E2B9AC3" w:rsidR="003A42FA" w:rsidRPr="00884ACA" w:rsidRDefault="003A42FA" w:rsidP="00EB0081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884A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埋めるごみ　</w:t>
                            </w:r>
                            <w:r w:rsidR="00A10BB3" w:rsidRPr="00884A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　　　　　　毎月　第</w:t>
                            </w:r>
                            <w:r w:rsidR="00DF19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４</w:t>
                            </w:r>
                            <w:r w:rsidR="00A10BB3" w:rsidRPr="00884A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水曜日</w:t>
                            </w:r>
                          </w:p>
                          <w:p w14:paraId="50A7EA8E" w14:textId="339D914A" w:rsidR="003A42FA" w:rsidRPr="00884ACA" w:rsidRDefault="00A10BB3" w:rsidP="00EB0081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884A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プラスチック製容器包装　毎週　</w:t>
                            </w:r>
                            <w:r w:rsidR="00191E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884A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月曜日</w:t>
                            </w:r>
                          </w:p>
                          <w:p w14:paraId="6824883A" w14:textId="2345381A" w:rsidR="003A42FA" w:rsidRPr="00884ACA" w:rsidRDefault="00A10B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884A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EB0081" w:rsidRPr="00884A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EB0081" w:rsidRPr="00884A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資源の日　　　　　　　　毎月　第1木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51E9" id="テキスト ボックス 22" o:spid="_x0000_s1038" type="#_x0000_t202" style="position:absolute;left:0;text-align:left;margin-left:0;margin-top:7.2pt;width:509.25pt;height:190.25pt;z-index:251896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" fillcolor="white [3201]" strokeweight="2.75pt">
                <v:textbox>
                  <w:txbxContent>
                    <w:p w14:paraId="5582730C" w14:textId="79012C7D" w:rsidR="006716F2" w:rsidRPr="00046F98" w:rsidRDefault="00852F26" w:rsidP="00191E49">
                      <w:pPr>
                        <w:ind w:firstLineChars="100" w:firstLine="28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046F9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環境部からお願い</w:t>
                      </w:r>
                    </w:p>
                    <w:p w14:paraId="7832D99D" w14:textId="2B20E8E9" w:rsidR="00E81D0C" w:rsidRPr="00017C24" w:rsidRDefault="00046F98" w:rsidP="00046F98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017C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区民の皆さん、</w:t>
                      </w:r>
                      <w:r w:rsidR="00EB0081" w:rsidRPr="00017C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ごみ出しルール</w:t>
                      </w:r>
                      <w:r w:rsidRPr="00017C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守って</w:t>
                      </w:r>
                      <w:r w:rsidR="00017C24" w:rsidRPr="00017C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、</w:t>
                      </w:r>
                      <w:r w:rsidRPr="00017C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ごみ出しをお願いします。</w:t>
                      </w:r>
                    </w:p>
                    <w:p w14:paraId="75FEB26C" w14:textId="077AEFA8" w:rsidR="00EB0081" w:rsidRPr="00046F98" w:rsidRDefault="00046F98" w:rsidP="00046F9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046F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☆</w:t>
                      </w:r>
                      <w:r w:rsidR="00EB0081" w:rsidRPr="00046F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きちんと分別して出し</w:t>
                      </w:r>
                      <w:r w:rsidR="00E81D0C" w:rsidRPr="00046F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ましょう　　</w:t>
                      </w:r>
                      <w:r w:rsidR="00EB0081" w:rsidRPr="00046F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　　</w:t>
                      </w:r>
                      <w:r w:rsidRPr="00046F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☆</w:t>
                      </w:r>
                      <w:r w:rsidR="00EB0081" w:rsidRPr="00046F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指定日の午前8時30分までに出しましょう</w:t>
                      </w:r>
                    </w:p>
                    <w:p w14:paraId="44A57FFD" w14:textId="6E5EFA8E" w:rsidR="00EB0081" w:rsidRPr="00046F98" w:rsidRDefault="00046F9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046F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☆</w:t>
                      </w:r>
                      <w:r w:rsidR="00EB0081" w:rsidRPr="00046F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指定のごみステーションに出しましょう</w:t>
                      </w:r>
                      <w:r w:rsidRPr="00046F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☆</w:t>
                      </w:r>
                      <w:r w:rsidR="00E81D0C" w:rsidRPr="00046F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指定ごみに袋に入れて出しましょう</w:t>
                      </w:r>
                      <w:r w:rsidR="00EB0081" w:rsidRPr="00046F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　</w:t>
                      </w:r>
                    </w:p>
                    <w:p w14:paraId="5E0F2C8D" w14:textId="7FCF6AC3" w:rsidR="00314252" w:rsidRPr="00884ACA" w:rsidRDefault="0031425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u w:val="single"/>
                        </w:rPr>
                      </w:pPr>
                      <w:r w:rsidRPr="00E81D0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B0081" w:rsidRPr="00E81D0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A42FA" w:rsidRPr="00884A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>燃やす</w:t>
                      </w:r>
                      <w:r w:rsidR="00191E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>ごみ</w:t>
                      </w:r>
                      <w:r w:rsidR="003A42FA" w:rsidRPr="00884A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 xml:space="preserve">　</w:t>
                      </w:r>
                      <w:r w:rsidR="00A10BB3" w:rsidRPr="00884A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 xml:space="preserve">　　　　　　</w:t>
                      </w:r>
                      <w:r w:rsidR="003A42FA" w:rsidRPr="00884A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>毎週　火・金曜日</w:t>
                      </w:r>
                    </w:p>
                    <w:p w14:paraId="791AD854" w14:textId="735233E3" w:rsidR="003A42FA" w:rsidRPr="00884ACA" w:rsidRDefault="003A42FA" w:rsidP="00EB0081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u w:val="single"/>
                        </w:rPr>
                      </w:pPr>
                      <w:r w:rsidRPr="00884A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>金属</w:t>
                      </w:r>
                      <w:r w:rsidR="00191E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>ごみ</w:t>
                      </w:r>
                      <w:r w:rsidR="00A10BB3" w:rsidRPr="00884A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 xml:space="preserve">　　　　　　　　毎月　第2水曜日</w:t>
                      </w:r>
                    </w:p>
                    <w:p w14:paraId="55406C78" w14:textId="5E2B9AC3" w:rsidR="003A42FA" w:rsidRPr="00884ACA" w:rsidRDefault="003A42FA" w:rsidP="00EB0081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u w:val="single"/>
                        </w:rPr>
                      </w:pPr>
                      <w:r w:rsidRPr="00884A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 xml:space="preserve">埋めるごみ　</w:t>
                      </w:r>
                      <w:r w:rsidR="00A10BB3" w:rsidRPr="00884A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 xml:space="preserve">　　　　　　毎月　第</w:t>
                      </w:r>
                      <w:r w:rsidR="00DF19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>４</w:t>
                      </w:r>
                      <w:r w:rsidR="00A10BB3" w:rsidRPr="00884A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>水曜日</w:t>
                      </w:r>
                    </w:p>
                    <w:p w14:paraId="50A7EA8E" w14:textId="339D914A" w:rsidR="003A42FA" w:rsidRPr="00884ACA" w:rsidRDefault="00A10BB3" w:rsidP="00EB0081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u w:val="single"/>
                        </w:rPr>
                      </w:pPr>
                      <w:r w:rsidRPr="00884A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 xml:space="preserve">プラスチック製容器包装　毎週　</w:t>
                      </w:r>
                      <w:r w:rsidR="00191E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 xml:space="preserve">　</w:t>
                      </w:r>
                      <w:r w:rsidRPr="00884A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>月曜日</w:t>
                      </w:r>
                    </w:p>
                    <w:p w14:paraId="6824883A" w14:textId="2345381A" w:rsidR="003A42FA" w:rsidRPr="00884ACA" w:rsidRDefault="00A10BB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u w:val="single"/>
                        </w:rPr>
                      </w:pPr>
                      <w:r w:rsidRPr="00884A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EB0081" w:rsidRPr="00884A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EB0081" w:rsidRPr="00884A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>資源の日　　　　　　　　毎月　第1木曜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4DA10" w14:textId="4BE952DC" w:rsidR="003E1849" w:rsidRDefault="003E1849" w:rsidP="003E1849">
      <w:pPr>
        <w:pStyle w:val="a3"/>
      </w:pPr>
    </w:p>
    <w:p w14:paraId="4D3E7A91" w14:textId="47C18F2B" w:rsidR="003E1849" w:rsidRDefault="003E1849" w:rsidP="003E1849">
      <w:pPr>
        <w:pStyle w:val="a3"/>
      </w:pPr>
    </w:p>
    <w:p w14:paraId="70F0F5F3" w14:textId="73EDFDFA" w:rsidR="003E1849" w:rsidRDefault="003E1849" w:rsidP="003E1849">
      <w:pPr>
        <w:pStyle w:val="a3"/>
      </w:pPr>
    </w:p>
    <w:p w14:paraId="67184CFB" w14:textId="2B875D94" w:rsidR="00A51D45" w:rsidRDefault="00A51D45">
      <w:pPr>
        <w:pStyle w:val="a3"/>
      </w:pPr>
    </w:p>
    <w:p w14:paraId="2A4E33FE" w14:textId="5BA4F5BD" w:rsidR="00A51D45" w:rsidRDefault="00884ACA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A40B39F" wp14:editId="647C7CF3">
                <wp:simplePos x="0" y="0"/>
                <wp:positionH relativeFrom="column">
                  <wp:posOffset>3754755</wp:posOffset>
                </wp:positionH>
                <wp:positionV relativeFrom="paragraph">
                  <wp:posOffset>186690</wp:posOffset>
                </wp:positionV>
                <wp:extent cx="1362075" cy="12001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4F6EF" w14:textId="514CBDFB" w:rsidR="00B66D73" w:rsidRDefault="00B66D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1244C" wp14:editId="5068AC23">
                                  <wp:extent cx="1038225" cy="1044141"/>
                                  <wp:effectExtent l="0" t="0" r="0" b="3810"/>
                                  <wp:docPr id="63" name="図 63" descr="建物, 座る, 靴, テーブル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図 63" descr="建物, 座る, 靴, テーブル が含まれている画像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425" t="10847" b="224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5" cy="1052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B39F" id="テキスト ボックス 61" o:spid="_x0000_s1039" type="#_x0000_t202" style="position:absolute;left:0;text-align:left;margin-left:295.65pt;margin-top:14.7pt;width:107.25pt;height:94.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" filled="f" stroked="f" strokeweight=".5pt">
                <v:textbox>
                  <w:txbxContent>
                    <w:p w14:paraId="2354F6EF" w14:textId="514CBDFB" w:rsidR="00B66D73" w:rsidRDefault="00B66D73">
                      <w:r>
                        <w:rPr>
                          <w:noProof/>
                        </w:rPr>
                        <w:drawing>
                          <wp:inline distT="0" distB="0" distL="0" distR="0" wp14:anchorId="0821244C" wp14:editId="5068AC23">
                            <wp:extent cx="1038225" cy="1044141"/>
                            <wp:effectExtent l="0" t="0" r="0" b="3810"/>
                            <wp:docPr id="63" name="図 63" descr="建物, 座る, 靴, テーブル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図 63" descr="建物, 座る, 靴, テーブル が含まれている画像&#10;&#10;自動的に生成された説明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425" t="10847" b="224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6485" cy="10524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2D65F3" w14:textId="70933D56" w:rsidR="004D7F7B" w:rsidRDefault="00B66D73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EEBB538" wp14:editId="6A425A7A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1543050" cy="10287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84780" w14:textId="71C0EF6D" w:rsidR="00B66D73" w:rsidRDefault="00B66D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E25A8" wp14:editId="40608E1F">
                                  <wp:extent cx="1331807" cy="733425"/>
                                  <wp:effectExtent l="0" t="0" r="1905" b="0"/>
                                  <wp:docPr id="64" name="図 64" descr="建物, 屋外, 座る, 小さい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図 64" descr="建物, 屋外, 座る, 小さい が含まれている画像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27" b="86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8277" cy="736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B538" id="テキスト ボックス 62" o:spid="_x0000_s1040" type="#_x0000_t202" style="position:absolute;left:0;text-align:left;margin-left:70.3pt;margin-top:3.45pt;width:121.5pt;height:81pt;z-index:25192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" filled="f" stroked="f" strokeweight=".5pt">
                <v:textbox>
                  <w:txbxContent>
                    <w:p w14:paraId="73D84780" w14:textId="71C0EF6D" w:rsidR="00B66D73" w:rsidRDefault="00B66D73">
                      <w:r>
                        <w:rPr>
                          <w:noProof/>
                        </w:rPr>
                        <w:drawing>
                          <wp:inline distT="0" distB="0" distL="0" distR="0" wp14:anchorId="11AE25A8" wp14:editId="40608E1F">
                            <wp:extent cx="1331807" cy="733425"/>
                            <wp:effectExtent l="0" t="0" r="1905" b="0"/>
                            <wp:docPr id="64" name="図 64" descr="建物, 屋外, 座る, 小さい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図 64" descr="建物, 屋外, 座る, 小さい が含まれている画像&#10;&#10;自動的に生成された説明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27" b="86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38277" cy="7369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CEA7B" w14:textId="0B448B76" w:rsidR="004D7F7B" w:rsidRDefault="004D7F7B">
      <w:pPr>
        <w:pStyle w:val="a3"/>
      </w:pPr>
    </w:p>
    <w:p w14:paraId="49AC23EF" w14:textId="7D0DFE02" w:rsidR="004D7F7B" w:rsidRDefault="004D7F7B">
      <w:pPr>
        <w:pStyle w:val="a3"/>
      </w:pPr>
    </w:p>
    <w:p w14:paraId="6BEB6AF4" w14:textId="4F6E70FE" w:rsidR="00B67F67" w:rsidRDefault="00B67F67">
      <w:pPr>
        <w:pStyle w:val="a3"/>
      </w:pPr>
    </w:p>
    <w:p w14:paraId="0EEB0550" w14:textId="64EAF8D0" w:rsidR="003A42FA" w:rsidRDefault="003A42FA">
      <w:pPr>
        <w:pStyle w:val="a3"/>
      </w:pPr>
    </w:p>
    <w:p w14:paraId="72B007F1" w14:textId="37D049BA" w:rsidR="0083238A" w:rsidRDefault="00214B2A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69D6CD" wp14:editId="6E4740CA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267075" cy="2609850"/>
                <wp:effectExtent l="0" t="0" r="28575" b="19050"/>
                <wp:wrapNone/>
                <wp:docPr id="25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45369" w14:textId="77777777" w:rsidR="00830FF5" w:rsidRDefault="00830FF5" w:rsidP="00830FF5">
                            <w:pPr>
                              <w:snapToGrid w:val="0"/>
                              <w:ind w:rightChars="39" w:right="82" w:firstLineChars="100" w:firstLine="280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体育文化部より</w:t>
                            </w:r>
                          </w:p>
                          <w:p w14:paraId="667089CE" w14:textId="5208533C" w:rsidR="00830FF5" w:rsidRPr="0097586B" w:rsidRDefault="00EB7704" w:rsidP="00830FF5">
                            <w:pPr>
                              <w:snapToGrid w:val="0"/>
                              <w:ind w:rightChars="39" w:right="82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交流事業</w:t>
                            </w:r>
                            <w:r w:rsidR="00481492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 xml:space="preserve">区民　</w:t>
                            </w:r>
                            <w:r w:rsidR="00830FF5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ボッチャ大会</w:t>
                            </w:r>
                            <w:r w:rsidR="00481492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1DBC0CBD" w14:textId="77777777" w:rsidR="00EB7704" w:rsidRPr="00481492" w:rsidRDefault="00EB7704" w:rsidP="0048149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0663998D" w14:textId="5FCF64F1" w:rsidR="00830FF5" w:rsidRPr="00C51902" w:rsidRDefault="00EB7704" w:rsidP="00830F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日　時　</w:t>
                            </w:r>
                            <w:r w:rsidR="00830FF5" w:rsidRPr="00C519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２月</w:t>
                            </w:r>
                            <w:r w:rsidR="00830F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="00830FF5" w:rsidRPr="00C519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  <w:r w:rsidR="00830F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土）</w:t>
                            </w:r>
                          </w:p>
                          <w:p w14:paraId="00DDEE53" w14:textId="5D0C9308" w:rsidR="00EB7704" w:rsidRDefault="00EB7704" w:rsidP="00EB7704">
                            <w:pPr>
                              <w:ind w:rightChars="2" w:right="4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　間　9:00～11:30</w:t>
                            </w:r>
                          </w:p>
                          <w:p w14:paraId="4C07A55D" w14:textId="21D39D51" w:rsidR="00EB7704" w:rsidRDefault="00EB7704" w:rsidP="00030284">
                            <w:pPr>
                              <w:ind w:rightChars="2" w:right="4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場　所　元城小学校　体育館</w:t>
                            </w:r>
                          </w:p>
                          <w:p w14:paraId="2B690637" w14:textId="03DE7F8D" w:rsidR="00EB7704" w:rsidRDefault="00EB7704" w:rsidP="00030284">
                            <w:pPr>
                              <w:ind w:rightChars="2" w:right="4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持ち物　マスク、体育館シュ―ズ</w:t>
                            </w:r>
                          </w:p>
                          <w:p w14:paraId="4C0515EC" w14:textId="09CFECD6" w:rsidR="00EB7704" w:rsidRDefault="00EB7704" w:rsidP="00030284">
                            <w:pPr>
                              <w:ind w:rightChars="2" w:right="4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チーム編成</w:t>
                            </w:r>
                          </w:p>
                          <w:p w14:paraId="08BD9275" w14:textId="68BFF260" w:rsidR="00EB7704" w:rsidRDefault="00EB7704" w:rsidP="00030284">
                            <w:pPr>
                              <w:ind w:rightChars="2" w:right="4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</w:t>
                            </w:r>
                            <w:r w:rsidR="004814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チーム3名</w:t>
                            </w:r>
                          </w:p>
                          <w:p w14:paraId="26C22BD0" w14:textId="594BE3EA" w:rsidR="00481492" w:rsidRDefault="00481492" w:rsidP="00030284">
                            <w:pPr>
                              <w:ind w:rightChars="2" w:right="4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リーグ戦にて勝点及び得失点差</w:t>
                            </w:r>
                          </w:p>
                          <w:p w14:paraId="4F736585" w14:textId="5123FF50" w:rsidR="00481492" w:rsidRPr="004B3378" w:rsidRDefault="00481492" w:rsidP="00030284">
                            <w:pPr>
                              <w:ind w:rightChars="2" w:right="4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で決定</w:t>
                            </w:r>
                            <w:r w:rsidR="00373C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9D6CD" id="_x0000_s1041" type="#_x0000_t202" style="position:absolute;left:0;text-align:left;margin-left:0;margin-top:.95pt;width:257.25pt;height:205.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" strokeweight="1.5pt">
                <v:textbox inset="5.85pt,.7pt,5.85pt,.7pt">
                  <w:txbxContent>
                    <w:p w14:paraId="04345369" w14:textId="77777777" w:rsidR="00830FF5" w:rsidRDefault="00830FF5" w:rsidP="00830FF5">
                      <w:pPr>
                        <w:snapToGrid w:val="0"/>
                        <w:ind w:rightChars="39" w:right="82" w:firstLineChars="100" w:firstLine="280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体育文化部より</w:t>
                      </w:r>
                    </w:p>
                    <w:p w14:paraId="667089CE" w14:textId="5208533C" w:rsidR="00830FF5" w:rsidRPr="0097586B" w:rsidRDefault="00EB7704" w:rsidP="00830FF5">
                      <w:pPr>
                        <w:snapToGrid w:val="0"/>
                        <w:ind w:rightChars="39" w:right="82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交流事業</w:t>
                      </w:r>
                      <w:r w:rsidR="00481492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 xml:space="preserve">区民　</w:t>
                      </w:r>
                      <w:r w:rsidR="00830FF5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ボッチャ大会</w:t>
                      </w:r>
                      <w:r w:rsidR="00481492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】</w:t>
                      </w:r>
                    </w:p>
                    <w:p w14:paraId="1DBC0CBD" w14:textId="77777777" w:rsidR="00EB7704" w:rsidRPr="00481492" w:rsidRDefault="00EB7704" w:rsidP="0048149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0663998D" w14:textId="5FCF64F1" w:rsidR="00830FF5" w:rsidRPr="00C51902" w:rsidRDefault="00EB7704" w:rsidP="00830F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日　時　</w:t>
                      </w:r>
                      <w:r w:rsidR="00830FF5" w:rsidRPr="00C519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２月</w:t>
                      </w:r>
                      <w:r w:rsidR="00830FF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="00830FF5" w:rsidRPr="00C519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  <w:r w:rsidR="00830FF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土）</w:t>
                      </w:r>
                    </w:p>
                    <w:p w14:paraId="00DDEE53" w14:textId="5D0C9308" w:rsidR="00EB7704" w:rsidRDefault="00EB7704" w:rsidP="00EB7704">
                      <w:pPr>
                        <w:ind w:rightChars="2" w:right="4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時　間　9:00～11:30</w:t>
                      </w:r>
                    </w:p>
                    <w:p w14:paraId="4C07A55D" w14:textId="21D39D51" w:rsidR="00EB7704" w:rsidRDefault="00EB7704" w:rsidP="00030284">
                      <w:pPr>
                        <w:ind w:rightChars="2" w:right="4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場　所　元城小学校　体育館</w:t>
                      </w:r>
                    </w:p>
                    <w:p w14:paraId="2B690637" w14:textId="03DE7F8D" w:rsidR="00EB7704" w:rsidRDefault="00EB7704" w:rsidP="00030284">
                      <w:pPr>
                        <w:ind w:rightChars="2" w:right="4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持ち物　マスク、体育館シュ―ズ</w:t>
                      </w:r>
                    </w:p>
                    <w:p w14:paraId="4C0515EC" w14:textId="09CFECD6" w:rsidR="00EB7704" w:rsidRDefault="00EB7704" w:rsidP="00030284">
                      <w:pPr>
                        <w:ind w:rightChars="2" w:right="4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チーム編成</w:t>
                      </w:r>
                    </w:p>
                    <w:p w14:paraId="08BD9275" w14:textId="68BFF260" w:rsidR="00EB7704" w:rsidRDefault="00EB7704" w:rsidP="00030284">
                      <w:pPr>
                        <w:ind w:rightChars="2" w:right="4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</w:t>
                      </w:r>
                      <w:r w:rsidR="0048149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チーム3名</w:t>
                      </w:r>
                    </w:p>
                    <w:p w14:paraId="26C22BD0" w14:textId="594BE3EA" w:rsidR="00481492" w:rsidRDefault="00481492" w:rsidP="00030284">
                      <w:pPr>
                        <w:ind w:rightChars="2" w:right="4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リーグ戦にて勝点及び得失点差</w:t>
                      </w:r>
                    </w:p>
                    <w:p w14:paraId="4F736585" w14:textId="5123FF50" w:rsidR="00481492" w:rsidRPr="004B3378" w:rsidRDefault="00481492" w:rsidP="00030284">
                      <w:pPr>
                        <w:ind w:rightChars="2" w:right="4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で決定</w:t>
                      </w:r>
                      <w:r w:rsidR="00373C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F26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88EAEE8" wp14:editId="20B9E10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191510" cy="2275840"/>
                <wp:effectExtent l="0" t="0" r="2794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227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28366" w14:textId="1633F1B5" w:rsidR="003E30BF" w:rsidRPr="00B23F46" w:rsidRDefault="00C36F97" w:rsidP="00C36F97">
                            <w:pPr>
                              <w:snapToGrid w:val="0"/>
                              <w:ind w:rightChars="39" w:right="82" w:firstLineChars="100" w:firstLine="28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防犯パトロール</w:t>
                            </w:r>
                            <w:r w:rsidR="00D21FBA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実施</w:t>
                            </w:r>
                          </w:p>
                          <w:p w14:paraId="168CD05A" w14:textId="77777777" w:rsidR="006065E4" w:rsidRPr="006065E4" w:rsidRDefault="006065E4" w:rsidP="00C36F97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54E4B2D8" w14:textId="77777777" w:rsidR="00780F44" w:rsidRDefault="00955FA9" w:rsidP="00780F4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55F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780F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Pr="00955F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１</w:t>
                            </w:r>
                            <w:r w:rsidR="00861C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Pr="00955F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金）２０時</w:t>
                            </w:r>
                          </w:p>
                          <w:p w14:paraId="4570674F" w14:textId="77777777" w:rsidR="00780F44" w:rsidRDefault="00955FA9" w:rsidP="00780F4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55F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防犯パトロールを</w:t>
                            </w:r>
                            <w:r w:rsidR="00780F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さく</w:t>
                            </w:r>
                          </w:p>
                          <w:p w14:paraId="7585A5D2" w14:textId="77777777" w:rsidR="00780F44" w:rsidRDefault="00780F44" w:rsidP="00780F4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らのき</w:t>
                            </w:r>
                            <w:r w:rsidR="00955FA9" w:rsidRPr="00955F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子ども会</w:t>
                            </w:r>
                            <w:r w:rsidR="00955F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参加があり</w:t>
                            </w:r>
                          </w:p>
                          <w:p w14:paraId="2077D148" w14:textId="77777777" w:rsidR="00780F44" w:rsidRDefault="00780F44" w:rsidP="00780F4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８</w:t>
                            </w:r>
                            <w:r w:rsidR="00955FA9" w:rsidRPr="00955F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名で行いました。</w:t>
                            </w:r>
                            <w:r w:rsidR="000019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苦労</w:t>
                            </w:r>
                          </w:p>
                          <w:p w14:paraId="33597775" w14:textId="23376DB0" w:rsidR="00955FA9" w:rsidRPr="00955FA9" w:rsidRDefault="0000193E" w:rsidP="00780F4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でした。</w:t>
                            </w:r>
                          </w:p>
                          <w:p w14:paraId="527EB04E" w14:textId="77777777" w:rsidR="00780F44" w:rsidRDefault="00955FA9" w:rsidP="0000193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55F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次回は１２月１</w:t>
                            </w:r>
                            <w:r w:rsidR="00DA0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０</w:t>
                            </w:r>
                            <w:r w:rsidRPr="00955F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金）</w:t>
                            </w:r>
                          </w:p>
                          <w:p w14:paraId="3384162A" w14:textId="2FA4708D" w:rsidR="003E30BF" w:rsidRDefault="00955FA9" w:rsidP="00780F44">
                            <w:r w:rsidRPr="00955F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０時から</w:t>
                            </w:r>
                            <w:r w:rsidR="004005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AEE8" id="テキスト ボックス 3" o:spid="_x0000_s1042" type="#_x0000_t202" style="position:absolute;left:0;text-align:left;margin-left:200.1pt;margin-top:.95pt;width:251.3pt;height:179.2pt;z-index:25188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" fillcolor="white [3201]" strokeweight="1.75pt">
                <v:textbox>
                  <w:txbxContent>
                    <w:p w14:paraId="62228366" w14:textId="1633F1B5" w:rsidR="003E30BF" w:rsidRPr="00B23F46" w:rsidRDefault="00C36F97" w:rsidP="00C36F97">
                      <w:pPr>
                        <w:snapToGrid w:val="0"/>
                        <w:ind w:rightChars="39" w:right="82" w:firstLineChars="100" w:firstLine="28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防犯パトロール</w:t>
                      </w:r>
                      <w:r w:rsidR="00D21FBA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実施</w:t>
                      </w:r>
                    </w:p>
                    <w:p w14:paraId="168CD05A" w14:textId="77777777" w:rsidR="006065E4" w:rsidRPr="006065E4" w:rsidRDefault="006065E4" w:rsidP="00C36F97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54E4B2D8" w14:textId="77777777" w:rsidR="00780F44" w:rsidRDefault="00955FA9" w:rsidP="00780F44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55FA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780F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Pr="00955FA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１</w:t>
                      </w:r>
                      <w:r w:rsidR="00861C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Pr="00955FA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金）２０時</w:t>
                      </w:r>
                    </w:p>
                    <w:p w14:paraId="4570674F" w14:textId="77777777" w:rsidR="00780F44" w:rsidRDefault="00955FA9" w:rsidP="00780F4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55FA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防犯パトロールを</w:t>
                      </w:r>
                      <w:r w:rsidR="00780F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さく</w:t>
                      </w:r>
                    </w:p>
                    <w:p w14:paraId="7585A5D2" w14:textId="77777777" w:rsidR="00780F44" w:rsidRDefault="00780F44" w:rsidP="00780F4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らのき</w:t>
                      </w:r>
                      <w:r w:rsidR="00955FA9" w:rsidRPr="00955FA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子ども会</w:t>
                      </w:r>
                      <w:r w:rsidR="00955FA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参加があり</w:t>
                      </w:r>
                    </w:p>
                    <w:p w14:paraId="2077D148" w14:textId="77777777" w:rsidR="00780F44" w:rsidRDefault="00780F44" w:rsidP="00780F4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８</w:t>
                      </w:r>
                      <w:r w:rsidR="00955FA9" w:rsidRPr="00955FA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名で行いました。</w:t>
                      </w:r>
                      <w:r w:rsidR="000019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苦労</w:t>
                      </w:r>
                    </w:p>
                    <w:p w14:paraId="33597775" w14:textId="23376DB0" w:rsidR="00955FA9" w:rsidRPr="00955FA9" w:rsidRDefault="0000193E" w:rsidP="00780F4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でした。</w:t>
                      </w:r>
                    </w:p>
                    <w:p w14:paraId="527EB04E" w14:textId="77777777" w:rsidR="00780F44" w:rsidRDefault="00955FA9" w:rsidP="0000193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55FA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次回は１２月１</w:t>
                      </w:r>
                      <w:r w:rsidR="00DA09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０</w:t>
                      </w:r>
                      <w:r w:rsidRPr="00955FA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金）</w:t>
                      </w:r>
                    </w:p>
                    <w:p w14:paraId="3384162A" w14:textId="2FA4708D" w:rsidR="003E30BF" w:rsidRDefault="00955FA9" w:rsidP="00780F44">
                      <w:r w:rsidRPr="00955FA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０時から</w:t>
                      </w:r>
                      <w:r w:rsidR="0040052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行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D8CCE" w14:textId="582A4553" w:rsidR="0083238A" w:rsidRDefault="00E67B5D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i">
            <w:drawing>
              <wp:anchor distT="1680" distB="1920" distL="115959" distR="115872" simplePos="0" relativeHeight="251659264" behindDoc="0" locked="0" layoutInCell="1" allowOverlap="1" wp14:anchorId="5CAE64C2" wp14:editId="684FF072">
                <wp:simplePos x="0" y="0"/>
                <wp:positionH relativeFrom="column">
                  <wp:posOffset>5485519</wp:posOffset>
                </wp:positionH>
                <wp:positionV relativeFrom="paragraph">
                  <wp:posOffset>142015</wp:posOffset>
                </wp:positionV>
                <wp:extent cx="18415" cy="0"/>
                <wp:effectExtent l="38100" t="38100" r="38735" b="19050"/>
                <wp:wrapNone/>
                <wp:docPr id="29" name="インク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41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BD5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5" o:spid="_x0000_s1026" type="#_x0000_t75" style="position:absolute;left:0;text-align:left;margin-left:431.65pt;margin-top:11.2pt;width:2pt;height:0;z-index:251659264;visibility:visible;mso-wrap-style:square;mso-width-percent:0;mso-height-percent:0;mso-wrap-distance-left:3.22108mm;mso-wrap-distance-top:.04667mm;mso-wrap-distance-right:3.21867mm;mso-wrap-distance-bottom:.0533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">
                <v:imagedata r:id="rId20" o:title=""/>
                <o:lock v:ext="edit" rotation="t" aspectratio="f"/>
              </v:shape>
            </w:pict>
          </mc:Fallback>
        </mc:AlternateContent>
      </w:r>
    </w:p>
    <w:p w14:paraId="7C7F962C" w14:textId="68B262EE" w:rsidR="0083238A" w:rsidRDefault="009F7BEF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D59011C" wp14:editId="04069F6A">
                <wp:simplePos x="0" y="0"/>
                <wp:positionH relativeFrom="column">
                  <wp:posOffset>5336540</wp:posOffset>
                </wp:positionH>
                <wp:positionV relativeFrom="paragraph">
                  <wp:posOffset>11430</wp:posOffset>
                </wp:positionV>
                <wp:extent cx="1190625" cy="105727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B479E" w14:textId="06948280" w:rsidR="00780F44" w:rsidRDefault="00321C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F1935" wp14:editId="5802B9D8">
                                  <wp:extent cx="942480" cy="895350"/>
                                  <wp:effectExtent l="0" t="0" r="0" b="0"/>
                                  <wp:docPr id="54" name="図 54" descr="夜の街を歩いている人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図 54" descr="夜の街を歩いている人&#10;&#10;中程度の精度で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03" t="14456" r="30285" b="108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658" cy="915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011C" id="テキスト ボックス 51" o:spid="_x0000_s1043" type="#_x0000_t202" style="position:absolute;left:0;text-align:left;margin-left:420.2pt;margin-top:.9pt;width:93.75pt;height:83.2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" filled="f" stroked="f" strokeweight=".5pt">
                <v:textbox>
                  <w:txbxContent>
                    <w:p w14:paraId="6C2B479E" w14:textId="06948280" w:rsidR="00780F44" w:rsidRDefault="00321CE0">
                      <w:r>
                        <w:rPr>
                          <w:noProof/>
                        </w:rPr>
                        <w:drawing>
                          <wp:inline distT="0" distB="0" distL="0" distR="0" wp14:anchorId="0A5F1935" wp14:editId="5802B9D8">
                            <wp:extent cx="942480" cy="895350"/>
                            <wp:effectExtent l="0" t="0" r="0" b="0"/>
                            <wp:docPr id="54" name="図 54" descr="夜の街を歩いている人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図 54" descr="夜の街を歩いている人&#10;&#10;中程度の精度で自動的に生成された説明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03" t="14456" r="30285" b="108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3658" cy="9154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7B5D">
        <w:rPr>
          <w:rFonts w:ascii="HG丸ｺﾞｼｯｸM-PRO" w:eastAsia="HG丸ｺﾞｼｯｸM-PRO"/>
          <w:noProof/>
          <w:sz w:val="22"/>
          <w:szCs w:val="22"/>
        </w:rPr>
        <mc:AlternateContent>
          <mc:Choice Requires="wpi">
            <w:drawing>
              <wp:anchor distT="1680" distB="1920" distL="115980" distR="116220" simplePos="0" relativeHeight="251657216" behindDoc="0" locked="0" layoutInCell="1" allowOverlap="1" wp14:anchorId="5507BEFB" wp14:editId="3AA850FC">
                <wp:simplePos x="0" y="0"/>
                <wp:positionH relativeFrom="column">
                  <wp:posOffset>5479190</wp:posOffset>
                </wp:positionH>
                <wp:positionV relativeFrom="paragraph">
                  <wp:posOffset>30255</wp:posOffset>
                </wp:positionV>
                <wp:extent cx="0" cy="0"/>
                <wp:effectExtent l="38100" t="38100" r="19050" b="19050"/>
                <wp:wrapNone/>
                <wp:docPr id="28" name="インク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FCE8" id="インク 14" o:spid="_x0000_s1026" type="#_x0000_t75" style="position:absolute;left:0;text-align:left;margin-left:431.45pt;margin-top:2.4pt;width:0;height:0;z-index:251657216;visibility:visible;mso-wrap-style:square;mso-width-percent:0;mso-height-percent:0;mso-wrap-distance-left:3.22167mm;mso-wrap-distance-top:.04667mm;mso-wrap-distance-right:3.22833mm;mso-wrap-distance-bottom:.0533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">
                <v:imagedata r:id="rId23" o:title=""/>
                <o:lock v:ext="edit" rotation="t" aspectratio="f"/>
              </v:shape>
            </w:pict>
          </mc:Fallback>
        </mc:AlternateContent>
      </w:r>
    </w:p>
    <w:p w14:paraId="45B0FFEF" w14:textId="33B4A771" w:rsidR="0083238A" w:rsidRDefault="00481492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4885BB0" wp14:editId="63DE4D16">
                <wp:simplePos x="0" y="0"/>
                <wp:positionH relativeFrom="column">
                  <wp:posOffset>2221865</wp:posOffset>
                </wp:positionH>
                <wp:positionV relativeFrom="paragraph">
                  <wp:posOffset>10795</wp:posOffset>
                </wp:positionV>
                <wp:extent cx="1123950" cy="9620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46DB7" w14:textId="3AD5F0EB" w:rsidR="00481492" w:rsidRDefault="00481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2C0D9" wp14:editId="2EEAE423">
                                  <wp:extent cx="884527" cy="723900"/>
                                  <wp:effectExtent l="0" t="0" r="0" b="0"/>
                                  <wp:docPr id="30" name="図 30" descr="おもちゃ, 人形, 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図 30" descr="おもちゃ, 人形, 挿絵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086" cy="734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5BB0" id="テキスト ボックス 26" o:spid="_x0000_s1044" type="#_x0000_t202" style="position:absolute;left:0;text-align:left;margin-left:174.95pt;margin-top:.85pt;width:88.5pt;height:75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" filled="f" stroked="f" strokeweight=".5pt">
                <v:textbox>
                  <w:txbxContent>
                    <w:p w14:paraId="03046DB7" w14:textId="3AD5F0EB" w:rsidR="00481492" w:rsidRDefault="00481492">
                      <w:r>
                        <w:rPr>
                          <w:noProof/>
                        </w:rPr>
                        <w:drawing>
                          <wp:inline distT="0" distB="0" distL="0" distR="0" wp14:anchorId="01B2C0D9" wp14:editId="2EEAE423">
                            <wp:extent cx="884527" cy="723900"/>
                            <wp:effectExtent l="0" t="0" r="0" b="0"/>
                            <wp:docPr id="30" name="図 30" descr="おもちゃ, 人形, 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図 30" descr="おもちゃ, 人形, 挿絵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7086" cy="734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5747AC" w14:textId="1F6F1937" w:rsidR="00741525" w:rsidRDefault="00741525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59654EC6" w14:textId="22C1D59F" w:rsidR="00E1039C" w:rsidRDefault="00E1039C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1E8BF21A" w14:textId="7DF31F26" w:rsidR="00741525" w:rsidRPr="003A74DD" w:rsidRDefault="00741525" w:rsidP="00521C9F">
      <w:pPr>
        <w:snapToGrid w:val="0"/>
        <w:rPr>
          <w:rFonts w:ascii="HG丸ｺﾞｼｯｸM-PRO" w:eastAsia="HG丸ｺﾞｼｯｸM-PRO"/>
          <w:sz w:val="28"/>
          <w:szCs w:val="28"/>
        </w:rPr>
      </w:pPr>
    </w:p>
    <w:p w14:paraId="79D37FB2" w14:textId="72FEE68B" w:rsidR="00741525" w:rsidRDefault="00321CE0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5B46C3DC" wp14:editId="6928A076">
                <wp:simplePos x="0" y="0"/>
                <wp:positionH relativeFrom="column">
                  <wp:posOffset>5327015</wp:posOffset>
                </wp:positionH>
                <wp:positionV relativeFrom="paragraph">
                  <wp:posOffset>46990</wp:posOffset>
                </wp:positionV>
                <wp:extent cx="1190625" cy="8953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E637B" w14:textId="61A7C006" w:rsidR="00780F44" w:rsidRDefault="00321C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E9F09" wp14:editId="7F109F44">
                                  <wp:extent cx="984846" cy="723900"/>
                                  <wp:effectExtent l="0" t="0" r="6350" b="0"/>
                                  <wp:docPr id="55" name="図 55" descr="草, 屋外, グリーン, 座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図 55" descr="草, 屋外, グリーン, 座る が含まれている画像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061" r="12543" b="278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437" cy="729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C3DC" id="テキスト ボックス 52" o:spid="_x0000_s1045" type="#_x0000_t202" style="position:absolute;left:0;text-align:left;margin-left:419.45pt;margin-top:3.7pt;width:93.75pt;height:70.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" filled="f" stroked="f" strokeweight=".5pt">
                <v:textbox>
                  <w:txbxContent>
                    <w:p w14:paraId="150E637B" w14:textId="61A7C006" w:rsidR="00780F44" w:rsidRDefault="00321CE0">
                      <w:r>
                        <w:rPr>
                          <w:noProof/>
                        </w:rPr>
                        <w:drawing>
                          <wp:inline distT="0" distB="0" distL="0" distR="0" wp14:anchorId="7B7E9F09" wp14:editId="7F109F44">
                            <wp:extent cx="984846" cy="723900"/>
                            <wp:effectExtent l="0" t="0" r="6350" b="0"/>
                            <wp:docPr id="55" name="図 55" descr="草, 屋外, グリーン, 座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図 55" descr="草, 屋外, グリーン, 座る が含まれている画像&#10;&#10;自動的に生成された説明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061" r="12543" b="278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2437" cy="7294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D6CEF8" w14:textId="5609058B" w:rsidR="002521A4" w:rsidRDefault="002521A4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68CECAF2" w14:textId="2A0664BB" w:rsidR="002521A4" w:rsidRDefault="002521A4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604C915C" w14:textId="525321DD" w:rsidR="002521A4" w:rsidRDefault="005C3CD1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D34927F" wp14:editId="38051CE0">
                <wp:simplePos x="0" y="0"/>
                <wp:positionH relativeFrom="column">
                  <wp:posOffset>-35560</wp:posOffset>
                </wp:positionH>
                <wp:positionV relativeFrom="paragraph">
                  <wp:posOffset>36830</wp:posOffset>
                </wp:positionV>
                <wp:extent cx="990600" cy="7810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2E9B8" w14:textId="53ED9837" w:rsidR="00481492" w:rsidRDefault="00481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562ED" wp14:editId="7FE4854A">
                                  <wp:extent cx="737728" cy="552450"/>
                                  <wp:effectExtent l="0" t="0" r="5715" b="0"/>
                                  <wp:docPr id="31" name="図 31" descr="ボール, テーブル, 小さい, 少し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図 31" descr="ボール, テーブル, 小さい, 少し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805" cy="557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927F" id="テキスト ボックス 27" o:spid="_x0000_s1046" type="#_x0000_t202" style="position:absolute;left:0;text-align:left;margin-left:-2.8pt;margin-top:2.9pt;width:78pt;height:61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" filled="f" stroked="f" strokeweight=".5pt">
                <v:textbox>
                  <w:txbxContent>
                    <w:p w14:paraId="79A2E9B8" w14:textId="53ED9837" w:rsidR="00481492" w:rsidRDefault="00481492">
                      <w:r>
                        <w:rPr>
                          <w:noProof/>
                        </w:rPr>
                        <w:drawing>
                          <wp:inline distT="0" distB="0" distL="0" distR="0" wp14:anchorId="5CF562ED" wp14:editId="7FE4854A">
                            <wp:extent cx="737728" cy="552450"/>
                            <wp:effectExtent l="0" t="0" r="5715" b="0"/>
                            <wp:docPr id="31" name="図 31" descr="ボール, テーブル, 小さい, 少し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図 31" descr="ボール, テーブル, 小さい, 少し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805" cy="557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716264" w14:textId="1EEF61F8" w:rsidR="002521A4" w:rsidRDefault="002521A4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3CD88CB7" w14:textId="39AF740C" w:rsidR="002521A4" w:rsidRDefault="00BA26E5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75BFFF4" wp14:editId="67A483D9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3190875" cy="3181350"/>
                <wp:effectExtent l="0" t="0" r="28575" b="19050"/>
                <wp:wrapNone/>
                <wp:docPr id="7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9A95" w14:textId="77777777" w:rsidR="00EE5D65" w:rsidRDefault="00EE5D65" w:rsidP="00EB42D7">
                            <w:pPr>
                              <w:snapToGrid w:val="0"/>
                              <w:ind w:rightChars="39" w:right="82" w:firstLineChars="100" w:firstLine="280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  <w:r w:rsidRPr="00AE7026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崇化館地区　新成人を祝う会</w:t>
                            </w:r>
                          </w:p>
                          <w:p w14:paraId="01CF72ED" w14:textId="77777777" w:rsidR="00BA26E5" w:rsidRPr="006065E4" w:rsidRDefault="00BA26E5" w:rsidP="00AE702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38183F69" w14:textId="7CC73880" w:rsidR="00F04851" w:rsidRPr="004B3378" w:rsidRDefault="00EE5D65" w:rsidP="00AE702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  <w:r w:rsidR="00101F73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：</w:t>
                            </w:r>
                            <w:r w:rsidR="00763A4D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</w:t>
                            </w:r>
                            <w:r w:rsidR="00DA0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="00763A4D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 w:rsidR="004B3378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月</w:t>
                            </w:r>
                            <w:r w:rsidR="00DA0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９</w:t>
                            </w: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日）</w:t>
                            </w:r>
                          </w:p>
                          <w:p w14:paraId="721A7A00" w14:textId="77777777" w:rsidR="00BA26E5" w:rsidRPr="000D4E0E" w:rsidRDefault="00EE5D65" w:rsidP="00BA26E5">
                            <w:pPr>
                              <w:snapToGrid w:val="0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午前1</w:t>
                            </w:r>
                            <w:r w:rsidRPr="004B337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0</w:t>
                            </w: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</w:t>
                            </w:r>
                            <w:r w:rsidR="00F04851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０分</w:t>
                            </w: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</w:t>
                            </w:r>
                          </w:p>
                          <w:p w14:paraId="248F39EA" w14:textId="35A6F7CF" w:rsidR="00F13E2C" w:rsidRPr="004B3378" w:rsidRDefault="00763A4D" w:rsidP="006065E4">
                            <w:pPr>
                              <w:snapToGrid w:val="0"/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受付：</w:t>
                            </w:r>
                            <w:r w:rsidR="00101F73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 w:rsidR="00101F73" w:rsidRPr="004B337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0</w:t>
                            </w: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より）</w:t>
                            </w:r>
                          </w:p>
                          <w:p w14:paraId="4B6B03F7" w14:textId="77777777" w:rsidR="00BA26E5" w:rsidRDefault="00EE5D65" w:rsidP="00AE702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場</w:t>
                            </w:r>
                            <w:r w:rsidR="00101F73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所：</w:t>
                            </w:r>
                            <w:r w:rsidR="00101F73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豊田市コンサートホール</w:t>
                            </w:r>
                          </w:p>
                          <w:p w14:paraId="469C3570" w14:textId="77888534" w:rsidR="00EE5D65" w:rsidRPr="004B3378" w:rsidRDefault="00101F73" w:rsidP="006065E4">
                            <w:pPr>
                              <w:snapToGrid w:val="0"/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EE5D65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合館</w:t>
                            </w:r>
                            <w:r w:rsidR="00EE5D65" w:rsidRPr="004B337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0階</w:t>
                            </w:r>
                            <w:r w:rsidR="004B3378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 w:rsidR="00F04851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  <w:p w14:paraId="273C404C" w14:textId="4F2CAA16" w:rsidR="00EE5D65" w:rsidRPr="004B3378" w:rsidRDefault="00EE5D65" w:rsidP="00F04851">
                            <w:pPr>
                              <w:snapToGrid w:val="0"/>
                              <w:ind w:left="617" w:rightChars="2" w:right="4" w:hangingChars="257" w:hanging="617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内</w:t>
                            </w:r>
                            <w:r w:rsidR="00101F73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容：式典</w:t>
                            </w:r>
                            <w:r w:rsidR="004B3378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コンサート</w:t>
                            </w:r>
                          </w:p>
                          <w:p w14:paraId="0F44CBBE" w14:textId="2A562DAC" w:rsidR="00F13E2C" w:rsidRDefault="00EE5D65" w:rsidP="00EE5D65">
                            <w:pPr>
                              <w:snapToGrid w:val="0"/>
                              <w:ind w:left="2" w:rightChars="2" w:right="4" w:hanging="2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対象者</w:t>
                            </w:r>
                            <w:r w:rsidR="00101F73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平成１</w:t>
                            </w:r>
                            <w:r w:rsidR="00392A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、</w:t>
                            </w:r>
                            <w:r w:rsidR="00F13E2C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392A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="00F13E2C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</w:p>
                          <w:p w14:paraId="13FBC84D" w14:textId="60868A73" w:rsidR="00763A4D" w:rsidRPr="004B3378" w:rsidRDefault="00EE5D65" w:rsidP="00F13E2C">
                            <w:pPr>
                              <w:snapToGrid w:val="0"/>
                              <w:ind w:left="2" w:rightChars="2" w:right="4"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生まれ</w:t>
                            </w:r>
                            <w:r w:rsidR="00763A4D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BA26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６２</w:t>
                            </w:r>
                            <w:r w:rsidR="00763A4D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名</w:t>
                            </w:r>
                            <w:r w:rsidR="00101F73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</w:t>
                            </w:r>
                            <w:r w:rsidR="004B3378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14:paraId="540CB3AB" w14:textId="77777777" w:rsidR="00847816" w:rsidRDefault="00847816" w:rsidP="00EE1401">
                            <w:pPr>
                              <w:snapToGrid w:val="0"/>
                              <w:ind w:rightChars="932" w:right="195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55EF2E2" w14:textId="7E3AF7B6" w:rsidR="00F04851" w:rsidRPr="004B3378" w:rsidRDefault="00763A4D" w:rsidP="00EE1401">
                            <w:pPr>
                              <w:snapToGrid w:val="0"/>
                              <w:ind w:rightChars="932" w:right="195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</w:t>
                            </w:r>
                            <w:r w:rsidR="00EE5D65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年</w:t>
                            </w:r>
                            <w:r w:rsidR="0021499C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一区の実行委員</w:t>
                            </w:r>
                            <w:r w:rsidR="00EE5D65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</w:t>
                            </w:r>
                            <w:r w:rsidR="00BA26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馬淵華</w:t>
                            </w:r>
                            <w:r w:rsidR="00214B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奈</w:t>
                            </w:r>
                            <w:r w:rsidR="00BA26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ん、涌出陽介</w:t>
                            </w:r>
                            <w:r w:rsidR="00EE5D65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んです</w:t>
                            </w:r>
                            <w:r w:rsid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09DED36F" w14:textId="00657BC5" w:rsidR="004B3378" w:rsidRDefault="00763A4D" w:rsidP="00EE1401">
                            <w:pPr>
                              <w:snapToGrid w:val="0"/>
                              <w:ind w:rightChars="932" w:right="195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</w:t>
                            </w:r>
                            <w:r w:rsidR="00101F73"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保護者の入場は、新成人</w:t>
                            </w:r>
                          </w:p>
                          <w:p w14:paraId="4925B99B" w14:textId="6010ACCE" w:rsidR="00101F73" w:rsidRPr="004B3378" w:rsidRDefault="00101F73" w:rsidP="00EE1401">
                            <w:pPr>
                              <w:snapToGrid w:val="0"/>
                              <w:ind w:rightChars="932" w:right="195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B33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人につき１人まで</w:t>
                            </w:r>
                            <w:r w:rsidR="000A35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BFFF4" id="_x0000_s1047" type="#_x0000_t202" style="position:absolute;left:0;text-align:left;margin-left:200.05pt;margin-top:5.05pt;width:251.25pt;height:250.5pt;z-index:25186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" strokeweight="1.5pt">
                <v:textbox inset="5.85pt,.7pt,5.85pt,.7pt">
                  <w:txbxContent>
                    <w:p w14:paraId="44FB9A95" w14:textId="77777777" w:rsidR="00EE5D65" w:rsidRDefault="00EE5D65" w:rsidP="00EB42D7">
                      <w:pPr>
                        <w:snapToGrid w:val="0"/>
                        <w:ind w:rightChars="39" w:right="82" w:firstLineChars="100" w:firstLine="280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  <w:r w:rsidRPr="00AE7026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崇化館地区　新成人を祝う会</w:t>
                      </w:r>
                    </w:p>
                    <w:p w14:paraId="01CF72ED" w14:textId="77777777" w:rsidR="00BA26E5" w:rsidRPr="006065E4" w:rsidRDefault="00BA26E5" w:rsidP="00AE702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38183F69" w14:textId="7CC73880" w:rsidR="00F04851" w:rsidRPr="004B3378" w:rsidRDefault="00EE5D65" w:rsidP="00AE702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  <w:r w:rsidR="00101F73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時：</w:t>
                      </w:r>
                      <w:r w:rsidR="00763A4D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</w:t>
                      </w:r>
                      <w:r w:rsidR="00DA09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="00763A4D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 w:rsidR="004B3378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月</w:t>
                      </w:r>
                      <w:r w:rsidR="00DA09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９</w:t>
                      </w: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日）</w:t>
                      </w:r>
                    </w:p>
                    <w:p w14:paraId="721A7A00" w14:textId="77777777" w:rsidR="00BA26E5" w:rsidRPr="000D4E0E" w:rsidRDefault="00EE5D65" w:rsidP="00BA26E5">
                      <w:pPr>
                        <w:snapToGrid w:val="0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午前1</w:t>
                      </w:r>
                      <w:r w:rsidRPr="004B337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0</w:t>
                      </w: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時</w:t>
                      </w:r>
                      <w:r w:rsidR="00F04851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０分</w:t>
                      </w: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</w:t>
                      </w:r>
                    </w:p>
                    <w:p w14:paraId="248F39EA" w14:textId="35A6F7CF" w:rsidR="00F13E2C" w:rsidRPr="004B3378" w:rsidRDefault="00763A4D" w:rsidP="006065E4">
                      <w:pPr>
                        <w:snapToGrid w:val="0"/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受付：</w:t>
                      </w:r>
                      <w:r w:rsidR="00101F73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 w:rsidR="00101F73" w:rsidRPr="004B337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0</w:t>
                      </w: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時より）</w:t>
                      </w:r>
                    </w:p>
                    <w:p w14:paraId="4B6B03F7" w14:textId="77777777" w:rsidR="00BA26E5" w:rsidRDefault="00EE5D65" w:rsidP="00AE702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場</w:t>
                      </w:r>
                      <w:r w:rsidR="00101F73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所：</w:t>
                      </w:r>
                      <w:r w:rsidR="00101F73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豊田市コンサートホール</w:t>
                      </w:r>
                    </w:p>
                    <w:p w14:paraId="469C3570" w14:textId="77888534" w:rsidR="00EE5D65" w:rsidRPr="004B3378" w:rsidRDefault="00101F73" w:rsidP="006065E4">
                      <w:pPr>
                        <w:snapToGrid w:val="0"/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EE5D65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合館</w:t>
                      </w:r>
                      <w:r w:rsidR="00EE5D65" w:rsidRPr="004B337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0階</w:t>
                      </w:r>
                      <w:r w:rsidR="004B3378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 w:rsidR="00F04851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</w:t>
                      </w:r>
                    </w:p>
                    <w:p w14:paraId="273C404C" w14:textId="4F2CAA16" w:rsidR="00EE5D65" w:rsidRPr="004B3378" w:rsidRDefault="00EE5D65" w:rsidP="00F04851">
                      <w:pPr>
                        <w:snapToGrid w:val="0"/>
                        <w:ind w:left="617" w:rightChars="2" w:right="4" w:hangingChars="257" w:hanging="617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内</w:t>
                      </w:r>
                      <w:r w:rsidR="00101F73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容：式典</w:t>
                      </w:r>
                      <w:r w:rsidR="004B3378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コンサート</w:t>
                      </w:r>
                    </w:p>
                    <w:p w14:paraId="0F44CBBE" w14:textId="2A562DAC" w:rsidR="00F13E2C" w:rsidRDefault="00EE5D65" w:rsidP="00EE5D65">
                      <w:pPr>
                        <w:snapToGrid w:val="0"/>
                        <w:ind w:left="2" w:rightChars="2" w:right="4" w:hanging="2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対象者</w:t>
                      </w:r>
                      <w:r w:rsidR="00101F73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平成１</w:t>
                      </w:r>
                      <w:r w:rsidR="00392A3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、</w:t>
                      </w:r>
                      <w:r w:rsidR="00F13E2C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392A3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="00F13E2C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</w:p>
                    <w:p w14:paraId="13FBC84D" w14:textId="60868A73" w:rsidR="00763A4D" w:rsidRPr="004B3378" w:rsidRDefault="00EE5D65" w:rsidP="00F13E2C">
                      <w:pPr>
                        <w:snapToGrid w:val="0"/>
                        <w:ind w:left="2" w:rightChars="2" w:right="4"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生まれ</w:t>
                      </w:r>
                      <w:r w:rsidR="00763A4D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BA26E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６２</w:t>
                      </w:r>
                      <w:r w:rsidR="00763A4D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名</w:t>
                      </w:r>
                      <w:r w:rsidR="00101F73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</w:t>
                      </w:r>
                      <w:r w:rsidR="004B3378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</w:p>
                    <w:p w14:paraId="540CB3AB" w14:textId="77777777" w:rsidR="00847816" w:rsidRDefault="00847816" w:rsidP="00EE1401">
                      <w:pPr>
                        <w:snapToGrid w:val="0"/>
                        <w:ind w:rightChars="932" w:right="195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55EF2E2" w14:textId="7E3AF7B6" w:rsidR="00F04851" w:rsidRPr="004B3378" w:rsidRDefault="00763A4D" w:rsidP="00EE1401">
                      <w:pPr>
                        <w:snapToGrid w:val="0"/>
                        <w:ind w:rightChars="932" w:right="195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</w:t>
                      </w:r>
                      <w:r w:rsidR="00EE5D65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今年</w:t>
                      </w:r>
                      <w:r w:rsidR="0021499C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一区の実行委員</w:t>
                      </w:r>
                      <w:r w:rsidR="00EE5D65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</w:t>
                      </w:r>
                      <w:r w:rsidR="00BA26E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馬淵華</w:t>
                      </w:r>
                      <w:r w:rsidR="00214B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奈</w:t>
                      </w:r>
                      <w:r w:rsidR="00BA26E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ん、涌出陽介</w:t>
                      </w:r>
                      <w:r w:rsidR="00EE5D65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んです</w:t>
                      </w:r>
                      <w:r w:rsid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09DED36F" w14:textId="00657BC5" w:rsidR="004B3378" w:rsidRDefault="00763A4D" w:rsidP="00EE1401">
                      <w:pPr>
                        <w:snapToGrid w:val="0"/>
                        <w:ind w:rightChars="932" w:right="195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</w:t>
                      </w:r>
                      <w:r w:rsidR="00101F73"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保護者の入場は、新成人</w:t>
                      </w:r>
                    </w:p>
                    <w:p w14:paraId="4925B99B" w14:textId="6010ACCE" w:rsidR="00101F73" w:rsidRPr="004B3378" w:rsidRDefault="00101F73" w:rsidP="00EE1401">
                      <w:pPr>
                        <w:snapToGrid w:val="0"/>
                        <w:ind w:rightChars="932" w:right="195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B33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人につき１人まで</w:t>
                      </w:r>
                      <w:r w:rsidR="000A35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B5D">
        <w:rPr>
          <w:rFonts w:ascii="HG丸ｺﾞｼｯｸM-PRO" w:eastAsia="HG丸ｺﾞｼｯｸM-PRO"/>
          <w:noProof/>
          <w:sz w:val="22"/>
          <w:szCs w:val="22"/>
        </w:rPr>
        <mc:AlternateContent>
          <mc:Choice Requires="wpi">
            <w:drawing>
              <wp:anchor distT="3600" distB="2290" distL="117917" distR="116750" simplePos="0" relativeHeight="251680256" behindDoc="0" locked="0" layoutInCell="1" allowOverlap="1" wp14:anchorId="716FF717" wp14:editId="11B1B383">
                <wp:simplePos x="0" y="0"/>
                <wp:positionH relativeFrom="column">
                  <wp:posOffset>2843972</wp:posOffset>
                </wp:positionH>
                <wp:positionV relativeFrom="paragraph">
                  <wp:posOffset>64560</wp:posOffset>
                </wp:positionV>
                <wp:extent cx="25400" cy="5715"/>
                <wp:effectExtent l="38100" t="19050" r="31750" b="32385"/>
                <wp:wrapNone/>
                <wp:docPr id="21" name="インク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400" cy="57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451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9" o:spid="_x0000_s1026" type="#_x0000_t75" style="position:absolute;left:0;text-align:left;margin-left:223.45pt;margin-top:4.6pt;width:2.9pt;height:1.35pt;z-index:251680256;visibility:visible;mso-wrap-style:square;mso-width-percent:0;mso-height-percent:0;mso-wrap-distance-left:3.27547mm;mso-wrap-distance-top:.1mm;mso-wrap-distance-right:3.24306mm;mso-wrap-distance-bottom:.0636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">
                <v:imagedata r:id="rId31" o:title=""/>
                <o:lock v:ext="edit" rotation="t" aspectratio="f"/>
              </v:shape>
            </w:pict>
          </mc:Fallback>
        </mc:AlternateContent>
      </w:r>
    </w:p>
    <w:p w14:paraId="5A9B2205" w14:textId="34B5B362" w:rsidR="002521A4" w:rsidRDefault="00E67B5D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i">
            <w:drawing>
              <wp:anchor distT="1620" distB="1519" distL="115980" distR="115870" simplePos="0" relativeHeight="251679232" behindDoc="0" locked="0" layoutInCell="1" allowOverlap="1" wp14:anchorId="6FF83551" wp14:editId="4B52DF1D">
                <wp:simplePos x="0" y="0"/>
                <wp:positionH relativeFrom="column">
                  <wp:posOffset>3243990</wp:posOffset>
                </wp:positionH>
                <wp:positionV relativeFrom="paragraph">
                  <wp:posOffset>156560</wp:posOffset>
                </wp:positionV>
                <wp:extent cx="5715" cy="6350"/>
                <wp:effectExtent l="38100" t="38100" r="32385" b="31750"/>
                <wp:wrapNone/>
                <wp:docPr id="19" name="インク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15" cy="6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69C6" id="インク 8" o:spid="_x0000_s1026" type="#_x0000_t75" style="position:absolute;left:0;text-align:left;margin-left:254.95pt;margin-top:11.9pt;width:1.35pt;height:1.4pt;z-index:251679232;visibility:visible;mso-wrap-style:square;mso-width-percent:0;mso-height-percent:0;mso-wrap-distance-left:3.22167mm;mso-wrap-distance-top:.045mm;mso-wrap-distance-right:3.21861mm;mso-wrap-distance-bottom:.0421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">
                <v:imagedata r:id="rId35" o:title=""/>
                <o:lock v:ext="edit" rotation="t" aspectratio="f"/>
              </v:shape>
            </w:pict>
          </mc:Fallback>
        </mc:AlternateContent>
      </w:r>
    </w:p>
    <w:p w14:paraId="0C74F5FB" w14:textId="57B891B0" w:rsidR="002521A4" w:rsidRDefault="0029704A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24E0C71" wp14:editId="404A4CAA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3257550" cy="399097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99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45E83" w14:textId="03465388" w:rsidR="008E0A0C" w:rsidRDefault="008E0A0C" w:rsidP="008E0A0C">
                            <w:pPr>
                              <w:snapToGrid w:val="0"/>
                              <w:ind w:rightChars="39" w:right="82" w:firstLineChars="100" w:firstLine="280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愛５レンジャー活動</w:t>
                            </w:r>
                          </w:p>
                          <w:p w14:paraId="73E7AC18" w14:textId="77777777" w:rsidR="008E0A0C" w:rsidRDefault="008E0A0C" w:rsidP="005D2DA8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0A3429BF" w14:textId="502343AA" w:rsidR="005D2DA8" w:rsidRDefault="004C1FB0" w:rsidP="005D2DA8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C1F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1月13日（土）に</w:t>
                            </w:r>
                          </w:p>
                          <w:p w14:paraId="05F10063" w14:textId="77777777" w:rsidR="005D2DA8" w:rsidRDefault="005D2DA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国道</w:t>
                            </w:r>
                            <w:r w:rsidR="004C1F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01号線歩道、市</w:t>
                            </w:r>
                          </w:p>
                          <w:p w14:paraId="10D7DEEB" w14:textId="77777777" w:rsidR="005D2DA8" w:rsidRDefault="004C1F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道の法面の草刈りを行い</w:t>
                            </w:r>
                          </w:p>
                          <w:p w14:paraId="4DCBA4C4" w14:textId="22FAF6B9" w:rsidR="005D2DA8" w:rsidRDefault="004C1F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した。</w:t>
                            </w:r>
                          </w:p>
                          <w:p w14:paraId="51BA91C1" w14:textId="77777777" w:rsidR="005D2DA8" w:rsidRDefault="004C1FB0" w:rsidP="005D2DA8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日は</w:t>
                            </w:r>
                            <w:r w:rsidR="005D2D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天気も良く、</w:t>
                            </w:r>
                          </w:p>
                          <w:p w14:paraId="46105633" w14:textId="2E768E82" w:rsidR="005D2DA8" w:rsidRDefault="005D2DA8" w:rsidP="005D2DA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コロナ禍の中、</w:t>
                            </w:r>
                            <w:r w:rsidR="004C1F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5レ</w:t>
                            </w:r>
                          </w:p>
                          <w:p w14:paraId="36648CE9" w14:textId="1C1A5421" w:rsidR="005D2DA8" w:rsidRDefault="00D941D0" w:rsidP="005D2DA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ン</w:t>
                            </w:r>
                            <w:r w:rsidR="004C1F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ジャー</w:t>
                            </w:r>
                            <w:r w:rsidR="005D2D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会員</w:t>
                            </w:r>
                            <w:r w:rsidR="004C1F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17名</w:t>
                            </w:r>
                            <w:r w:rsidR="005D2D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14:paraId="75E29219" w14:textId="77777777" w:rsidR="005D2DA8" w:rsidRDefault="005D2DA8" w:rsidP="005D2DA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7時30分から10時</w:t>
                            </w:r>
                          </w:p>
                          <w:p w14:paraId="026E4EF9" w14:textId="70422655" w:rsidR="000D4E0E" w:rsidRPr="004C1FB0" w:rsidRDefault="005D2DA8" w:rsidP="005D2DA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で</w:t>
                            </w:r>
                            <w:r w:rsidR="00017C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行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0C71" id="テキスト ボックス 17" o:spid="_x0000_s1048" type="#_x0000_t202" style="position:absolute;left:0;text-align:left;margin-left:0;margin-top:2.1pt;width:256.5pt;height:314.25pt;z-index:25189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" fillcolor="white [3201]" strokeweight="1.5pt">
                <v:textbox>
                  <w:txbxContent>
                    <w:p w14:paraId="14945E83" w14:textId="03465388" w:rsidR="008E0A0C" w:rsidRDefault="008E0A0C" w:rsidP="008E0A0C">
                      <w:pPr>
                        <w:snapToGrid w:val="0"/>
                        <w:ind w:rightChars="39" w:right="82" w:firstLineChars="100" w:firstLine="280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愛５レンジャー活動</w:t>
                      </w:r>
                    </w:p>
                    <w:p w14:paraId="73E7AC18" w14:textId="77777777" w:rsidR="008E0A0C" w:rsidRDefault="008E0A0C" w:rsidP="005D2DA8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0A3429BF" w14:textId="502343AA" w:rsidR="005D2DA8" w:rsidRDefault="004C1FB0" w:rsidP="005D2DA8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C1F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1月13日（土）に</w:t>
                      </w:r>
                    </w:p>
                    <w:p w14:paraId="05F10063" w14:textId="77777777" w:rsidR="005D2DA8" w:rsidRDefault="005D2DA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国道</w:t>
                      </w:r>
                      <w:r w:rsidR="004C1F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01号線歩道、市</w:t>
                      </w:r>
                    </w:p>
                    <w:p w14:paraId="10D7DEEB" w14:textId="77777777" w:rsidR="005D2DA8" w:rsidRDefault="004C1FB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道の法面の草刈りを行い</w:t>
                      </w:r>
                    </w:p>
                    <w:p w14:paraId="4DCBA4C4" w14:textId="22FAF6B9" w:rsidR="005D2DA8" w:rsidRDefault="004C1FB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した。</w:t>
                      </w:r>
                    </w:p>
                    <w:p w14:paraId="51BA91C1" w14:textId="77777777" w:rsidR="005D2DA8" w:rsidRDefault="004C1FB0" w:rsidP="005D2DA8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日は</w:t>
                      </w:r>
                      <w:r w:rsidR="005D2DA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天気も良く、</w:t>
                      </w:r>
                    </w:p>
                    <w:p w14:paraId="46105633" w14:textId="2E768E82" w:rsidR="005D2DA8" w:rsidRDefault="005D2DA8" w:rsidP="005D2DA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コロナ禍の中、</w:t>
                      </w:r>
                      <w:r w:rsidR="004C1F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5レ</w:t>
                      </w:r>
                    </w:p>
                    <w:p w14:paraId="36648CE9" w14:textId="1C1A5421" w:rsidR="005D2DA8" w:rsidRDefault="00D941D0" w:rsidP="005D2DA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ン</w:t>
                      </w:r>
                      <w:r w:rsidR="004C1F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ジャー</w:t>
                      </w:r>
                      <w:r w:rsidR="005D2DA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会員</w:t>
                      </w:r>
                      <w:r w:rsidR="004C1F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17名</w:t>
                      </w:r>
                      <w:r w:rsidR="005D2DA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14:paraId="75E29219" w14:textId="77777777" w:rsidR="005D2DA8" w:rsidRDefault="005D2DA8" w:rsidP="005D2DA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7時30分から10時</w:t>
                      </w:r>
                    </w:p>
                    <w:p w14:paraId="026E4EF9" w14:textId="70422655" w:rsidR="000D4E0E" w:rsidRPr="004C1FB0" w:rsidRDefault="005D2DA8" w:rsidP="005D2DA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で</w:t>
                      </w:r>
                      <w:r w:rsidR="00017C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行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D61B1" w14:textId="5EBA020D" w:rsidR="002521A4" w:rsidRDefault="008E0A0C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D1701DD" wp14:editId="1CA5DD9C">
                <wp:simplePos x="0" y="0"/>
                <wp:positionH relativeFrom="column">
                  <wp:posOffset>1800225</wp:posOffset>
                </wp:positionH>
                <wp:positionV relativeFrom="paragraph">
                  <wp:posOffset>44450</wp:posOffset>
                </wp:positionV>
                <wp:extent cx="1628775" cy="11906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A867B" w14:textId="7A5254F9" w:rsidR="005D2DA8" w:rsidRDefault="005D2D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2BE42" wp14:editId="488156C3">
                                  <wp:extent cx="1295400" cy="971549"/>
                                  <wp:effectExtent l="0" t="0" r="0" b="635"/>
                                  <wp:docPr id="9" name="図 9" descr="フェンス, 屋外, 建物, 金属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 descr="フェンス, 屋外, 建物, 金属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0573" cy="975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01DD" id="テキスト ボックス 1" o:spid="_x0000_s1049" type="#_x0000_t202" style="position:absolute;left:0;text-align:left;margin-left:141.75pt;margin-top:3.5pt;width:128.25pt;height:93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" filled="f" stroked="f" strokeweight=".5pt">
                <v:textbox>
                  <w:txbxContent>
                    <w:p w14:paraId="628A867B" w14:textId="7A5254F9" w:rsidR="005D2DA8" w:rsidRDefault="005D2DA8">
                      <w:r>
                        <w:rPr>
                          <w:noProof/>
                        </w:rPr>
                        <w:drawing>
                          <wp:inline distT="0" distB="0" distL="0" distR="0" wp14:anchorId="4392BE42" wp14:editId="488156C3">
                            <wp:extent cx="1295400" cy="971549"/>
                            <wp:effectExtent l="0" t="0" r="0" b="635"/>
                            <wp:docPr id="9" name="図 9" descr="フェンス, 屋外, 建物, 金属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9" descr="フェンス, 屋外, 建物, 金属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0573" cy="975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69B664" w14:textId="055DE6CC" w:rsidR="002521A4" w:rsidRDefault="00E67B5D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i">
            <w:drawing>
              <wp:anchor distT="1389" distB="1518" distL="115740" distR="115890" simplePos="0" relativeHeight="251675136" behindDoc="0" locked="0" layoutInCell="1" allowOverlap="1" wp14:anchorId="5F480B2B" wp14:editId="45254ED9">
                <wp:simplePos x="0" y="0"/>
                <wp:positionH relativeFrom="column">
                  <wp:posOffset>3809535</wp:posOffset>
                </wp:positionH>
                <wp:positionV relativeFrom="paragraph">
                  <wp:posOffset>165854</wp:posOffset>
                </wp:positionV>
                <wp:extent cx="19050" cy="6350"/>
                <wp:effectExtent l="38100" t="38100" r="38100" b="31750"/>
                <wp:wrapNone/>
                <wp:docPr id="16" name="インク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50" cy="6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4DF80" id="インク 4" o:spid="_x0000_s1026" type="#_x0000_t75" style="position:absolute;left:0;text-align:left;margin-left:299.45pt;margin-top:12.55pt;width:2.45pt;height:1.45pt;z-index:251675136;visibility:visible;mso-wrap-style:square;mso-width-percent:0;mso-height-percent:0;mso-wrap-distance-left:3.215mm;mso-wrap-distance-top:.03858mm;mso-wrap-distance-right:3.21917mm;mso-wrap-distance-bottom:.0421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">
                <v:imagedata r:id="rId38" o:title=""/>
                <o:lock v:ext="edit" rotation="t" aspectratio="f"/>
              </v:shape>
            </w:pict>
          </mc:Fallback>
        </mc:AlternateContent>
      </w:r>
    </w:p>
    <w:p w14:paraId="0C86F42C" w14:textId="52DBC854" w:rsidR="002521A4" w:rsidRDefault="00E67B5D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i">
            <w:drawing>
              <wp:anchor distT="1440" distB="1460" distL="115740" distR="115870" simplePos="0" relativeHeight="251676160" behindDoc="0" locked="0" layoutInCell="1" allowOverlap="1" wp14:anchorId="02C184BE" wp14:editId="43804B04">
                <wp:simplePos x="0" y="0"/>
                <wp:positionH relativeFrom="column">
                  <wp:posOffset>4812835</wp:posOffset>
                </wp:positionH>
                <wp:positionV relativeFrom="paragraph">
                  <wp:posOffset>-2370</wp:posOffset>
                </wp:positionV>
                <wp:extent cx="6350" cy="12700"/>
                <wp:effectExtent l="38100" t="38100" r="31750" b="25400"/>
                <wp:wrapNone/>
                <wp:docPr id="14" name="インク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50" cy="127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6E4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5" o:spid="_x0000_s1026" type="#_x0000_t75" style="position:absolute;left:0;text-align:left;margin-left:378.5pt;margin-top:-.7pt;width:1.4pt;height:1.9pt;z-index:251676160;visibility:visible;mso-wrap-style:square;mso-width-percent:0;mso-height-percent:0;mso-wrap-distance-left:3.215mm;mso-wrap-distance-top:.04mm;mso-wrap-distance-right:3.21861mm;mso-wrap-distance-bottom:.0405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">
                <v:imagedata r:id="rId40" o:title=""/>
                <o:lock v:ext="edit" rotation="t" aspectratio="f"/>
              </v:shape>
            </w:pict>
          </mc:Fallback>
        </mc:AlternateContent>
      </w:r>
    </w:p>
    <w:p w14:paraId="3051E74B" w14:textId="6222B363" w:rsidR="00DD66BA" w:rsidRDefault="00E67B5D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i">
            <w:drawing>
              <wp:anchor distT="1680" distB="1700" distL="115980" distR="115630" simplePos="0" relativeHeight="251678208" behindDoc="0" locked="0" layoutInCell="1" allowOverlap="1" wp14:anchorId="18F08C76" wp14:editId="1EEC6ADB">
                <wp:simplePos x="0" y="0"/>
                <wp:positionH relativeFrom="column">
                  <wp:posOffset>4031390</wp:posOffset>
                </wp:positionH>
                <wp:positionV relativeFrom="paragraph">
                  <wp:posOffset>63275</wp:posOffset>
                </wp:positionV>
                <wp:extent cx="6350" cy="12065"/>
                <wp:effectExtent l="38100" t="38100" r="31750" b="26035"/>
                <wp:wrapNone/>
                <wp:docPr id="11" name="インク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50" cy="120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87A04" id="インク 7" o:spid="_x0000_s1026" type="#_x0000_t75" style="position:absolute;left:0;text-align:left;margin-left:317pt;margin-top:4.5pt;width:1.4pt;height:1.85pt;z-index:251678208;visibility:visible;mso-wrap-style:square;mso-width-percent:0;mso-height-percent:0;mso-wrap-distance-left:3.22167mm;mso-wrap-distance-top:.04667mm;mso-wrap-distance-right:3.21194mm;mso-wrap-distance-bottom:.0472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">
                <v:imagedata r:id="rId42" o:title=""/>
                <o:lock v:ext="edit" rotation="t" aspectratio="f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i">
            <w:drawing>
              <wp:anchor distT="1447" distB="2088" distL="116111" distR="116262" simplePos="0" relativeHeight="251677184" behindDoc="0" locked="0" layoutInCell="1" allowOverlap="1" wp14:anchorId="1C789323" wp14:editId="2DC938E2">
                <wp:simplePos x="0" y="0"/>
                <wp:positionH relativeFrom="column">
                  <wp:posOffset>4037871</wp:posOffset>
                </wp:positionH>
                <wp:positionV relativeFrom="paragraph">
                  <wp:posOffset>12877</wp:posOffset>
                </wp:positionV>
                <wp:extent cx="19050" cy="25400"/>
                <wp:effectExtent l="38100" t="19050" r="19050" b="31750"/>
                <wp:wrapNone/>
                <wp:docPr id="10" name="インク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50" cy="254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BA550" id="インク 6" o:spid="_x0000_s1026" type="#_x0000_t75" style="position:absolute;left:0;text-align:left;margin-left:317.45pt;margin-top:.5pt;width:2.4pt;height:2.9pt;z-index:251677184;visibility:visible;mso-wrap-style:square;mso-width-percent:0;mso-height-percent:0;mso-wrap-distance-left:3.22531mm;mso-wrap-distance-top:.04019mm;mso-wrap-distance-right:3.2295mm;mso-wrap-distance-bottom:.05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">
                <v:imagedata r:id="rId45" o:title=""/>
                <o:lock v:ext="edit" rotation="t" aspectratio="f"/>
              </v:shape>
            </w:pict>
          </mc:Fallback>
        </mc:AlternateContent>
      </w:r>
    </w:p>
    <w:p w14:paraId="512301A3" w14:textId="758C1F99" w:rsidR="00DD66BA" w:rsidRPr="000D4E0E" w:rsidRDefault="00DD66BA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7029871" w14:textId="44A7F473" w:rsidR="00362E38" w:rsidRDefault="00362E38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499EF2CE" w14:textId="7A59A7B5" w:rsidR="00362E38" w:rsidRDefault="008E0A0C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68FF8C8D" wp14:editId="4B17ECE5">
                <wp:simplePos x="0" y="0"/>
                <wp:positionH relativeFrom="column">
                  <wp:posOffset>1783715</wp:posOffset>
                </wp:positionH>
                <wp:positionV relativeFrom="paragraph">
                  <wp:posOffset>71755</wp:posOffset>
                </wp:positionV>
                <wp:extent cx="1533525" cy="1028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A4C66" w14:textId="451EF35A" w:rsidR="005D2DA8" w:rsidRDefault="00132C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AAF37" wp14:editId="7769BCE1">
                                  <wp:extent cx="1323975" cy="903418"/>
                                  <wp:effectExtent l="0" t="0" r="0" b="0"/>
                                  <wp:docPr id="12" name="図 12" descr="屋外, 草, 建物, 道路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2" descr="屋外, 草, 建物, 道路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0887" cy="9149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8C8D" id="テキスト ボックス 4" o:spid="_x0000_s1050" type="#_x0000_t202" style="position:absolute;left:0;text-align:left;margin-left:140.45pt;margin-top:5.65pt;width:120.75pt;height:81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" filled="f" stroked="f" strokeweight=".5pt">
                <v:textbox>
                  <w:txbxContent>
                    <w:p w14:paraId="0C2A4C66" w14:textId="451EF35A" w:rsidR="005D2DA8" w:rsidRDefault="00132C00">
                      <w:r>
                        <w:rPr>
                          <w:noProof/>
                        </w:rPr>
                        <w:drawing>
                          <wp:inline distT="0" distB="0" distL="0" distR="0" wp14:anchorId="4F6AAF37" wp14:editId="7769BCE1">
                            <wp:extent cx="1323975" cy="903418"/>
                            <wp:effectExtent l="0" t="0" r="0" b="0"/>
                            <wp:docPr id="12" name="図 12" descr="屋外, 草, 建物, 道路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2" descr="屋外, 草, 建物, 道路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0887" cy="9149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6E26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7B9DD7F" wp14:editId="4617D0E1">
                <wp:simplePos x="0" y="0"/>
                <wp:positionH relativeFrom="margin">
                  <wp:posOffset>5155565</wp:posOffset>
                </wp:positionH>
                <wp:positionV relativeFrom="paragraph">
                  <wp:posOffset>101600</wp:posOffset>
                </wp:positionV>
                <wp:extent cx="1419225" cy="15811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F232A" w14:textId="0FF0C647" w:rsidR="00012116" w:rsidRDefault="00763A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4759A" wp14:editId="6CDF9CD2">
                                  <wp:extent cx="1171575" cy="1309370"/>
                                  <wp:effectExtent l="0" t="0" r="9525" b="5080"/>
                                  <wp:docPr id="65" name="図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成人式１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4670" cy="1312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DD7F" id="テキスト ボックス 53" o:spid="_x0000_s1051" type="#_x0000_t202" style="position:absolute;left:0;text-align:left;margin-left:405.95pt;margin-top:8pt;width:111.75pt;height:124.5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" filled="f" stroked="f" strokeweight=".5pt">
                <v:textbox>
                  <w:txbxContent>
                    <w:p w14:paraId="0A5F232A" w14:textId="0FF0C647" w:rsidR="00012116" w:rsidRDefault="00763A4D">
                      <w:r>
                        <w:rPr>
                          <w:noProof/>
                        </w:rPr>
                        <w:drawing>
                          <wp:inline distT="0" distB="0" distL="0" distR="0" wp14:anchorId="03C4759A" wp14:editId="6CDF9CD2">
                            <wp:extent cx="1171575" cy="1309370"/>
                            <wp:effectExtent l="0" t="0" r="9525" b="5080"/>
                            <wp:docPr id="65" name="図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成人式１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4670" cy="1312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D594CF" w14:textId="3034C0D7" w:rsidR="00F0273A" w:rsidRDefault="00F0273A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29BAD072" w14:textId="50438BF8" w:rsidR="00111EAA" w:rsidRDefault="00111EAA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7EDB7A01" w14:textId="5994226B" w:rsidR="00111EAA" w:rsidRPr="005D5D5A" w:rsidRDefault="00111EAA" w:rsidP="004855A0">
      <w:pPr>
        <w:pStyle w:val="a3"/>
        <w:snapToGrid w:val="0"/>
        <w:rPr>
          <w:rFonts w:ascii="HG丸ｺﾞｼｯｸM-PRO" w:eastAsia="HG丸ｺﾞｼｯｸM-PRO"/>
          <w:sz w:val="16"/>
          <w:szCs w:val="16"/>
        </w:rPr>
      </w:pPr>
    </w:p>
    <w:p w14:paraId="44E47B57" w14:textId="1913CC39" w:rsidR="00111EAA" w:rsidRDefault="00111EAA" w:rsidP="004855A0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0C5C7F91" w14:textId="3E3A21E1" w:rsidR="00111EAA" w:rsidRDefault="00214B2A" w:rsidP="004855A0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C76318C" wp14:editId="04FD068C">
                <wp:simplePos x="0" y="0"/>
                <wp:positionH relativeFrom="column">
                  <wp:posOffset>1783715</wp:posOffset>
                </wp:positionH>
                <wp:positionV relativeFrom="paragraph">
                  <wp:posOffset>130810</wp:posOffset>
                </wp:positionV>
                <wp:extent cx="1524000" cy="10477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90EBC" w14:textId="3D5ED766" w:rsidR="008E0487" w:rsidRDefault="008E04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7CC08" wp14:editId="6FA35FC6">
                                  <wp:extent cx="1309461" cy="809625"/>
                                  <wp:effectExtent l="0" t="0" r="5080" b="0"/>
                                  <wp:docPr id="33" name="図 33" descr="屋外, 人, 建物, 立つ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図 33" descr="屋外, 人, 建物, 立つ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419" cy="8194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318C" id="テキスト ボックス 32" o:spid="_x0000_s1052" type="#_x0000_t202" style="position:absolute;left:0;text-align:left;margin-left:140.45pt;margin-top:10.3pt;width:120pt;height:82.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" filled="f" stroked="f" strokeweight=".5pt">
                <v:textbox>
                  <w:txbxContent>
                    <w:p w14:paraId="22B90EBC" w14:textId="3D5ED766" w:rsidR="008E0487" w:rsidRDefault="008E0487">
                      <w:r>
                        <w:rPr>
                          <w:noProof/>
                        </w:rPr>
                        <w:drawing>
                          <wp:inline distT="0" distB="0" distL="0" distR="0" wp14:anchorId="2427CC08" wp14:editId="6FA35FC6">
                            <wp:extent cx="1309461" cy="809625"/>
                            <wp:effectExtent l="0" t="0" r="5080" b="0"/>
                            <wp:docPr id="33" name="図 33" descr="屋外, 人, 建物, 立つ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図 33" descr="屋外, 人, 建物, 立つ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419" cy="819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9691AD" w14:textId="678F9DC5" w:rsidR="00111EAA" w:rsidRDefault="00111EAA" w:rsidP="004855A0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525F75EF" w14:textId="0BA46A48" w:rsidR="00111EAA" w:rsidRDefault="0029704A" w:rsidP="004855A0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184044ED" wp14:editId="7842FCD3">
                <wp:simplePos x="0" y="0"/>
                <wp:positionH relativeFrom="margin">
                  <wp:posOffset>135890</wp:posOffset>
                </wp:positionH>
                <wp:positionV relativeFrom="paragraph">
                  <wp:posOffset>34925</wp:posOffset>
                </wp:positionV>
                <wp:extent cx="1466850" cy="8001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B0476" w14:textId="78A6583B" w:rsidR="00486C91" w:rsidRDefault="00486C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3D9E7" wp14:editId="3E62C2A6">
                                  <wp:extent cx="1320511" cy="581025"/>
                                  <wp:effectExtent l="0" t="0" r="0" b="0"/>
                                  <wp:docPr id="36" name="図 36" descr="フェンスに囲まれた道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図 36" descr="フェンスに囲まれた道&#10;&#10;中程度の精度で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273" b="127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390" cy="581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44ED" id="テキスト ボックス 35" o:spid="_x0000_s1053" type="#_x0000_t202" style="position:absolute;left:0;text-align:left;margin-left:10.7pt;margin-top:2.75pt;width:115.5pt;height:63pt;z-index:2519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" filled="f" stroked="f" strokeweight=".5pt">
                <v:textbox>
                  <w:txbxContent>
                    <w:p w14:paraId="122B0476" w14:textId="78A6583B" w:rsidR="00486C91" w:rsidRDefault="00486C91">
                      <w:r>
                        <w:rPr>
                          <w:noProof/>
                        </w:rPr>
                        <w:drawing>
                          <wp:inline distT="0" distB="0" distL="0" distR="0" wp14:anchorId="2093D9E7" wp14:editId="3E62C2A6">
                            <wp:extent cx="1320511" cy="581025"/>
                            <wp:effectExtent l="0" t="0" r="0" b="0"/>
                            <wp:docPr id="36" name="図 36" descr="フェンスに囲まれた道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図 36" descr="フェンスに囲まれた道&#10;&#10;中程度の精度で自動的に生成された説明"/>
                                    <pic:cNvPicPr/>
                                  </pic:nvPicPr>
                                  <pic:blipFill rotWithShape="1"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273" b="127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1390" cy="5814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3C34BB" w14:textId="7A725139" w:rsidR="00111EAA" w:rsidRDefault="00111EAA" w:rsidP="004855A0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27BFBAC8" w14:textId="148B5303" w:rsidR="00F0273A" w:rsidRDefault="008A5A8A" w:rsidP="004855A0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8DF65A5" wp14:editId="2E8FB66D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3179445" cy="3171825"/>
                <wp:effectExtent l="0" t="0" r="20955" b="28575"/>
                <wp:wrapNone/>
                <wp:docPr id="57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31718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F0C0BB" w14:textId="44200A48" w:rsidR="00F7168A" w:rsidRDefault="00F7168A" w:rsidP="000537D5">
                            <w:pPr>
                              <w:tabs>
                                <w:tab w:val="left" w:pos="680"/>
                              </w:tabs>
                              <w:snapToGrid w:val="0"/>
                              <w:ind w:firstLineChars="100" w:firstLine="280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  <w:r w:rsidRPr="00F7168A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3B1741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年末年始</w:t>
                            </w:r>
                            <w:r w:rsidR="00A27800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のお知らせ</w:t>
                            </w:r>
                            <w:r w:rsidR="00C36F97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5B9F5D0" w14:textId="77777777" w:rsidR="003809F6" w:rsidRPr="003809F6" w:rsidRDefault="003809F6" w:rsidP="00F7168A">
                            <w:pPr>
                              <w:tabs>
                                <w:tab w:val="left" w:pos="680"/>
                              </w:tabs>
                              <w:snapToGrid w:val="0"/>
                              <w:rPr>
                                <w:rFonts w:ascii="HGｺﾞｼｯｸE" w:eastAsia="HGｺﾞｼｯｸE" w:hAnsi="HGｺﾞｼｯｸE"/>
                                <w:sz w:val="16"/>
                                <w:szCs w:val="16"/>
                              </w:rPr>
                            </w:pPr>
                          </w:p>
                          <w:p w14:paraId="14C5248F" w14:textId="0B872B88" w:rsidR="00F7168A" w:rsidRPr="003B1741" w:rsidRDefault="00F7168A" w:rsidP="00F7168A">
                            <w:pPr>
                              <w:tabs>
                                <w:tab w:val="left" w:pos="680"/>
                              </w:tabs>
                              <w:snapToGrid w:val="0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  <w:r w:rsidRPr="003B1741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E625DC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B1741" w:rsidRPr="00F7168A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区民会館</w:t>
                            </w:r>
                            <w:r w:rsidR="003B1741"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  <w:t>休館</w:t>
                            </w:r>
                            <w:r w:rsidR="00E625DC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B1741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4174366" w14:textId="20ED82E4" w:rsidR="008A5A8A" w:rsidRPr="00C40CC6" w:rsidRDefault="00F7168A" w:rsidP="007A3DA7">
                            <w:pPr>
                              <w:tabs>
                                <w:tab w:val="left" w:pos="680"/>
                              </w:tabs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１２</w:t>
                            </w:r>
                            <w:r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月</w:t>
                            </w:r>
                            <w:r w:rsidR="00C72CC6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２</w:t>
                            </w:r>
                            <w:r w:rsidR="00DA09B9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６</w:t>
                            </w: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日（</w:t>
                            </w:r>
                            <w:r w:rsidR="00BA5B51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日</w:t>
                            </w: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）～　1月</w:t>
                            </w:r>
                            <w:r w:rsidR="00DA09B9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３</w:t>
                            </w:r>
                            <w:r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日</w:t>
                            </w: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（</w:t>
                            </w:r>
                            <w:r w:rsidR="00C72CC6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月</w:t>
                            </w: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52C33A52" w14:textId="77777777" w:rsidR="008E0A0C" w:rsidRPr="008E0A0C" w:rsidRDefault="008E0A0C" w:rsidP="007A3DA7">
                            <w:pPr>
                              <w:tabs>
                                <w:tab w:val="left" w:pos="680"/>
                              </w:tabs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2B388C4" w14:textId="4C809178" w:rsidR="003B73B3" w:rsidRPr="003B1741" w:rsidRDefault="003B73B3" w:rsidP="003B73B3">
                            <w:pPr>
                              <w:tabs>
                                <w:tab w:val="left" w:pos="680"/>
                              </w:tabs>
                              <w:snapToGrid w:val="0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  <w:r w:rsidRPr="003B1741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E625DC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7168A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区民会館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 xml:space="preserve">　大掃除</w:t>
                            </w:r>
                            <w:r w:rsidR="00E625DC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B1741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752DB80" w14:textId="028021CC" w:rsidR="008A5A8A" w:rsidRPr="00C40CC6" w:rsidRDefault="00346E95" w:rsidP="007A3DA7">
                            <w:pPr>
                              <w:tabs>
                                <w:tab w:val="left" w:pos="680"/>
                              </w:tabs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１２月</w:t>
                            </w:r>
                            <w:r w:rsidR="003B73B3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２</w:t>
                            </w:r>
                            <w:r w:rsidR="00DA09B9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５</w:t>
                            </w:r>
                            <w:r w:rsidR="003B73B3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日（</w:t>
                            </w:r>
                            <w:r w:rsidR="00C72CC6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土</w:t>
                            </w:r>
                            <w:r w:rsidR="003B73B3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）１３時より２時間程度</w:t>
                            </w:r>
                          </w:p>
                          <w:p w14:paraId="089D31F4" w14:textId="77777777" w:rsidR="00840DE3" w:rsidRPr="00840DE3" w:rsidRDefault="00840DE3" w:rsidP="007A3DA7">
                            <w:pPr>
                              <w:tabs>
                                <w:tab w:val="left" w:pos="680"/>
                              </w:tabs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563D8BA6" w14:textId="37492754" w:rsidR="00884ACA" w:rsidRDefault="00F7168A" w:rsidP="00AE6E26">
                            <w:pPr>
                              <w:tabs>
                                <w:tab w:val="left" w:pos="680"/>
                              </w:tabs>
                              <w:snapToGrid w:val="0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  <w:r w:rsidRPr="003B1741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E625DC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B1741" w:rsidRPr="003B1741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各種</w:t>
                            </w:r>
                            <w:r w:rsidR="003B1741" w:rsidRPr="003B1741"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  <w:t>ごみの</w:t>
                            </w:r>
                            <w:r w:rsidR="0063623D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回収</w:t>
                            </w:r>
                            <w:r w:rsidR="00E625DC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B1741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12F10412" w14:textId="0322A054" w:rsidR="0029704A" w:rsidRPr="00C40CC6" w:rsidRDefault="00346E95" w:rsidP="0029704A">
                            <w:pPr>
                              <w:tabs>
                                <w:tab w:val="left" w:pos="680"/>
                              </w:tabs>
                              <w:snapToGrid w:val="0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１２</w:t>
                            </w:r>
                            <w:r w:rsidR="00A27800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月</w:t>
                            </w:r>
                            <w:r w:rsidR="00C72CC6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2</w:t>
                            </w:r>
                            <w:r w:rsidR="00DA09B9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２</w:t>
                            </w:r>
                            <w:r w:rsidR="00A27800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日</w:t>
                            </w:r>
                            <w:r w:rsidR="00884ACA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（</w:t>
                            </w:r>
                            <w:r w:rsidR="00C72CC6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水</w:t>
                            </w:r>
                            <w:r w:rsidR="00A27800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）</w:t>
                            </w:r>
                            <w:r w:rsidR="008A5A8A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C72CC6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埋める</w:t>
                            </w:r>
                            <w:r w:rsidR="00F975F4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ごみ</w:t>
                            </w:r>
                          </w:p>
                          <w:p w14:paraId="7C4F2DFC" w14:textId="626D5F33" w:rsidR="0029704A" w:rsidRPr="00C40CC6" w:rsidRDefault="0029704A" w:rsidP="0029704A">
                            <w:pPr>
                              <w:tabs>
                                <w:tab w:val="left" w:pos="680"/>
                              </w:tabs>
                              <w:snapToGrid w:val="0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１２月</w:t>
                            </w:r>
                            <w:r w:rsidR="00C72CC6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2</w:t>
                            </w:r>
                            <w:r w:rsidR="00DA09B9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４</w:t>
                            </w:r>
                            <w:r w:rsidR="00C72CC6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日</w:t>
                            </w:r>
                            <w:r w:rsidR="00C72CC6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（</w:t>
                            </w:r>
                            <w:r w:rsidR="00C72CC6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金</w:t>
                            </w:r>
                            <w:r w:rsidR="00884ACA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）</w:t>
                            </w:r>
                            <w:r w:rsidR="008A5A8A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C72CC6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燃える</w:t>
                            </w:r>
                            <w:r w:rsidR="00F975F4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ごみ</w:t>
                            </w:r>
                          </w:p>
                          <w:p w14:paraId="1AB26F26" w14:textId="18EA1993" w:rsidR="00A27800" w:rsidRPr="00C40CC6" w:rsidRDefault="0029704A" w:rsidP="0029704A">
                            <w:pPr>
                              <w:tabs>
                                <w:tab w:val="left" w:pos="680"/>
                              </w:tabs>
                              <w:snapToGrid w:val="0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１２月</w:t>
                            </w:r>
                            <w:r w:rsidR="00346E95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2</w:t>
                            </w:r>
                            <w:r w:rsidR="00DA09B9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７</w:t>
                            </w:r>
                            <w:r w:rsidR="00346E95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日</w:t>
                            </w:r>
                            <w:r w:rsidR="00346E95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（</w:t>
                            </w:r>
                            <w:r w:rsidR="00346E95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月</w:t>
                            </w:r>
                            <w:r w:rsidR="00346E95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）</w:t>
                            </w:r>
                            <w:r w:rsidR="008A5A8A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46E95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プラスチック</w:t>
                            </w:r>
                            <w:r w:rsidR="00F975F4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ごみ</w:t>
                            </w:r>
                          </w:p>
                          <w:p w14:paraId="4A5ECD09" w14:textId="67E3D20D" w:rsidR="00C72CC6" w:rsidRPr="00C40CC6" w:rsidRDefault="0029704A" w:rsidP="0029704A">
                            <w:pPr>
                              <w:tabs>
                                <w:tab w:val="left" w:pos="680"/>
                              </w:tabs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１２月</w:t>
                            </w:r>
                            <w:r w:rsidR="004C1FB0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２８</w:t>
                            </w:r>
                            <w:r w:rsidR="00C72CC6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日</w:t>
                            </w:r>
                            <w:r w:rsidR="00884ACA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（</w:t>
                            </w:r>
                            <w:r w:rsidR="00346E95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火</w:t>
                            </w:r>
                            <w:r w:rsidR="00C72CC6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）</w:t>
                            </w:r>
                            <w:r w:rsidR="008A5A8A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C72CC6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燃える</w:t>
                            </w:r>
                            <w:r w:rsidR="00F975F4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ごみ</w:t>
                            </w:r>
                          </w:p>
                          <w:p w14:paraId="08746B5A" w14:textId="4AB2FA26" w:rsidR="0029704A" w:rsidRPr="00C40CC6" w:rsidRDefault="0029704A" w:rsidP="00840DE3">
                            <w:pPr>
                              <w:tabs>
                                <w:tab w:val="left" w:pos="680"/>
                              </w:tabs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１２月２9日から１月３日</w:t>
                            </w:r>
                            <w:r w:rsidR="00840DE3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は</w:t>
                            </w:r>
                            <w:r w:rsidR="008E0A0C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回収</w:t>
                            </w:r>
                            <w:r w:rsidR="00840DE3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なし</w:t>
                            </w:r>
                          </w:p>
                          <w:p w14:paraId="04347414" w14:textId="29FE18A9" w:rsidR="004F6820" w:rsidRPr="00C40CC6" w:rsidRDefault="001A2E95" w:rsidP="008A5A8A">
                            <w:pPr>
                              <w:tabs>
                                <w:tab w:val="left" w:pos="1232"/>
                              </w:tabs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１月</w:t>
                            </w:r>
                            <w:r w:rsidR="00346E95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DA09B9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４</w:t>
                            </w:r>
                            <w:r w:rsidR="004F6820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日</w:t>
                            </w:r>
                            <w:r w:rsidR="004F6820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（</w:t>
                            </w:r>
                            <w:r w:rsidR="004F6820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火</w:t>
                            </w:r>
                            <w:r w:rsidR="004F6820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）</w:t>
                            </w:r>
                            <w:r w:rsidR="008A5A8A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4F6820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燃える</w:t>
                            </w:r>
                            <w:r w:rsidR="00F975F4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ごみ</w:t>
                            </w:r>
                          </w:p>
                          <w:p w14:paraId="31ECB002" w14:textId="1404E05E" w:rsidR="00A27800" w:rsidRPr="00C40CC6" w:rsidRDefault="00840DE3" w:rsidP="00840DE3">
                            <w:pPr>
                              <w:tabs>
                                <w:tab w:val="left" w:pos="1232"/>
                              </w:tabs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１月　</w:t>
                            </w:r>
                            <w:r w:rsidR="00DA09B9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６</w:t>
                            </w:r>
                            <w:r w:rsidR="00346E95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日（木）</w:t>
                            </w:r>
                            <w:r w:rsidR="008A5A8A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46E95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資源ごみ回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65A5" id="Text Box 506" o:spid="_x0000_s1054" type="#_x0000_t202" style="position:absolute;left:0;text-align:left;margin-left:199.15pt;margin-top:4.25pt;width:250.35pt;height:249.75pt;z-index:251818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" filled="f" strokeweight="1.5pt">
                <v:stroke dashstyle="dash"/>
                <v:textbox inset="5.85pt,.7pt,5.85pt,.7pt">
                  <w:txbxContent>
                    <w:p w14:paraId="3BF0C0BB" w14:textId="44200A48" w:rsidR="00F7168A" w:rsidRDefault="00F7168A" w:rsidP="000537D5">
                      <w:pPr>
                        <w:tabs>
                          <w:tab w:val="left" w:pos="680"/>
                        </w:tabs>
                        <w:snapToGrid w:val="0"/>
                        <w:ind w:firstLineChars="100" w:firstLine="280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  <w:r w:rsidRPr="00F7168A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【</w:t>
                      </w:r>
                      <w:r w:rsidR="003B1741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年末年始</w:t>
                      </w:r>
                      <w:r w:rsidR="00A27800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のお知らせ</w:t>
                      </w:r>
                      <w:r w:rsidR="00C36F97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】</w:t>
                      </w:r>
                    </w:p>
                    <w:p w14:paraId="55B9F5D0" w14:textId="77777777" w:rsidR="003809F6" w:rsidRPr="003809F6" w:rsidRDefault="003809F6" w:rsidP="00F7168A">
                      <w:pPr>
                        <w:tabs>
                          <w:tab w:val="left" w:pos="680"/>
                        </w:tabs>
                        <w:snapToGrid w:val="0"/>
                        <w:rPr>
                          <w:rFonts w:ascii="HGｺﾞｼｯｸE" w:eastAsia="HGｺﾞｼｯｸE" w:hAnsi="HGｺﾞｼｯｸE"/>
                          <w:sz w:val="16"/>
                          <w:szCs w:val="16"/>
                        </w:rPr>
                      </w:pPr>
                    </w:p>
                    <w:p w14:paraId="14C5248F" w14:textId="0B872B88" w:rsidR="00F7168A" w:rsidRPr="003B1741" w:rsidRDefault="00F7168A" w:rsidP="00F7168A">
                      <w:pPr>
                        <w:tabs>
                          <w:tab w:val="left" w:pos="680"/>
                        </w:tabs>
                        <w:snapToGrid w:val="0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  <w:r w:rsidRPr="003B1741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【</w:t>
                      </w:r>
                      <w:r w:rsidR="00E625DC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="003B1741" w:rsidRPr="00F7168A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区民会館</w:t>
                      </w:r>
                      <w:r w:rsidR="003B1741"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  <w:t>休館</w:t>
                      </w:r>
                      <w:r w:rsidR="00E625DC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Pr="003B1741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】</w:t>
                      </w:r>
                    </w:p>
                    <w:p w14:paraId="54174366" w14:textId="20ED82E4" w:rsidR="008A5A8A" w:rsidRPr="00C40CC6" w:rsidRDefault="00F7168A" w:rsidP="007A3DA7">
                      <w:pPr>
                        <w:tabs>
                          <w:tab w:val="left" w:pos="680"/>
                        </w:tabs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１２</w:t>
                      </w:r>
                      <w:r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月</w:t>
                      </w:r>
                      <w:r w:rsidR="00C72CC6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２</w:t>
                      </w:r>
                      <w:r w:rsidR="00DA09B9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６</w:t>
                      </w: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日（</w:t>
                      </w:r>
                      <w:r w:rsidR="00BA5B51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日</w:t>
                      </w: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）～　1月</w:t>
                      </w:r>
                      <w:r w:rsidR="00DA09B9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３</w:t>
                      </w:r>
                      <w:r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日</w:t>
                      </w: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（</w:t>
                      </w:r>
                      <w:r w:rsidR="00C72CC6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月</w:t>
                      </w: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）</w:t>
                      </w:r>
                    </w:p>
                    <w:p w14:paraId="52C33A52" w14:textId="77777777" w:rsidR="008E0A0C" w:rsidRPr="008E0A0C" w:rsidRDefault="008E0A0C" w:rsidP="007A3DA7">
                      <w:pPr>
                        <w:tabs>
                          <w:tab w:val="left" w:pos="680"/>
                        </w:tabs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42B388C4" w14:textId="4C809178" w:rsidR="003B73B3" w:rsidRPr="003B1741" w:rsidRDefault="003B73B3" w:rsidP="003B73B3">
                      <w:pPr>
                        <w:tabs>
                          <w:tab w:val="left" w:pos="680"/>
                        </w:tabs>
                        <w:snapToGrid w:val="0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  <w:r w:rsidRPr="003B1741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【</w:t>
                      </w:r>
                      <w:r w:rsidR="00E625DC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Pr="00F7168A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区民会館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 xml:space="preserve">　大掃除</w:t>
                      </w:r>
                      <w:r w:rsidR="00E625DC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Pr="003B1741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】</w:t>
                      </w:r>
                    </w:p>
                    <w:p w14:paraId="5752DB80" w14:textId="028021CC" w:rsidR="008A5A8A" w:rsidRPr="00C40CC6" w:rsidRDefault="00346E95" w:rsidP="007A3DA7">
                      <w:pPr>
                        <w:tabs>
                          <w:tab w:val="left" w:pos="680"/>
                        </w:tabs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１２月</w:t>
                      </w:r>
                      <w:r w:rsidR="003B73B3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２</w:t>
                      </w:r>
                      <w:r w:rsidR="00DA09B9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５</w:t>
                      </w:r>
                      <w:r w:rsidR="003B73B3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日（</w:t>
                      </w:r>
                      <w:r w:rsidR="00C72CC6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土</w:t>
                      </w:r>
                      <w:r w:rsidR="003B73B3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）１３時より２時間程度</w:t>
                      </w:r>
                    </w:p>
                    <w:p w14:paraId="089D31F4" w14:textId="77777777" w:rsidR="00840DE3" w:rsidRPr="00840DE3" w:rsidRDefault="00840DE3" w:rsidP="007A3DA7">
                      <w:pPr>
                        <w:tabs>
                          <w:tab w:val="left" w:pos="680"/>
                        </w:tabs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563D8BA6" w14:textId="37492754" w:rsidR="00884ACA" w:rsidRDefault="00F7168A" w:rsidP="00AE6E26">
                      <w:pPr>
                        <w:tabs>
                          <w:tab w:val="left" w:pos="680"/>
                        </w:tabs>
                        <w:snapToGrid w:val="0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  <w:r w:rsidRPr="003B1741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【</w:t>
                      </w:r>
                      <w:r w:rsidR="00E625DC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="003B1741" w:rsidRPr="003B1741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各種</w:t>
                      </w:r>
                      <w:r w:rsidR="003B1741" w:rsidRPr="003B1741"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  <w:t>ごみの</w:t>
                      </w:r>
                      <w:r w:rsidR="0063623D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回収</w:t>
                      </w:r>
                      <w:r w:rsidR="00E625DC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Pr="003B1741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】</w:t>
                      </w:r>
                    </w:p>
                    <w:p w14:paraId="12F10412" w14:textId="0322A054" w:rsidR="0029704A" w:rsidRPr="00C40CC6" w:rsidRDefault="00346E95" w:rsidP="0029704A">
                      <w:pPr>
                        <w:tabs>
                          <w:tab w:val="left" w:pos="680"/>
                        </w:tabs>
                        <w:snapToGrid w:val="0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  <w:u w:val="single"/>
                        </w:rPr>
                      </w:pP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１２</w:t>
                      </w:r>
                      <w:r w:rsidR="00A27800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月</w:t>
                      </w:r>
                      <w:r w:rsidR="00C72CC6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2</w:t>
                      </w:r>
                      <w:r w:rsidR="00DA09B9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２</w:t>
                      </w:r>
                      <w:r w:rsidR="00A27800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日</w:t>
                      </w:r>
                      <w:r w:rsidR="00884ACA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（</w:t>
                      </w:r>
                      <w:r w:rsidR="00C72CC6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水</w:t>
                      </w:r>
                      <w:r w:rsidR="00A27800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）</w:t>
                      </w:r>
                      <w:r w:rsidR="008A5A8A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C72CC6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埋める</w:t>
                      </w:r>
                      <w:r w:rsidR="00F975F4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ごみ</w:t>
                      </w:r>
                    </w:p>
                    <w:p w14:paraId="7C4F2DFC" w14:textId="626D5F33" w:rsidR="0029704A" w:rsidRPr="00C40CC6" w:rsidRDefault="0029704A" w:rsidP="0029704A">
                      <w:pPr>
                        <w:tabs>
                          <w:tab w:val="left" w:pos="680"/>
                        </w:tabs>
                        <w:snapToGrid w:val="0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  <w:u w:val="single"/>
                        </w:rPr>
                      </w:pP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１２月</w:t>
                      </w:r>
                      <w:r w:rsidR="00C72CC6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2</w:t>
                      </w:r>
                      <w:r w:rsidR="00DA09B9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４</w:t>
                      </w:r>
                      <w:r w:rsidR="00C72CC6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日</w:t>
                      </w:r>
                      <w:r w:rsidR="00C72CC6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（</w:t>
                      </w:r>
                      <w:r w:rsidR="00C72CC6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金</w:t>
                      </w:r>
                      <w:r w:rsidR="00884ACA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）</w:t>
                      </w:r>
                      <w:r w:rsidR="008A5A8A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C72CC6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燃える</w:t>
                      </w:r>
                      <w:r w:rsidR="00F975F4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ごみ</w:t>
                      </w:r>
                    </w:p>
                    <w:p w14:paraId="1AB26F26" w14:textId="18EA1993" w:rsidR="00A27800" w:rsidRPr="00C40CC6" w:rsidRDefault="0029704A" w:rsidP="0029704A">
                      <w:pPr>
                        <w:tabs>
                          <w:tab w:val="left" w:pos="680"/>
                        </w:tabs>
                        <w:snapToGrid w:val="0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  <w:u w:val="single"/>
                        </w:rPr>
                      </w:pP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１２月</w:t>
                      </w:r>
                      <w:r w:rsidR="00346E95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2</w:t>
                      </w:r>
                      <w:r w:rsidR="00DA09B9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７</w:t>
                      </w:r>
                      <w:r w:rsidR="00346E95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日</w:t>
                      </w:r>
                      <w:r w:rsidR="00346E95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（</w:t>
                      </w:r>
                      <w:r w:rsidR="00346E95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月</w:t>
                      </w:r>
                      <w:r w:rsidR="00346E95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）</w:t>
                      </w:r>
                      <w:r w:rsidR="008A5A8A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346E95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プラスチック</w:t>
                      </w:r>
                      <w:r w:rsidR="00F975F4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ごみ</w:t>
                      </w:r>
                    </w:p>
                    <w:p w14:paraId="4A5ECD09" w14:textId="67E3D20D" w:rsidR="00C72CC6" w:rsidRPr="00C40CC6" w:rsidRDefault="0029704A" w:rsidP="0029704A">
                      <w:pPr>
                        <w:tabs>
                          <w:tab w:val="left" w:pos="680"/>
                        </w:tabs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１２月</w:t>
                      </w:r>
                      <w:r w:rsidR="004C1FB0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２８</w:t>
                      </w:r>
                      <w:r w:rsidR="00C72CC6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日</w:t>
                      </w:r>
                      <w:r w:rsidR="00884ACA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（</w:t>
                      </w:r>
                      <w:r w:rsidR="00346E95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火</w:t>
                      </w:r>
                      <w:r w:rsidR="00C72CC6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）</w:t>
                      </w:r>
                      <w:r w:rsidR="008A5A8A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C72CC6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燃える</w:t>
                      </w:r>
                      <w:r w:rsidR="00F975F4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ごみ</w:t>
                      </w:r>
                    </w:p>
                    <w:p w14:paraId="08746B5A" w14:textId="4AB2FA26" w:rsidR="0029704A" w:rsidRPr="00C40CC6" w:rsidRDefault="0029704A" w:rsidP="00840DE3">
                      <w:pPr>
                        <w:tabs>
                          <w:tab w:val="left" w:pos="680"/>
                        </w:tabs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１２月２9日から１月３日</w:t>
                      </w:r>
                      <w:r w:rsidR="00840DE3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は</w:t>
                      </w:r>
                      <w:r w:rsidR="008E0A0C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回収</w:t>
                      </w:r>
                      <w:r w:rsidR="00840DE3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なし</w:t>
                      </w:r>
                    </w:p>
                    <w:p w14:paraId="04347414" w14:textId="29FE18A9" w:rsidR="004F6820" w:rsidRPr="00C40CC6" w:rsidRDefault="001A2E95" w:rsidP="008A5A8A">
                      <w:pPr>
                        <w:tabs>
                          <w:tab w:val="left" w:pos="1232"/>
                        </w:tabs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１月</w:t>
                      </w:r>
                      <w:r w:rsidR="00346E95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DA09B9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４</w:t>
                      </w:r>
                      <w:r w:rsidR="004F6820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日</w:t>
                      </w:r>
                      <w:r w:rsidR="004F6820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（</w:t>
                      </w:r>
                      <w:r w:rsidR="004F6820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火</w:t>
                      </w:r>
                      <w:r w:rsidR="004F6820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）</w:t>
                      </w:r>
                      <w:r w:rsidR="008A5A8A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4F6820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燃える</w:t>
                      </w:r>
                      <w:r w:rsidR="00F975F4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ごみ</w:t>
                      </w:r>
                    </w:p>
                    <w:p w14:paraId="31ECB002" w14:textId="1404E05E" w:rsidR="00A27800" w:rsidRPr="00C40CC6" w:rsidRDefault="00840DE3" w:rsidP="00840DE3">
                      <w:pPr>
                        <w:tabs>
                          <w:tab w:val="left" w:pos="1232"/>
                        </w:tabs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１月　</w:t>
                      </w:r>
                      <w:r w:rsidR="00DA09B9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６</w:t>
                      </w:r>
                      <w:r w:rsidR="00346E95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日（木）</w:t>
                      </w:r>
                      <w:r w:rsidR="008A5A8A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346E95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資源ごみ回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D6420" w14:textId="153D8AAB" w:rsidR="00E1039C" w:rsidRDefault="0063623D" w:rsidP="004855A0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A2D19CC" wp14:editId="301FD4B6">
                <wp:simplePos x="0" y="0"/>
                <wp:positionH relativeFrom="column">
                  <wp:posOffset>1107440</wp:posOffset>
                </wp:positionH>
                <wp:positionV relativeFrom="paragraph">
                  <wp:posOffset>74295</wp:posOffset>
                </wp:positionV>
                <wp:extent cx="1171575" cy="8763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E3523" w14:textId="505688F1" w:rsidR="005D2DA8" w:rsidRDefault="00132C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05CD8" wp14:editId="54893FDE">
                                  <wp:extent cx="1047750" cy="698253"/>
                                  <wp:effectExtent l="0" t="0" r="0" b="6985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図 20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4506" cy="702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19CC" id="テキスト ボックス 8" o:spid="_x0000_s1055" type="#_x0000_t202" style="position:absolute;left:0;text-align:left;margin-left:87.2pt;margin-top:5.85pt;width:92.25pt;height:69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" filled="f" stroked="f" strokeweight=".5pt">
                <v:textbox>
                  <w:txbxContent>
                    <w:p w14:paraId="16FE3523" w14:textId="505688F1" w:rsidR="005D2DA8" w:rsidRDefault="00132C00">
                      <w:r>
                        <w:rPr>
                          <w:noProof/>
                        </w:rPr>
                        <w:drawing>
                          <wp:inline distT="0" distB="0" distL="0" distR="0" wp14:anchorId="22D05CD8" wp14:editId="54893FDE">
                            <wp:extent cx="1047750" cy="698253"/>
                            <wp:effectExtent l="0" t="0" r="0" b="6985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図 20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4506" cy="702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A6CE74" w14:textId="73898A7F" w:rsidR="000537D5" w:rsidRDefault="0063623D" w:rsidP="00213067">
      <w:pPr>
        <w:snapToGrid w:val="0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AD8493A" wp14:editId="7E93184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295400" cy="762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329D9" w14:textId="41B7575C" w:rsidR="005D2DA8" w:rsidRDefault="00132C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F45AE" wp14:editId="7ADB0880">
                                  <wp:extent cx="1029172" cy="685800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9967" cy="692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493A" id="テキスト ボックス 6" o:spid="_x0000_s1056" type="#_x0000_t202" style="position:absolute;left:0;text-align:left;margin-left:0;margin-top:.45pt;width:102pt;height:60pt;z-index:25190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" filled="f" stroked="f" strokeweight=".5pt">
                <v:textbox>
                  <w:txbxContent>
                    <w:p w14:paraId="0C7329D9" w14:textId="41B7575C" w:rsidR="005D2DA8" w:rsidRDefault="00132C00">
                      <w:r>
                        <w:rPr>
                          <w:noProof/>
                        </w:rPr>
                        <w:drawing>
                          <wp:inline distT="0" distB="0" distL="0" distR="0" wp14:anchorId="319F45AE" wp14:editId="7ADB0880">
                            <wp:extent cx="1029172" cy="685800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9967" cy="6929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74ED350" wp14:editId="71BFEE77">
                <wp:simplePos x="0" y="0"/>
                <wp:positionH relativeFrom="column">
                  <wp:posOffset>2152650</wp:posOffset>
                </wp:positionH>
                <wp:positionV relativeFrom="paragraph">
                  <wp:posOffset>5715</wp:posOffset>
                </wp:positionV>
                <wp:extent cx="1143000" cy="8001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4E323" w14:textId="0E344D71" w:rsidR="0063067F" w:rsidRDefault="006306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BA486" wp14:editId="69AFFB1D">
                                  <wp:extent cx="953770" cy="635635"/>
                                  <wp:effectExtent l="0" t="0" r="0" b="0"/>
                                  <wp:docPr id="24" name="図 24" descr="道路, 屋外, 人, ストリート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図 24" descr="道路, 屋外, 人, ストリート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770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ED350" id="テキスト ボックス 23" o:spid="_x0000_s1057" type="#_x0000_t202" style="position:absolute;left:0;text-align:left;margin-left:169.5pt;margin-top:.45pt;width:90pt;height:63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" filled="f" stroked="f" strokeweight=".5pt">
                <v:textbox>
                  <w:txbxContent>
                    <w:p w14:paraId="0B64E323" w14:textId="0E344D71" w:rsidR="0063067F" w:rsidRDefault="0063067F">
                      <w:r>
                        <w:rPr>
                          <w:noProof/>
                        </w:rPr>
                        <w:drawing>
                          <wp:inline distT="0" distB="0" distL="0" distR="0" wp14:anchorId="078BA486" wp14:editId="69AFFB1D">
                            <wp:extent cx="953770" cy="635635"/>
                            <wp:effectExtent l="0" t="0" r="0" b="0"/>
                            <wp:docPr id="24" name="図 24" descr="道路, 屋外, 人, ストリート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図 24" descr="道路, 屋外, 人, ストリート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3770" cy="6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4B2624" w14:textId="08305D23" w:rsidR="000537D5" w:rsidRDefault="000537D5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14A78A21" w14:textId="3B97A917" w:rsidR="00612FD8" w:rsidRDefault="00612FD8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0C02E489" w14:textId="63774423" w:rsidR="000537D5" w:rsidRDefault="000537D5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66060ABF" w14:textId="7DBD3401" w:rsidR="000537D5" w:rsidRDefault="0029704A" w:rsidP="002521A4">
      <w:pPr>
        <w:snapToGrid w:val="0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F1687C" wp14:editId="4943BCC8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3267075" cy="2028825"/>
                <wp:effectExtent l="0" t="0" r="28575" b="28575"/>
                <wp:wrapNone/>
                <wp:docPr id="18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0288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E9DD2D" w14:textId="761B6C9A" w:rsidR="000537D5" w:rsidRPr="00840DE3" w:rsidRDefault="000537D5" w:rsidP="000537D5">
                            <w:pPr>
                              <w:tabs>
                                <w:tab w:val="left" w:pos="680"/>
                              </w:tabs>
                              <w:snapToGrid w:val="0"/>
                              <w:ind w:firstLineChars="100" w:firstLine="280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  <w:r w:rsidRPr="00840DE3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840DE3" w:rsidRPr="00840DE3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１２</w:t>
                            </w:r>
                            <w:r w:rsidRPr="00840DE3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月の行事予定】</w:t>
                            </w:r>
                          </w:p>
                          <w:p w14:paraId="71162542" w14:textId="77777777" w:rsidR="00830FF5" w:rsidRPr="006065E4" w:rsidRDefault="00830FF5" w:rsidP="00747885">
                            <w:pPr>
                              <w:tabs>
                                <w:tab w:val="left" w:pos="680"/>
                              </w:tabs>
                              <w:snapToGrid w:val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39CCAF26" w14:textId="41701000" w:rsidR="000A35C1" w:rsidRPr="00C40CC6" w:rsidRDefault="00F04851" w:rsidP="000A35C1">
                            <w:pPr>
                              <w:tabs>
                                <w:tab w:val="left" w:pos="680"/>
                              </w:tabs>
                              <w:snapToGrid w:val="0"/>
                              <w:ind w:right="96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１</w:t>
                            </w:r>
                            <w:r w:rsidR="00747885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日（</w:t>
                            </w:r>
                            <w:r w:rsidR="00DA09B9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水</w:t>
                            </w:r>
                            <w:r w:rsidR="00747885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）</w:t>
                            </w:r>
                            <w:r w:rsidR="000A35C1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～10日（金）</w:t>
                            </w:r>
                          </w:p>
                          <w:p w14:paraId="25F7D4BF" w14:textId="5162FD73" w:rsidR="00250238" w:rsidRPr="00C40CC6" w:rsidRDefault="000A35C1" w:rsidP="000A35C1">
                            <w:pPr>
                              <w:tabs>
                                <w:tab w:val="left" w:pos="680"/>
                              </w:tabs>
                              <w:snapToGrid w:val="0"/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年末の交通</w:t>
                            </w:r>
                            <w:r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安全</w:t>
                            </w: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市民運動</w:t>
                            </w:r>
                            <w:r w:rsidR="00250238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立哨</w:t>
                            </w:r>
                          </w:p>
                          <w:p w14:paraId="44A60FB4" w14:textId="7B7A4DFE" w:rsidR="001A2E95" w:rsidRPr="00C40CC6" w:rsidRDefault="00DA09B9" w:rsidP="001A2E95">
                            <w:pPr>
                              <w:tabs>
                                <w:tab w:val="left" w:pos="680"/>
                              </w:tabs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１</w:t>
                            </w:r>
                            <w:r w:rsidR="001A2E95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日（</w:t>
                            </w:r>
                            <w:r w:rsidR="001A2E95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水</w:t>
                            </w:r>
                            <w:r w:rsidR="001A2E95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）</w:t>
                            </w:r>
                            <w:r w:rsidR="005B6357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A2E95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環境パトロール</w:t>
                            </w:r>
                          </w:p>
                          <w:p w14:paraId="31B54F86" w14:textId="1548E7FA" w:rsidR="001A2E95" w:rsidRPr="00C40CC6" w:rsidRDefault="00DA09B9" w:rsidP="001A2E95">
                            <w:pPr>
                              <w:tabs>
                                <w:tab w:val="left" w:pos="680"/>
                                <w:tab w:val="left" w:pos="4046"/>
                              </w:tabs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２</w:t>
                            </w:r>
                            <w:r w:rsidR="001A2E95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日（木）</w:t>
                            </w:r>
                            <w:r w:rsidR="005B6357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A2E95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資源ごみ回収</w:t>
                            </w:r>
                          </w:p>
                          <w:p w14:paraId="28F82901" w14:textId="1DD01796" w:rsidR="0029704A" w:rsidRPr="00C40CC6" w:rsidRDefault="0029704A" w:rsidP="001A2E95">
                            <w:pPr>
                              <w:tabs>
                                <w:tab w:val="left" w:pos="680"/>
                                <w:tab w:val="left" w:pos="4046"/>
                              </w:tabs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３日（金）　ふれあいサロン</w:t>
                            </w:r>
                          </w:p>
                          <w:p w14:paraId="29228AA4" w14:textId="382A7023" w:rsidR="00021AB1" w:rsidRPr="00C40CC6" w:rsidRDefault="00787FDB" w:rsidP="00787FDB">
                            <w:pPr>
                              <w:tabs>
                                <w:tab w:val="left" w:pos="680"/>
                                <w:tab w:val="left" w:pos="4046"/>
                              </w:tabs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１</w:t>
                            </w:r>
                            <w:r w:rsidR="00DA09B9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０</w:t>
                            </w:r>
                            <w:r w:rsidR="00055AAE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日</w:t>
                            </w:r>
                            <w:r w:rsidR="00021AB1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（</w:t>
                            </w:r>
                            <w:r w:rsidR="00021AB1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金</w:t>
                            </w:r>
                            <w:r w:rsidR="00021AB1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）</w:t>
                            </w:r>
                            <w:r w:rsidR="00021AB1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021AB1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防犯パトロール</w:t>
                            </w:r>
                          </w:p>
                          <w:p w14:paraId="4F1CB8AB" w14:textId="79310848" w:rsidR="00840DE3" w:rsidRPr="00C40CC6" w:rsidRDefault="0063623D" w:rsidP="0063623D">
                            <w:pPr>
                              <w:tabs>
                                <w:tab w:val="left" w:pos="680"/>
                              </w:tabs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１９</w:t>
                            </w:r>
                            <w:r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日（</w:t>
                            </w: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日</w:t>
                            </w:r>
                            <w:r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）</w:t>
                            </w: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環境パトロール</w:t>
                            </w:r>
                          </w:p>
                          <w:p w14:paraId="2FD6AE45" w14:textId="16841946" w:rsidR="00EF3617" w:rsidRPr="00C40CC6" w:rsidRDefault="00787FDB" w:rsidP="00250238">
                            <w:pPr>
                              <w:tabs>
                                <w:tab w:val="left" w:pos="680"/>
                                <w:tab w:val="left" w:pos="4046"/>
                              </w:tabs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２</w:t>
                            </w:r>
                            <w:r w:rsidR="00DA09B9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５</w:t>
                            </w: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日</w:t>
                            </w:r>
                            <w:r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（</w:t>
                            </w: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土</w:t>
                            </w:r>
                            <w:r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）</w:t>
                            </w:r>
                            <w:r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1499C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区</w:t>
                            </w:r>
                            <w:r w:rsidR="008E1A4F" w:rsidRPr="00C40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民</w:t>
                            </w:r>
                            <w:r w:rsidR="0021499C" w:rsidRPr="00C40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会館　大掃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1687C" id="_x0000_s1058" type="#_x0000_t202" style="position:absolute;left:0;text-align:left;margin-left:0;margin-top:2.7pt;width:257.25pt;height:159.7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" filled="f" strokeweight="1.5pt">
                <v:stroke dashstyle="dash"/>
                <v:textbox inset="5.85pt,.7pt,5.85pt,.7pt">
                  <w:txbxContent>
                    <w:p w14:paraId="1EE9DD2D" w14:textId="761B6C9A" w:rsidR="000537D5" w:rsidRPr="00840DE3" w:rsidRDefault="000537D5" w:rsidP="000537D5">
                      <w:pPr>
                        <w:tabs>
                          <w:tab w:val="left" w:pos="680"/>
                        </w:tabs>
                        <w:snapToGrid w:val="0"/>
                        <w:ind w:firstLineChars="100" w:firstLine="280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  <w:r w:rsidRPr="00840DE3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【</w:t>
                      </w:r>
                      <w:r w:rsidR="00840DE3" w:rsidRPr="00840DE3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１２</w:t>
                      </w:r>
                      <w:r w:rsidRPr="00840DE3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月の行事予定】</w:t>
                      </w:r>
                    </w:p>
                    <w:p w14:paraId="71162542" w14:textId="77777777" w:rsidR="00830FF5" w:rsidRPr="006065E4" w:rsidRDefault="00830FF5" w:rsidP="00747885">
                      <w:pPr>
                        <w:tabs>
                          <w:tab w:val="left" w:pos="680"/>
                        </w:tabs>
                        <w:snapToGrid w:val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39CCAF26" w14:textId="41701000" w:rsidR="000A35C1" w:rsidRPr="00C40CC6" w:rsidRDefault="00F04851" w:rsidP="000A35C1">
                      <w:pPr>
                        <w:tabs>
                          <w:tab w:val="left" w:pos="680"/>
                        </w:tabs>
                        <w:snapToGrid w:val="0"/>
                        <w:ind w:right="96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１</w:t>
                      </w:r>
                      <w:r w:rsidR="00747885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日（</w:t>
                      </w:r>
                      <w:r w:rsidR="00DA09B9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水</w:t>
                      </w:r>
                      <w:r w:rsidR="00747885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）</w:t>
                      </w:r>
                      <w:r w:rsidR="000A35C1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～10日（金）</w:t>
                      </w:r>
                    </w:p>
                    <w:p w14:paraId="25F7D4BF" w14:textId="5162FD73" w:rsidR="00250238" w:rsidRPr="00C40CC6" w:rsidRDefault="000A35C1" w:rsidP="000A35C1">
                      <w:pPr>
                        <w:tabs>
                          <w:tab w:val="left" w:pos="680"/>
                        </w:tabs>
                        <w:snapToGrid w:val="0"/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年末の交通</w:t>
                      </w:r>
                      <w:r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安全</w:t>
                      </w: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市民運動</w:t>
                      </w:r>
                      <w:r w:rsidR="00250238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立哨</w:t>
                      </w:r>
                    </w:p>
                    <w:p w14:paraId="44A60FB4" w14:textId="7B7A4DFE" w:rsidR="001A2E95" w:rsidRPr="00C40CC6" w:rsidRDefault="00DA09B9" w:rsidP="001A2E95">
                      <w:pPr>
                        <w:tabs>
                          <w:tab w:val="left" w:pos="680"/>
                        </w:tabs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１</w:t>
                      </w:r>
                      <w:r w:rsidR="001A2E95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日（</w:t>
                      </w:r>
                      <w:r w:rsidR="001A2E95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水</w:t>
                      </w:r>
                      <w:r w:rsidR="001A2E95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）</w:t>
                      </w:r>
                      <w:r w:rsidR="005B6357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1A2E95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環境パトロール</w:t>
                      </w:r>
                    </w:p>
                    <w:p w14:paraId="31B54F86" w14:textId="1548E7FA" w:rsidR="001A2E95" w:rsidRPr="00C40CC6" w:rsidRDefault="00DA09B9" w:rsidP="001A2E95">
                      <w:pPr>
                        <w:tabs>
                          <w:tab w:val="left" w:pos="680"/>
                          <w:tab w:val="left" w:pos="4046"/>
                        </w:tabs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２</w:t>
                      </w:r>
                      <w:r w:rsidR="001A2E95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日（木）</w:t>
                      </w:r>
                      <w:r w:rsidR="005B6357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1A2E95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資源ごみ回収</w:t>
                      </w:r>
                    </w:p>
                    <w:p w14:paraId="28F82901" w14:textId="1DD01796" w:rsidR="0029704A" w:rsidRPr="00C40CC6" w:rsidRDefault="0029704A" w:rsidP="001A2E95">
                      <w:pPr>
                        <w:tabs>
                          <w:tab w:val="left" w:pos="680"/>
                          <w:tab w:val="left" w:pos="4046"/>
                        </w:tabs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３日（金）　ふれあいサロン</w:t>
                      </w:r>
                    </w:p>
                    <w:p w14:paraId="29228AA4" w14:textId="382A7023" w:rsidR="00021AB1" w:rsidRPr="00C40CC6" w:rsidRDefault="00787FDB" w:rsidP="00787FDB">
                      <w:pPr>
                        <w:tabs>
                          <w:tab w:val="left" w:pos="680"/>
                          <w:tab w:val="left" w:pos="4046"/>
                        </w:tabs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１</w:t>
                      </w:r>
                      <w:r w:rsidR="00DA09B9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０</w:t>
                      </w:r>
                      <w:r w:rsidR="00055AAE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日</w:t>
                      </w:r>
                      <w:r w:rsidR="00021AB1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（</w:t>
                      </w:r>
                      <w:r w:rsidR="00021AB1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金</w:t>
                      </w:r>
                      <w:r w:rsidR="00021AB1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）</w:t>
                      </w:r>
                      <w:r w:rsidR="00021AB1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021AB1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防犯パトロール</w:t>
                      </w:r>
                    </w:p>
                    <w:p w14:paraId="4F1CB8AB" w14:textId="79310848" w:rsidR="00840DE3" w:rsidRPr="00C40CC6" w:rsidRDefault="0063623D" w:rsidP="0063623D">
                      <w:pPr>
                        <w:tabs>
                          <w:tab w:val="left" w:pos="680"/>
                        </w:tabs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１９</w:t>
                      </w:r>
                      <w:r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日（</w:t>
                      </w: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日</w:t>
                      </w:r>
                      <w:r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）</w:t>
                      </w: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環境パトロール</w:t>
                      </w:r>
                    </w:p>
                    <w:p w14:paraId="2FD6AE45" w14:textId="16841946" w:rsidR="00EF3617" w:rsidRPr="00C40CC6" w:rsidRDefault="00787FDB" w:rsidP="00250238">
                      <w:pPr>
                        <w:tabs>
                          <w:tab w:val="left" w:pos="680"/>
                          <w:tab w:val="left" w:pos="4046"/>
                        </w:tabs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２</w:t>
                      </w:r>
                      <w:r w:rsidR="00DA09B9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５</w:t>
                      </w: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日</w:t>
                      </w:r>
                      <w:r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（</w:t>
                      </w: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土</w:t>
                      </w:r>
                      <w:r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）</w:t>
                      </w:r>
                      <w:r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21499C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区</w:t>
                      </w:r>
                      <w:r w:rsidR="008E1A4F" w:rsidRPr="00C40C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民</w:t>
                      </w:r>
                      <w:r w:rsidR="0021499C" w:rsidRPr="00C40CC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会館　大掃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73D52" w14:textId="4AFD9801" w:rsidR="00FD6B3D" w:rsidRDefault="00FD6B3D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2C5836E7" w14:textId="024E305F" w:rsidR="000537D5" w:rsidRDefault="000537D5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4F3EF3AA" w14:textId="6574E7CD" w:rsidR="000537D5" w:rsidRDefault="000537D5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3D169FFE" w14:textId="69AA7F3D" w:rsidR="00E1039C" w:rsidRDefault="00E1039C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2804A7F2" w14:textId="6EC7EF6E" w:rsidR="00FF22D2" w:rsidRDefault="00FF22D2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55ABAC21" w14:textId="2920C587" w:rsidR="00FF22D2" w:rsidRDefault="00FF22D2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35F75730" w14:textId="29E24195" w:rsidR="00FF22D2" w:rsidRDefault="00FF22D2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6CD8A72C" w14:textId="65A70DA8" w:rsidR="00FF22D2" w:rsidRDefault="00FF22D2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54C3D4D9" w14:textId="10BE005A" w:rsidR="00612FD8" w:rsidRDefault="00612FD8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64202D06" w14:textId="1D42F271" w:rsidR="00612FD8" w:rsidRPr="00612FD8" w:rsidRDefault="001205C8" w:rsidP="00612FD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842A342" wp14:editId="19304B1E">
                <wp:simplePos x="0" y="0"/>
                <wp:positionH relativeFrom="margin">
                  <wp:posOffset>2540</wp:posOffset>
                </wp:positionH>
                <wp:positionV relativeFrom="paragraph">
                  <wp:posOffset>143510</wp:posOffset>
                </wp:positionV>
                <wp:extent cx="6465570" cy="952500"/>
                <wp:effectExtent l="19050" t="19050" r="30480" b="38100"/>
                <wp:wrapNone/>
                <wp:docPr id="41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F2330" w14:textId="77777777" w:rsidR="00612FD8" w:rsidRDefault="00612FD8" w:rsidP="00612FD8">
                            <w:pPr>
                              <w:snapToGrid w:val="0"/>
                              <w:jc w:val="center"/>
                              <w:rPr>
                                <w:rFonts w:ascii="HGS教科書体" w:eastAsia="HGS教科書体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訃　　　報</w:t>
                            </w:r>
                          </w:p>
                          <w:p w14:paraId="58E5B277" w14:textId="1965B640" w:rsidR="00612FD8" w:rsidRDefault="00612FD8" w:rsidP="00612FD8">
                            <w:pPr>
                              <w:pStyle w:val="a3"/>
                              <w:snapToGrid w:val="0"/>
                              <w:ind w:firstLineChars="300" w:firstLine="720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区内で次の方が亡くなられました。ここに謹んでご冥福をお祈り申し上げます。</w:t>
                            </w:r>
                          </w:p>
                          <w:p w14:paraId="6E0D6A5F" w14:textId="77777777" w:rsidR="00780F44" w:rsidRPr="00780F44" w:rsidRDefault="00780F44" w:rsidP="00612FD8">
                            <w:pPr>
                              <w:pStyle w:val="a3"/>
                              <w:snapToGrid w:val="0"/>
                              <w:ind w:firstLineChars="300" w:firstLine="480"/>
                              <w:rPr>
                                <w:rFonts w:ascii="Times New Roman" w:eastAsia="HGS教科書体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7EFC6AC0" w14:textId="548C5340" w:rsidR="00612FD8" w:rsidRDefault="00612FD8" w:rsidP="00612FD8">
                            <w:pPr>
                              <w:pStyle w:val="a3"/>
                              <w:snapToGrid w:val="0"/>
                              <w:ind w:leftChars="1" w:left="180" w:hangingChars="74" w:hanging="178"/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故　</w:t>
                            </w:r>
                            <w:r w:rsidR="00D941D0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中根　道幸</w:t>
                            </w:r>
                            <w:r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　</w:t>
                            </w: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様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　</w:t>
                            </w:r>
                            <w:r w:rsidR="00D941D0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元宮</w:t>
                            </w: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町　　享年</w:t>
                            </w:r>
                            <w:r w:rsidR="00780F44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　８</w:t>
                            </w:r>
                            <w:r w:rsidR="004434FC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２</w:t>
                            </w: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歳</w:t>
                            </w:r>
                            <w:r w:rsidR="00780F44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　１１</w:t>
                            </w: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月</w:t>
                            </w:r>
                            <w:r w:rsidR="00780F44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１３</w:t>
                            </w: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　</w:t>
                            </w: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没</w:t>
                            </w:r>
                            <w:r w:rsidR="00780F44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2A342" id="Text Box 638" o:spid="_x0000_s1059" type="#_x0000_t202" style="position:absolute;left:0;text-align:left;margin-left:.2pt;margin-top:11.3pt;width:509.1pt;height:75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" strokeweight="4.5pt">
                <v:stroke linestyle="thickThin"/>
                <v:textbox>
                  <w:txbxContent>
                    <w:p w14:paraId="0BAF2330" w14:textId="77777777" w:rsidR="00612FD8" w:rsidRDefault="00612FD8" w:rsidP="00612FD8">
                      <w:pPr>
                        <w:snapToGrid w:val="0"/>
                        <w:jc w:val="center"/>
                        <w:rPr>
                          <w:rFonts w:ascii="HGS教科書体" w:eastAsia="HGS教科書体"/>
                          <w:b/>
                          <w:bCs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訃　　　報</w:t>
                      </w:r>
                    </w:p>
                    <w:p w14:paraId="58E5B277" w14:textId="1965B640" w:rsidR="00612FD8" w:rsidRDefault="00612FD8" w:rsidP="00612FD8">
                      <w:pPr>
                        <w:pStyle w:val="a3"/>
                        <w:snapToGrid w:val="0"/>
                        <w:ind w:firstLineChars="300" w:firstLine="720"/>
                        <w:rPr>
                          <w:rFonts w:ascii="HGS教科書体" w:eastAsia="HGS教科書体"/>
                          <w:sz w:val="24"/>
                        </w:rPr>
                      </w:pP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>区内で次の方が亡くなられました。ここに謹んでご冥福をお祈り申し上げます。</w:t>
                      </w:r>
                    </w:p>
                    <w:p w14:paraId="6E0D6A5F" w14:textId="77777777" w:rsidR="00780F44" w:rsidRPr="00780F44" w:rsidRDefault="00780F44" w:rsidP="00612FD8">
                      <w:pPr>
                        <w:pStyle w:val="a3"/>
                        <w:snapToGrid w:val="0"/>
                        <w:ind w:firstLineChars="300" w:firstLine="480"/>
                        <w:rPr>
                          <w:rFonts w:ascii="Times New Roman" w:eastAsia="HGS教科書体" w:hAnsi="Times New Roman"/>
                          <w:sz w:val="16"/>
                          <w:szCs w:val="16"/>
                        </w:rPr>
                      </w:pPr>
                    </w:p>
                    <w:p w14:paraId="7EFC6AC0" w14:textId="548C5340" w:rsidR="00612FD8" w:rsidRDefault="00612FD8" w:rsidP="00612FD8">
                      <w:pPr>
                        <w:pStyle w:val="a3"/>
                        <w:snapToGrid w:val="0"/>
                        <w:ind w:leftChars="1" w:left="180" w:hangingChars="74" w:hanging="178"/>
                        <w:jc w:val="center"/>
                        <w:rPr>
                          <w:rFonts w:ascii="HGS教科書体" w:eastAsia="HGS教科書体"/>
                          <w:sz w:val="24"/>
                        </w:rPr>
                      </w:pP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 xml:space="preserve">故　</w:t>
                      </w:r>
                      <w:r w:rsidR="00D941D0">
                        <w:rPr>
                          <w:rFonts w:ascii="HGS教科書体" w:eastAsia="HGS教科書体" w:hint="eastAsia"/>
                          <w:sz w:val="24"/>
                        </w:rPr>
                        <w:t>中根　道幸</w:t>
                      </w:r>
                      <w:r>
                        <w:rPr>
                          <w:rFonts w:ascii="HGS教科書体" w:eastAsia="HGS教科書体" w:hint="eastAsia"/>
                          <w:sz w:val="24"/>
                        </w:rPr>
                        <w:t xml:space="preserve">　</w:t>
                      </w: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 xml:space="preserve">様　</w:t>
                      </w:r>
                      <w:r>
                        <w:rPr>
                          <w:rFonts w:ascii="HGS教科書体" w:eastAsia="HGS教科書体" w:hint="eastAsia"/>
                          <w:sz w:val="24"/>
                        </w:rPr>
                        <w:t xml:space="preserve">　</w:t>
                      </w:r>
                      <w:r w:rsidR="00D941D0">
                        <w:rPr>
                          <w:rFonts w:ascii="HGS教科書体" w:eastAsia="HGS教科書体" w:hint="eastAsia"/>
                          <w:sz w:val="24"/>
                        </w:rPr>
                        <w:t>元宮</w:t>
                      </w: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>町　　享年</w:t>
                      </w:r>
                      <w:r w:rsidR="00780F44">
                        <w:rPr>
                          <w:rFonts w:ascii="HGS教科書体" w:eastAsia="HGS教科書体" w:hint="eastAsia"/>
                          <w:sz w:val="24"/>
                        </w:rPr>
                        <w:t xml:space="preserve">　８</w:t>
                      </w:r>
                      <w:r w:rsidR="004434FC">
                        <w:rPr>
                          <w:rFonts w:ascii="HGS教科書体" w:eastAsia="HGS教科書体" w:hint="eastAsia"/>
                          <w:sz w:val="24"/>
                        </w:rPr>
                        <w:t>２</w:t>
                      </w: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>歳</w:t>
                      </w:r>
                      <w:r w:rsidR="00780F44">
                        <w:rPr>
                          <w:rFonts w:ascii="HGS教科書体" w:eastAsia="HGS教科書体" w:hint="eastAsia"/>
                          <w:sz w:val="24"/>
                        </w:rPr>
                        <w:t xml:space="preserve">　１１</w:t>
                      </w: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>月</w:t>
                      </w:r>
                      <w:r w:rsidR="00780F44">
                        <w:rPr>
                          <w:rFonts w:ascii="HGS教科書体" w:eastAsia="HGS教科書体" w:hint="eastAsia"/>
                          <w:sz w:val="24"/>
                        </w:rPr>
                        <w:t>１３</w:t>
                      </w: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>日</w:t>
                      </w:r>
                      <w:r>
                        <w:rPr>
                          <w:rFonts w:ascii="HGS教科書体" w:eastAsia="HGS教科書体" w:hint="eastAsia"/>
                          <w:sz w:val="24"/>
                        </w:rPr>
                        <w:t xml:space="preserve">　</w:t>
                      </w: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>没</w:t>
                      </w:r>
                      <w:r w:rsidR="00780F44">
                        <w:rPr>
                          <w:rFonts w:ascii="HGS教科書体" w:eastAsia="HGS教科書体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17C03" w14:textId="6894530C" w:rsidR="00612FD8" w:rsidRDefault="00612FD8" w:rsidP="00612FD8">
      <w:pPr>
        <w:rPr>
          <w:rFonts w:ascii="HG丸ｺﾞｼｯｸM-PRO" w:eastAsia="HG丸ｺﾞｼｯｸM-PRO"/>
          <w:sz w:val="24"/>
        </w:rPr>
      </w:pPr>
    </w:p>
    <w:p w14:paraId="771A0145" w14:textId="77777777" w:rsidR="00612FD8" w:rsidRPr="00612FD8" w:rsidRDefault="00612FD8" w:rsidP="00612FD8">
      <w:pPr>
        <w:rPr>
          <w:rFonts w:ascii="HG丸ｺﾞｼｯｸM-PRO" w:eastAsia="HG丸ｺﾞｼｯｸM-PRO"/>
          <w:sz w:val="24"/>
        </w:rPr>
      </w:pPr>
    </w:p>
    <w:sectPr w:rsidR="00612FD8" w:rsidRPr="00612FD8" w:rsidSect="00E07A0A">
      <w:headerReference w:type="default" r:id="rId53"/>
      <w:footerReference w:type="default" r:id="rId54"/>
      <w:pgSz w:w="11907" w:h="16840" w:code="9"/>
      <w:pgMar w:top="851" w:right="851" w:bottom="680" w:left="85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8E24" w14:textId="77777777" w:rsidR="00F4317A" w:rsidRDefault="00F4317A">
      <w:r>
        <w:separator/>
      </w:r>
    </w:p>
  </w:endnote>
  <w:endnote w:type="continuationSeparator" w:id="0">
    <w:p w14:paraId="0815B3F5" w14:textId="77777777" w:rsidR="00F4317A" w:rsidRDefault="00F4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A9B3" w14:textId="77777777" w:rsidR="00284179" w:rsidRDefault="00284179" w:rsidP="00B67F67">
    <w:pPr>
      <w:pStyle w:val="a5"/>
      <w:jc w:val="center"/>
    </w:pPr>
    <w:r>
      <w:rPr>
        <w:rFonts w:hint="eastAsia"/>
      </w:rPr>
      <w:t xml:space="preserve">・・・　</w:t>
    </w:r>
    <w:r w:rsidR="00AC255C">
      <w:rPr>
        <w:rFonts w:ascii="メイリオ" w:eastAsia="メイリオ" w:hAnsi="メイリオ" w:cs="Arial" w:hint="eastAsia"/>
        <w:color w:val="333333"/>
        <w:sz w:val="22"/>
        <w:szCs w:val="22"/>
      </w:rPr>
      <w:t>「</w:t>
    </w:r>
    <w:r w:rsidR="003D7DBE">
      <w:rPr>
        <w:rFonts w:ascii="メイリオ" w:eastAsia="メイリオ" w:hAnsi="メイリオ" w:cs="Arial" w:hint="eastAsia"/>
        <w:color w:val="333333"/>
        <w:sz w:val="22"/>
        <w:szCs w:val="22"/>
      </w:rPr>
      <w:t>１２月は飲酒運転の根絶強調月間</w:t>
    </w:r>
    <w:r w:rsidR="00AC255C">
      <w:rPr>
        <w:rFonts w:ascii="メイリオ" w:eastAsia="メイリオ" w:hAnsi="メイリオ" w:cs="Arial" w:hint="eastAsia"/>
        <w:color w:val="333333"/>
        <w:sz w:val="22"/>
        <w:szCs w:val="22"/>
      </w:rPr>
      <w:t>」</w:t>
    </w:r>
    <w:r w:rsidRPr="003D5826">
      <w:rPr>
        <w:rFonts w:ascii="HG丸ｺﾞｼｯｸM-PRO" w:eastAsia="HG丸ｺﾞｼｯｸM-PRO" w:hint="eastAsia"/>
      </w:rPr>
      <w:t xml:space="preserve">　</w:t>
    </w:r>
    <w:r w:rsidR="003D7DBE">
      <w:rPr>
        <w:rFonts w:ascii="HG丸ｺﾞｼｯｸM-PRO" w:eastAsia="HG丸ｺﾞｼｯｸM-PRO" w:hint="eastAsia"/>
      </w:rPr>
      <w:t>飲酒運転四(し</w:t>
    </w:r>
    <w:r w:rsidR="003D7DBE">
      <w:rPr>
        <w:rFonts w:ascii="HG丸ｺﾞｼｯｸM-PRO" w:eastAsia="HG丸ｺﾞｼｯｸM-PRO"/>
      </w:rPr>
      <w:t>)</w:t>
    </w:r>
    <w:r w:rsidR="003D7DBE">
      <w:rPr>
        <w:rFonts w:ascii="HG丸ｺﾞｼｯｸM-PRO" w:eastAsia="HG丸ｺﾞｼｯｸM-PRO" w:hint="eastAsia"/>
      </w:rPr>
      <w:t>ない運動の実践を</w:t>
    </w:r>
    <w:r>
      <w:rPr>
        <w:rFonts w:hint="eastAsia"/>
      </w:rPr>
      <w:t>・・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DA3B" w14:textId="77777777" w:rsidR="00F4317A" w:rsidRDefault="00F4317A">
      <w:r>
        <w:separator/>
      </w:r>
    </w:p>
  </w:footnote>
  <w:footnote w:type="continuationSeparator" w:id="0">
    <w:p w14:paraId="1CD52355" w14:textId="77777777" w:rsidR="00F4317A" w:rsidRDefault="00F43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52DE" w14:textId="516B23E4" w:rsidR="00284179" w:rsidRPr="001B5333" w:rsidRDefault="00284179">
    <w:pPr>
      <w:pStyle w:val="a3"/>
      <w:rPr>
        <w:rFonts w:ascii="HG丸ｺﾞｼｯｸM-PRO" w:eastAsia="HG丸ｺﾞｼｯｸM-PRO" w:hAnsi="HG丸ｺﾞｼｯｸM-PRO"/>
      </w:rPr>
    </w:pPr>
    <w:r w:rsidRPr="001B5333">
      <w:rPr>
        <w:rFonts w:ascii="HG丸ｺﾞｼｯｸM-PRO" w:eastAsia="HG丸ｺﾞｼｯｸM-PRO" w:hAnsi="HG丸ｺﾞｼｯｸM-PRO" w:hint="eastAsia"/>
      </w:rPr>
      <w:t xml:space="preserve">一区区民だより　</w:t>
    </w:r>
    <w:r w:rsidR="0021499C">
      <w:rPr>
        <w:rFonts w:ascii="HG丸ｺﾞｼｯｸM-PRO" w:eastAsia="HG丸ｺﾞｼｯｸM-PRO" w:hAnsi="HG丸ｺﾞｼｯｸM-PRO" w:hint="eastAsia"/>
      </w:rPr>
      <w:t xml:space="preserve">令和　</w:t>
    </w:r>
    <w:r w:rsidR="00DA09B9">
      <w:rPr>
        <w:rFonts w:ascii="HG丸ｺﾞｼｯｸM-PRO" w:eastAsia="HG丸ｺﾞｼｯｸM-PRO" w:hAnsi="HG丸ｺﾞｼｯｸM-PRO" w:hint="eastAsia"/>
      </w:rPr>
      <w:t>３</w:t>
    </w:r>
    <w:r w:rsidR="005878C7">
      <w:rPr>
        <w:rFonts w:ascii="HG丸ｺﾞｼｯｸM-PRO" w:eastAsia="HG丸ｺﾞｼｯｸM-PRO" w:hAnsi="HG丸ｺﾞｼｯｸM-PRO" w:hint="eastAsia"/>
      </w:rPr>
      <w:t>年</w:t>
    </w:r>
    <w:r w:rsidR="00747885">
      <w:rPr>
        <w:rFonts w:ascii="HG丸ｺﾞｼｯｸM-PRO" w:eastAsia="HG丸ｺﾞｼｯｸM-PRO" w:hAnsi="HG丸ｺﾞｼｯｸM-PRO" w:hint="eastAsia"/>
      </w:rPr>
      <w:t>1</w:t>
    </w:r>
    <w:r w:rsidR="00250238">
      <w:rPr>
        <w:rFonts w:ascii="HG丸ｺﾞｼｯｸM-PRO" w:eastAsia="HG丸ｺﾞｼｯｸM-PRO" w:hAnsi="HG丸ｺﾞｼｯｸM-PRO" w:hint="eastAsia"/>
      </w:rPr>
      <w:t>２</w:t>
    </w:r>
    <w:r w:rsidR="004B63C4">
      <w:rPr>
        <w:rFonts w:ascii="HG丸ｺﾞｼｯｸM-PRO" w:eastAsia="HG丸ｺﾞｼｯｸM-PRO" w:hAnsi="HG丸ｺﾞｼｯｸM-PRO" w:hint="eastAsia"/>
      </w:rPr>
      <w:t>月</w:t>
    </w:r>
    <w:r w:rsidR="001B5333">
      <w:rPr>
        <w:rFonts w:ascii="HG丸ｺﾞｼｯｸM-PRO" w:eastAsia="HG丸ｺﾞｼｯｸM-PRO" w:hAnsi="HG丸ｺﾞｼｯｸM-PRO" w:hint="eastAsia"/>
      </w:rPr>
      <w:t xml:space="preserve">　第</w:t>
    </w:r>
    <w:r w:rsidR="0021499C">
      <w:rPr>
        <w:rFonts w:ascii="HG丸ｺﾞｼｯｸM-PRO" w:eastAsia="HG丸ｺﾞｼｯｸM-PRO" w:hAnsi="HG丸ｺﾞｼｯｸM-PRO" w:hint="eastAsia"/>
      </w:rPr>
      <w:t>２</w:t>
    </w:r>
    <w:r w:rsidR="00DA09B9">
      <w:rPr>
        <w:rFonts w:ascii="HG丸ｺﾞｼｯｸM-PRO" w:eastAsia="HG丸ｺﾞｼｯｸM-PRO" w:hAnsi="HG丸ｺﾞｼｯｸM-PRO" w:hint="eastAsia"/>
      </w:rPr>
      <w:t>３０</w:t>
    </w:r>
    <w:r w:rsidR="001B5333">
      <w:rPr>
        <w:rFonts w:ascii="HG丸ｺﾞｼｯｸM-PRO" w:eastAsia="HG丸ｺﾞｼｯｸM-PRO" w:hAnsi="HG丸ｺﾞｼｯｸM-PRO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480"/>
    <w:multiLevelType w:val="multilevel"/>
    <w:tmpl w:val="307674CC"/>
    <w:lvl w:ilvl="0">
      <w:start w:val="1"/>
      <w:numFmt w:val="decimalEnclosedCircle"/>
      <w:lvlText w:val="%1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846C8"/>
    <w:multiLevelType w:val="hybridMultilevel"/>
    <w:tmpl w:val="4912992C"/>
    <w:lvl w:ilvl="0" w:tplc="5034667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653821"/>
    <w:multiLevelType w:val="hybridMultilevel"/>
    <w:tmpl w:val="F768D9FA"/>
    <w:lvl w:ilvl="0" w:tplc="940611F4">
      <w:start w:val="1"/>
      <w:numFmt w:val="decimalEnclosedCircle"/>
      <w:lvlText w:val="%1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AA5DBC"/>
    <w:multiLevelType w:val="hybridMultilevel"/>
    <w:tmpl w:val="624A3150"/>
    <w:lvl w:ilvl="0" w:tplc="3FA89586">
      <w:start w:val="1"/>
      <w:numFmt w:val="bullet"/>
      <w:lvlText w:val="◇"/>
      <w:lvlJc w:val="left"/>
      <w:pPr>
        <w:tabs>
          <w:tab w:val="num" w:pos="745"/>
        </w:tabs>
        <w:ind w:left="745" w:hanging="397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" w15:restartNumberingAfterBreak="0">
    <w:nsid w:val="0CCA4CB1"/>
    <w:multiLevelType w:val="hybridMultilevel"/>
    <w:tmpl w:val="D014068E"/>
    <w:lvl w:ilvl="0" w:tplc="940611F4">
      <w:start w:val="1"/>
      <w:numFmt w:val="decimalEnclosedCircle"/>
      <w:lvlText w:val="%1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355E90"/>
    <w:multiLevelType w:val="hybridMultilevel"/>
    <w:tmpl w:val="D3E209D4"/>
    <w:lvl w:ilvl="0" w:tplc="C32024D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894D37"/>
    <w:multiLevelType w:val="hybridMultilevel"/>
    <w:tmpl w:val="1E68E75C"/>
    <w:lvl w:ilvl="0" w:tplc="3244D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D46FD9"/>
    <w:multiLevelType w:val="hybridMultilevel"/>
    <w:tmpl w:val="55C01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73521F"/>
    <w:multiLevelType w:val="hybridMultilevel"/>
    <w:tmpl w:val="747EAA38"/>
    <w:lvl w:ilvl="0" w:tplc="2B606292">
      <w:start w:val="1"/>
      <w:numFmt w:val="bullet"/>
      <w:lvlText w:val=""/>
      <w:lvlJc w:val="left"/>
      <w:pPr>
        <w:tabs>
          <w:tab w:val="num" w:pos="2434"/>
        </w:tabs>
        <w:ind w:left="243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9" w15:restartNumberingAfterBreak="0">
    <w:nsid w:val="2C0B63AE"/>
    <w:multiLevelType w:val="hybridMultilevel"/>
    <w:tmpl w:val="5D22544E"/>
    <w:lvl w:ilvl="0" w:tplc="FC54C7D8">
      <w:start w:val="1"/>
      <w:numFmt w:val="decimalEnclosedCircle"/>
      <w:lvlText w:val="%1"/>
      <w:lvlJc w:val="left"/>
      <w:pPr>
        <w:tabs>
          <w:tab w:val="num" w:pos="2699"/>
        </w:tabs>
        <w:ind w:left="26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79"/>
        </w:tabs>
        <w:ind w:left="31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99"/>
        </w:tabs>
        <w:ind w:left="35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9"/>
        </w:tabs>
        <w:ind w:left="40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39"/>
        </w:tabs>
        <w:ind w:left="44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59"/>
        </w:tabs>
        <w:ind w:left="48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9"/>
        </w:tabs>
        <w:ind w:left="52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99"/>
        </w:tabs>
        <w:ind w:left="56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19"/>
        </w:tabs>
        <w:ind w:left="6119" w:hanging="420"/>
      </w:pPr>
    </w:lvl>
  </w:abstractNum>
  <w:abstractNum w:abstractNumId="10" w15:restartNumberingAfterBreak="0">
    <w:nsid w:val="2DDF76AC"/>
    <w:multiLevelType w:val="hybridMultilevel"/>
    <w:tmpl w:val="7D44FDEE"/>
    <w:lvl w:ilvl="0" w:tplc="BFFE1E80">
      <w:start w:val="1"/>
      <w:numFmt w:val="bullet"/>
      <w:lvlText w:val="※"/>
      <w:lvlJc w:val="left"/>
      <w:pPr>
        <w:ind w:left="36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11" w15:restartNumberingAfterBreak="0">
    <w:nsid w:val="2EF64A2C"/>
    <w:multiLevelType w:val="hybridMultilevel"/>
    <w:tmpl w:val="BB0E92F8"/>
    <w:lvl w:ilvl="0" w:tplc="B586581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106483"/>
    <w:multiLevelType w:val="hybridMultilevel"/>
    <w:tmpl w:val="900CBF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0E6D9C"/>
    <w:multiLevelType w:val="hybridMultilevel"/>
    <w:tmpl w:val="759A33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325E16"/>
    <w:multiLevelType w:val="hybridMultilevel"/>
    <w:tmpl w:val="BC72031E"/>
    <w:lvl w:ilvl="0" w:tplc="75DA9C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631E20"/>
    <w:multiLevelType w:val="hybridMultilevel"/>
    <w:tmpl w:val="B66AAB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9B377F"/>
    <w:multiLevelType w:val="hybridMultilevel"/>
    <w:tmpl w:val="9614E146"/>
    <w:lvl w:ilvl="0" w:tplc="DA58DBA2">
      <w:numFmt w:val="bullet"/>
      <w:lvlText w:val="※"/>
      <w:lvlJc w:val="left"/>
      <w:pPr>
        <w:ind w:left="262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7" w15:restartNumberingAfterBreak="0">
    <w:nsid w:val="39CF69FD"/>
    <w:multiLevelType w:val="hybridMultilevel"/>
    <w:tmpl w:val="A3F470B0"/>
    <w:lvl w:ilvl="0" w:tplc="A668768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9F770CE"/>
    <w:multiLevelType w:val="hybridMultilevel"/>
    <w:tmpl w:val="CFE2BE2A"/>
    <w:lvl w:ilvl="0" w:tplc="940611F4">
      <w:start w:val="1"/>
      <w:numFmt w:val="decimalEnclosedCircle"/>
      <w:lvlText w:val="%1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221557"/>
    <w:multiLevelType w:val="hybridMultilevel"/>
    <w:tmpl w:val="BE264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B94291"/>
    <w:multiLevelType w:val="hybridMultilevel"/>
    <w:tmpl w:val="B816B694"/>
    <w:lvl w:ilvl="0" w:tplc="094CF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CB2957"/>
    <w:multiLevelType w:val="hybridMultilevel"/>
    <w:tmpl w:val="30F204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FD3942"/>
    <w:multiLevelType w:val="hybridMultilevel"/>
    <w:tmpl w:val="6AEECF44"/>
    <w:lvl w:ilvl="0" w:tplc="D8E41C9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BB696F"/>
    <w:multiLevelType w:val="hybridMultilevel"/>
    <w:tmpl w:val="4E64BB82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2182932"/>
    <w:multiLevelType w:val="hybridMultilevel"/>
    <w:tmpl w:val="76E21814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25" w15:restartNumberingAfterBreak="0">
    <w:nsid w:val="56484FD1"/>
    <w:multiLevelType w:val="hybridMultilevel"/>
    <w:tmpl w:val="2922734A"/>
    <w:lvl w:ilvl="0" w:tplc="D77AF19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345DCA"/>
    <w:multiLevelType w:val="hybridMultilevel"/>
    <w:tmpl w:val="181C60B8"/>
    <w:lvl w:ilvl="0" w:tplc="579688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6B011D"/>
    <w:multiLevelType w:val="hybridMultilevel"/>
    <w:tmpl w:val="AA040A76"/>
    <w:lvl w:ilvl="0" w:tplc="940611F4">
      <w:start w:val="1"/>
      <w:numFmt w:val="decimalEnclosedCircle"/>
      <w:lvlText w:val="%1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FBF65A8"/>
    <w:multiLevelType w:val="hybridMultilevel"/>
    <w:tmpl w:val="622827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A66CE7"/>
    <w:multiLevelType w:val="hybridMultilevel"/>
    <w:tmpl w:val="A4B428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62DC613C"/>
    <w:multiLevelType w:val="hybridMultilevel"/>
    <w:tmpl w:val="B3FE9EE2"/>
    <w:lvl w:ilvl="0" w:tplc="940611F4">
      <w:start w:val="1"/>
      <w:numFmt w:val="decimalEnclosedCircle"/>
      <w:lvlText w:val="%1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48808F7"/>
    <w:multiLevelType w:val="hybridMultilevel"/>
    <w:tmpl w:val="4E988550"/>
    <w:lvl w:ilvl="0" w:tplc="940611F4">
      <w:start w:val="1"/>
      <w:numFmt w:val="decimalEnclosedCircle"/>
      <w:lvlText w:val="%1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9D3694"/>
    <w:multiLevelType w:val="hybridMultilevel"/>
    <w:tmpl w:val="31945A90"/>
    <w:lvl w:ilvl="0" w:tplc="4DA880BC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904186A"/>
    <w:multiLevelType w:val="hybridMultilevel"/>
    <w:tmpl w:val="B1140072"/>
    <w:lvl w:ilvl="0" w:tplc="18F02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D83018"/>
    <w:multiLevelType w:val="hybridMultilevel"/>
    <w:tmpl w:val="9B548978"/>
    <w:lvl w:ilvl="0" w:tplc="940611F4">
      <w:start w:val="1"/>
      <w:numFmt w:val="decimalEnclosedCircle"/>
      <w:lvlText w:val="%1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CDB6BD4"/>
    <w:multiLevelType w:val="hybridMultilevel"/>
    <w:tmpl w:val="6E6A54EC"/>
    <w:lvl w:ilvl="0" w:tplc="927871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920B47"/>
    <w:multiLevelType w:val="hybridMultilevel"/>
    <w:tmpl w:val="91888DFA"/>
    <w:lvl w:ilvl="0" w:tplc="82545B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B3739A"/>
    <w:multiLevelType w:val="hybridMultilevel"/>
    <w:tmpl w:val="CC488AAA"/>
    <w:lvl w:ilvl="0" w:tplc="7114911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910B8E"/>
    <w:multiLevelType w:val="hybridMultilevel"/>
    <w:tmpl w:val="D10648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98E14D7"/>
    <w:multiLevelType w:val="hybridMultilevel"/>
    <w:tmpl w:val="479A5A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F50911"/>
    <w:multiLevelType w:val="hybridMultilevel"/>
    <w:tmpl w:val="B8681196"/>
    <w:lvl w:ilvl="0" w:tplc="53B0035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1" w15:restartNumberingAfterBreak="0">
    <w:nsid w:val="7AB84A85"/>
    <w:multiLevelType w:val="hybridMultilevel"/>
    <w:tmpl w:val="C850590E"/>
    <w:lvl w:ilvl="0" w:tplc="6F5C94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7247EA"/>
    <w:multiLevelType w:val="hybridMultilevel"/>
    <w:tmpl w:val="573034B8"/>
    <w:lvl w:ilvl="0" w:tplc="38C0735A">
      <w:start w:val="1"/>
      <w:numFmt w:val="decimalEnclosedCircle"/>
      <w:lvlText w:val="%1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1"/>
  </w:num>
  <w:num w:numId="5">
    <w:abstractNumId w:val="37"/>
  </w:num>
  <w:num w:numId="6">
    <w:abstractNumId w:val="3"/>
  </w:num>
  <w:num w:numId="7">
    <w:abstractNumId w:val="42"/>
  </w:num>
  <w:num w:numId="8">
    <w:abstractNumId w:val="30"/>
  </w:num>
  <w:num w:numId="9">
    <w:abstractNumId w:val="0"/>
  </w:num>
  <w:num w:numId="10">
    <w:abstractNumId w:val="34"/>
  </w:num>
  <w:num w:numId="11">
    <w:abstractNumId w:val="18"/>
  </w:num>
  <w:num w:numId="12">
    <w:abstractNumId w:val="31"/>
  </w:num>
  <w:num w:numId="13">
    <w:abstractNumId w:val="2"/>
  </w:num>
  <w:num w:numId="14">
    <w:abstractNumId w:val="4"/>
  </w:num>
  <w:num w:numId="15">
    <w:abstractNumId w:val="27"/>
  </w:num>
  <w:num w:numId="16">
    <w:abstractNumId w:val="21"/>
  </w:num>
  <w:num w:numId="17">
    <w:abstractNumId w:val="7"/>
  </w:num>
  <w:num w:numId="18">
    <w:abstractNumId w:val="39"/>
  </w:num>
  <w:num w:numId="19">
    <w:abstractNumId w:val="12"/>
  </w:num>
  <w:num w:numId="20">
    <w:abstractNumId w:val="13"/>
  </w:num>
  <w:num w:numId="21">
    <w:abstractNumId w:val="38"/>
  </w:num>
  <w:num w:numId="22">
    <w:abstractNumId w:val="15"/>
  </w:num>
  <w:num w:numId="23">
    <w:abstractNumId w:val="28"/>
  </w:num>
  <w:num w:numId="24">
    <w:abstractNumId w:val="17"/>
  </w:num>
  <w:num w:numId="25">
    <w:abstractNumId w:val="20"/>
  </w:num>
  <w:num w:numId="26">
    <w:abstractNumId w:val="29"/>
  </w:num>
  <w:num w:numId="27">
    <w:abstractNumId w:val="41"/>
  </w:num>
  <w:num w:numId="28">
    <w:abstractNumId w:val="14"/>
  </w:num>
  <w:num w:numId="29">
    <w:abstractNumId w:val="5"/>
  </w:num>
  <w:num w:numId="30">
    <w:abstractNumId w:val="35"/>
  </w:num>
  <w:num w:numId="31">
    <w:abstractNumId w:val="16"/>
  </w:num>
  <w:num w:numId="32">
    <w:abstractNumId w:val="40"/>
  </w:num>
  <w:num w:numId="33">
    <w:abstractNumId w:val="25"/>
  </w:num>
  <w:num w:numId="34">
    <w:abstractNumId w:val="10"/>
  </w:num>
  <w:num w:numId="35">
    <w:abstractNumId w:val="22"/>
  </w:num>
  <w:num w:numId="36">
    <w:abstractNumId w:val="11"/>
  </w:num>
  <w:num w:numId="37">
    <w:abstractNumId w:val="23"/>
  </w:num>
  <w:num w:numId="38">
    <w:abstractNumId w:val="24"/>
  </w:num>
  <w:num w:numId="39">
    <w:abstractNumId w:val="19"/>
  </w:num>
  <w:num w:numId="40">
    <w:abstractNumId w:val="36"/>
  </w:num>
  <w:num w:numId="41">
    <w:abstractNumId w:val="33"/>
  </w:num>
  <w:num w:numId="42">
    <w:abstractNumId w:val="6"/>
  </w:num>
  <w:num w:numId="4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758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A4"/>
    <w:rsid w:val="0000193E"/>
    <w:rsid w:val="00002E09"/>
    <w:rsid w:val="00003186"/>
    <w:rsid w:val="0000366D"/>
    <w:rsid w:val="00006B61"/>
    <w:rsid w:val="00012116"/>
    <w:rsid w:val="00014367"/>
    <w:rsid w:val="00014C3F"/>
    <w:rsid w:val="000173B0"/>
    <w:rsid w:val="00017C24"/>
    <w:rsid w:val="00020414"/>
    <w:rsid w:val="00021AB1"/>
    <w:rsid w:val="0002622B"/>
    <w:rsid w:val="00030284"/>
    <w:rsid w:val="00030A8B"/>
    <w:rsid w:val="00042A05"/>
    <w:rsid w:val="00046F98"/>
    <w:rsid w:val="0005196E"/>
    <w:rsid w:val="000537D5"/>
    <w:rsid w:val="00055AAE"/>
    <w:rsid w:val="00060AA3"/>
    <w:rsid w:val="00062CC5"/>
    <w:rsid w:val="00071A6D"/>
    <w:rsid w:val="000766C1"/>
    <w:rsid w:val="000772FC"/>
    <w:rsid w:val="000861C7"/>
    <w:rsid w:val="000879A5"/>
    <w:rsid w:val="000933FD"/>
    <w:rsid w:val="000A20FA"/>
    <w:rsid w:val="000A35C1"/>
    <w:rsid w:val="000A5DA7"/>
    <w:rsid w:val="000A7D72"/>
    <w:rsid w:val="000A7F45"/>
    <w:rsid w:val="000B24DF"/>
    <w:rsid w:val="000C0666"/>
    <w:rsid w:val="000D0060"/>
    <w:rsid w:val="000D0569"/>
    <w:rsid w:val="000D414A"/>
    <w:rsid w:val="000D4E0E"/>
    <w:rsid w:val="000D590E"/>
    <w:rsid w:val="000D6788"/>
    <w:rsid w:val="000E1AD2"/>
    <w:rsid w:val="000E2CDE"/>
    <w:rsid w:val="000E7F9D"/>
    <w:rsid w:val="000F1911"/>
    <w:rsid w:val="00101F73"/>
    <w:rsid w:val="00102457"/>
    <w:rsid w:val="001026B2"/>
    <w:rsid w:val="001038DA"/>
    <w:rsid w:val="001039DD"/>
    <w:rsid w:val="00106ED9"/>
    <w:rsid w:val="001077EA"/>
    <w:rsid w:val="00111277"/>
    <w:rsid w:val="00111EAA"/>
    <w:rsid w:val="00114B98"/>
    <w:rsid w:val="001205C8"/>
    <w:rsid w:val="001277EC"/>
    <w:rsid w:val="00131717"/>
    <w:rsid w:val="00132C00"/>
    <w:rsid w:val="001350CC"/>
    <w:rsid w:val="00141646"/>
    <w:rsid w:val="00151A28"/>
    <w:rsid w:val="0015474A"/>
    <w:rsid w:val="0015519B"/>
    <w:rsid w:val="001571AC"/>
    <w:rsid w:val="00157B6B"/>
    <w:rsid w:val="00164030"/>
    <w:rsid w:val="00164B0E"/>
    <w:rsid w:val="00170C1E"/>
    <w:rsid w:val="00173FCB"/>
    <w:rsid w:val="00174A80"/>
    <w:rsid w:val="00175265"/>
    <w:rsid w:val="00186A2B"/>
    <w:rsid w:val="00191E49"/>
    <w:rsid w:val="0019622B"/>
    <w:rsid w:val="001A2E95"/>
    <w:rsid w:val="001A4022"/>
    <w:rsid w:val="001B0DC1"/>
    <w:rsid w:val="001B443B"/>
    <w:rsid w:val="001B4C5C"/>
    <w:rsid w:val="001B5333"/>
    <w:rsid w:val="001C036F"/>
    <w:rsid w:val="001C0852"/>
    <w:rsid w:val="001D00B6"/>
    <w:rsid w:val="001D0459"/>
    <w:rsid w:val="001E05FE"/>
    <w:rsid w:val="001E09C1"/>
    <w:rsid w:val="001F34ED"/>
    <w:rsid w:val="001F3927"/>
    <w:rsid w:val="001F534E"/>
    <w:rsid w:val="002075B5"/>
    <w:rsid w:val="002122C1"/>
    <w:rsid w:val="002124F8"/>
    <w:rsid w:val="00213067"/>
    <w:rsid w:val="0021499C"/>
    <w:rsid w:val="00214B2A"/>
    <w:rsid w:val="00220558"/>
    <w:rsid w:val="002250EF"/>
    <w:rsid w:val="00225284"/>
    <w:rsid w:val="0023175D"/>
    <w:rsid w:val="00231CE1"/>
    <w:rsid w:val="00234242"/>
    <w:rsid w:val="00237322"/>
    <w:rsid w:val="0024242F"/>
    <w:rsid w:val="002475C2"/>
    <w:rsid w:val="00250238"/>
    <w:rsid w:val="002521A4"/>
    <w:rsid w:val="002531AA"/>
    <w:rsid w:val="00255F2F"/>
    <w:rsid w:val="0026446A"/>
    <w:rsid w:val="00272E01"/>
    <w:rsid w:val="00272E30"/>
    <w:rsid w:val="0028288F"/>
    <w:rsid w:val="00282AE8"/>
    <w:rsid w:val="00284179"/>
    <w:rsid w:val="00286301"/>
    <w:rsid w:val="0029704A"/>
    <w:rsid w:val="00297523"/>
    <w:rsid w:val="002A1983"/>
    <w:rsid w:val="002B2EB8"/>
    <w:rsid w:val="002C3E0D"/>
    <w:rsid w:val="002C7B3C"/>
    <w:rsid w:val="002D046A"/>
    <w:rsid w:val="002D0FCB"/>
    <w:rsid w:val="002D4D42"/>
    <w:rsid w:val="002D6E38"/>
    <w:rsid w:val="002E3A55"/>
    <w:rsid w:val="002E403C"/>
    <w:rsid w:val="002E6673"/>
    <w:rsid w:val="002E7592"/>
    <w:rsid w:val="002F088D"/>
    <w:rsid w:val="002F46F6"/>
    <w:rsid w:val="002F5499"/>
    <w:rsid w:val="00307652"/>
    <w:rsid w:val="00307CE7"/>
    <w:rsid w:val="00314252"/>
    <w:rsid w:val="00315DC0"/>
    <w:rsid w:val="00321CE0"/>
    <w:rsid w:val="00327B73"/>
    <w:rsid w:val="00333FC3"/>
    <w:rsid w:val="00336DCA"/>
    <w:rsid w:val="00340D56"/>
    <w:rsid w:val="00342716"/>
    <w:rsid w:val="00345DD3"/>
    <w:rsid w:val="00346E95"/>
    <w:rsid w:val="003545A0"/>
    <w:rsid w:val="003564E4"/>
    <w:rsid w:val="003619D2"/>
    <w:rsid w:val="00362E38"/>
    <w:rsid w:val="00364AAD"/>
    <w:rsid w:val="00371308"/>
    <w:rsid w:val="00373CB0"/>
    <w:rsid w:val="00375B1D"/>
    <w:rsid w:val="00375C2C"/>
    <w:rsid w:val="003762AA"/>
    <w:rsid w:val="00376DD7"/>
    <w:rsid w:val="003809F6"/>
    <w:rsid w:val="00382D57"/>
    <w:rsid w:val="00385B9E"/>
    <w:rsid w:val="00392A3A"/>
    <w:rsid w:val="00394DF7"/>
    <w:rsid w:val="003A0BD8"/>
    <w:rsid w:val="003A42FA"/>
    <w:rsid w:val="003A5965"/>
    <w:rsid w:val="003A5B2B"/>
    <w:rsid w:val="003A74DD"/>
    <w:rsid w:val="003B1741"/>
    <w:rsid w:val="003B73B3"/>
    <w:rsid w:val="003B7BC7"/>
    <w:rsid w:val="003B7D02"/>
    <w:rsid w:val="003C0073"/>
    <w:rsid w:val="003C15BF"/>
    <w:rsid w:val="003C5631"/>
    <w:rsid w:val="003D08ED"/>
    <w:rsid w:val="003D31F1"/>
    <w:rsid w:val="003D442A"/>
    <w:rsid w:val="003D5826"/>
    <w:rsid w:val="003D7DBE"/>
    <w:rsid w:val="003E0C21"/>
    <w:rsid w:val="003E125E"/>
    <w:rsid w:val="003E1849"/>
    <w:rsid w:val="003E30BF"/>
    <w:rsid w:val="003E3EBD"/>
    <w:rsid w:val="003E3F88"/>
    <w:rsid w:val="003E7A57"/>
    <w:rsid w:val="003F685F"/>
    <w:rsid w:val="0040052E"/>
    <w:rsid w:val="00402E4E"/>
    <w:rsid w:val="004053F8"/>
    <w:rsid w:val="00407F2C"/>
    <w:rsid w:val="00415F20"/>
    <w:rsid w:val="00420D7B"/>
    <w:rsid w:val="004220DE"/>
    <w:rsid w:val="00424492"/>
    <w:rsid w:val="00427BF7"/>
    <w:rsid w:val="004302ED"/>
    <w:rsid w:val="00432865"/>
    <w:rsid w:val="00433565"/>
    <w:rsid w:val="00435AB1"/>
    <w:rsid w:val="004434FC"/>
    <w:rsid w:val="004435D4"/>
    <w:rsid w:val="00450236"/>
    <w:rsid w:val="00455755"/>
    <w:rsid w:val="00456326"/>
    <w:rsid w:val="00460BB9"/>
    <w:rsid w:val="0046436F"/>
    <w:rsid w:val="004713EB"/>
    <w:rsid w:val="004748A7"/>
    <w:rsid w:val="00481492"/>
    <w:rsid w:val="00482132"/>
    <w:rsid w:val="004849A7"/>
    <w:rsid w:val="004855A0"/>
    <w:rsid w:val="00486C91"/>
    <w:rsid w:val="00487613"/>
    <w:rsid w:val="004907B5"/>
    <w:rsid w:val="00495C0B"/>
    <w:rsid w:val="00495E02"/>
    <w:rsid w:val="00497237"/>
    <w:rsid w:val="00497DBE"/>
    <w:rsid w:val="004A25D9"/>
    <w:rsid w:val="004A46E0"/>
    <w:rsid w:val="004A539D"/>
    <w:rsid w:val="004B2925"/>
    <w:rsid w:val="004B3378"/>
    <w:rsid w:val="004B3FF5"/>
    <w:rsid w:val="004B63C4"/>
    <w:rsid w:val="004B65DC"/>
    <w:rsid w:val="004C1A82"/>
    <w:rsid w:val="004C1FB0"/>
    <w:rsid w:val="004D5151"/>
    <w:rsid w:val="004D7F7B"/>
    <w:rsid w:val="004E1335"/>
    <w:rsid w:val="004E4E3B"/>
    <w:rsid w:val="004E670B"/>
    <w:rsid w:val="004F167F"/>
    <w:rsid w:val="004F391D"/>
    <w:rsid w:val="004F4B7C"/>
    <w:rsid w:val="004F6820"/>
    <w:rsid w:val="005050CE"/>
    <w:rsid w:val="00511791"/>
    <w:rsid w:val="00516C05"/>
    <w:rsid w:val="00520ED2"/>
    <w:rsid w:val="00521C9F"/>
    <w:rsid w:val="0052238A"/>
    <w:rsid w:val="00534D4B"/>
    <w:rsid w:val="00534E36"/>
    <w:rsid w:val="00537035"/>
    <w:rsid w:val="005404ED"/>
    <w:rsid w:val="0054280E"/>
    <w:rsid w:val="005477FD"/>
    <w:rsid w:val="00553E02"/>
    <w:rsid w:val="00555541"/>
    <w:rsid w:val="005652C7"/>
    <w:rsid w:val="005731A7"/>
    <w:rsid w:val="00575126"/>
    <w:rsid w:val="00583904"/>
    <w:rsid w:val="0058621B"/>
    <w:rsid w:val="0058774C"/>
    <w:rsid w:val="005878C7"/>
    <w:rsid w:val="005921EF"/>
    <w:rsid w:val="00593BB7"/>
    <w:rsid w:val="005945AF"/>
    <w:rsid w:val="0059533C"/>
    <w:rsid w:val="0059595C"/>
    <w:rsid w:val="005B3641"/>
    <w:rsid w:val="005B453C"/>
    <w:rsid w:val="005B48B4"/>
    <w:rsid w:val="005B5C7E"/>
    <w:rsid w:val="005B6357"/>
    <w:rsid w:val="005B6F5C"/>
    <w:rsid w:val="005C0106"/>
    <w:rsid w:val="005C04EF"/>
    <w:rsid w:val="005C3CD1"/>
    <w:rsid w:val="005C3F1C"/>
    <w:rsid w:val="005C5635"/>
    <w:rsid w:val="005C6CFA"/>
    <w:rsid w:val="005D2DA8"/>
    <w:rsid w:val="005D5D5A"/>
    <w:rsid w:val="005E3DC7"/>
    <w:rsid w:val="005F23B3"/>
    <w:rsid w:val="005F3B54"/>
    <w:rsid w:val="005F45B7"/>
    <w:rsid w:val="005F58E9"/>
    <w:rsid w:val="00600E05"/>
    <w:rsid w:val="00601FA5"/>
    <w:rsid w:val="00603EC3"/>
    <w:rsid w:val="00603F91"/>
    <w:rsid w:val="006065E4"/>
    <w:rsid w:val="00606D5D"/>
    <w:rsid w:val="006077E8"/>
    <w:rsid w:val="00612FD8"/>
    <w:rsid w:val="00613B54"/>
    <w:rsid w:val="00615949"/>
    <w:rsid w:val="00623708"/>
    <w:rsid w:val="0063067F"/>
    <w:rsid w:val="0063623D"/>
    <w:rsid w:val="00657C54"/>
    <w:rsid w:val="00666743"/>
    <w:rsid w:val="00666A2B"/>
    <w:rsid w:val="006716F2"/>
    <w:rsid w:val="0067797C"/>
    <w:rsid w:val="00684665"/>
    <w:rsid w:val="00690A02"/>
    <w:rsid w:val="006A1B68"/>
    <w:rsid w:val="006A4FCC"/>
    <w:rsid w:val="006A6A7B"/>
    <w:rsid w:val="006B4606"/>
    <w:rsid w:val="006B5EA8"/>
    <w:rsid w:val="006C3177"/>
    <w:rsid w:val="006D65A5"/>
    <w:rsid w:val="006E7F5D"/>
    <w:rsid w:val="006F007E"/>
    <w:rsid w:val="006F4433"/>
    <w:rsid w:val="006F68BC"/>
    <w:rsid w:val="0070111E"/>
    <w:rsid w:val="0070201D"/>
    <w:rsid w:val="0070759D"/>
    <w:rsid w:val="00707ADF"/>
    <w:rsid w:val="0071287F"/>
    <w:rsid w:val="007137E4"/>
    <w:rsid w:val="00724398"/>
    <w:rsid w:val="00730A8D"/>
    <w:rsid w:val="007322CD"/>
    <w:rsid w:val="0073536E"/>
    <w:rsid w:val="00735D74"/>
    <w:rsid w:val="00736910"/>
    <w:rsid w:val="00741525"/>
    <w:rsid w:val="007419C8"/>
    <w:rsid w:val="00744BBA"/>
    <w:rsid w:val="00745D9A"/>
    <w:rsid w:val="00747885"/>
    <w:rsid w:val="007568EF"/>
    <w:rsid w:val="00762D34"/>
    <w:rsid w:val="00763A4D"/>
    <w:rsid w:val="007726FE"/>
    <w:rsid w:val="00772A3A"/>
    <w:rsid w:val="0077371F"/>
    <w:rsid w:val="00775BCC"/>
    <w:rsid w:val="007776FE"/>
    <w:rsid w:val="00780F44"/>
    <w:rsid w:val="00784DE3"/>
    <w:rsid w:val="007861A8"/>
    <w:rsid w:val="00786E29"/>
    <w:rsid w:val="00787FDB"/>
    <w:rsid w:val="007A05CE"/>
    <w:rsid w:val="007A3B2E"/>
    <w:rsid w:val="007A3DA7"/>
    <w:rsid w:val="007A4418"/>
    <w:rsid w:val="007C3AF9"/>
    <w:rsid w:val="007C3DD7"/>
    <w:rsid w:val="007C4AA1"/>
    <w:rsid w:val="007C7A87"/>
    <w:rsid w:val="007D09F7"/>
    <w:rsid w:val="007D4680"/>
    <w:rsid w:val="007D46BF"/>
    <w:rsid w:val="007D5FE0"/>
    <w:rsid w:val="007D6411"/>
    <w:rsid w:val="007D7D3A"/>
    <w:rsid w:val="007E26B0"/>
    <w:rsid w:val="007E2F84"/>
    <w:rsid w:val="007E7E3B"/>
    <w:rsid w:val="007F186A"/>
    <w:rsid w:val="007F2AA4"/>
    <w:rsid w:val="007F3145"/>
    <w:rsid w:val="007F44BC"/>
    <w:rsid w:val="0081134D"/>
    <w:rsid w:val="00815CC5"/>
    <w:rsid w:val="00816E31"/>
    <w:rsid w:val="00817EDC"/>
    <w:rsid w:val="008241B8"/>
    <w:rsid w:val="00824B96"/>
    <w:rsid w:val="00825F2F"/>
    <w:rsid w:val="008277D1"/>
    <w:rsid w:val="00830FF5"/>
    <w:rsid w:val="00831A30"/>
    <w:rsid w:val="0083238A"/>
    <w:rsid w:val="00833308"/>
    <w:rsid w:val="00835436"/>
    <w:rsid w:val="008376E3"/>
    <w:rsid w:val="00840DE3"/>
    <w:rsid w:val="00843F2C"/>
    <w:rsid w:val="008458C1"/>
    <w:rsid w:val="00847816"/>
    <w:rsid w:val="0085270A"/>
    <w:rsid w:val="00852F26"/>
    <w:rsid w:val="00853484"/>
    <w:rsid w:val="00853D16"/>
    <w:rsid w:val="0085610D"/>
    <w:rsid w:val="00861C7A"/>
    <w:rsid w:val="00864DC6"/>
    <w:rsid w:val="00864EF2"/>
    <w:rsid w:val="00866119"/>
    <w:rsid w:val="008673B5"/>
    <w:rsid w:val="0086769C"/>
    <w:rsid w:val="00870F14"/>
    <w:rsid w:val="00874B7E"/>
    <w:rsid w:val="0088075F"/>
    <w:rsid w:val="00884ACA"/>
    <w:rsid w:val="00891BC4"/>
    <w:rsid w:val="0089370C"/>
    <w:rsid w:val="00894B7F"/>
    <w:rsid w:val="00896FE5"/>
    <w:rsid w:val="008A20F6"/>
    <w:rsid w:val="008A276B"/>
    <w:rsid w:val="008A34F9"/>
    <w:rsid w:val="008A3918"/>
    <w:rsid w:val="008A3C6E"/>
    <w:rsid w:val="008A5A8A"/>
    <w:rsid w:val="008A728C"/>
    <w:rsid w:val="008A7A33"/>
    <w:rsid w:val="008B00AA"/>
    <w:rsid w:val="008B5345"/>
    <w:rsid w:val="008B5FE2"/>
    <w:rsid w:val="008C2DEA"/>
    <w:rsid w:val="008C4C5D"/>
    <w:rsid w:val="008D1455"/>
    <w:rsid w:val="008E0487"/>
    <w:rsid w:val="008E0A0C"/>
    <w:rsid w:val="008E1A4F"/>
    <w:rsid w:val="008E249A"/>
    <w:rsid w:val="008E5B0A"/>
    <w:rsid w:val="008E6CC4"/>
    <w:rsid w:val="008F22C7"/>
    <w:rsid w:val="008F3C23"/>
    <w:rsid w:val="008F5044"/>
    <w:rsid w:val="008F5E3E"/>
    <w:rsid w:val="008F79C5"/>
    <w:rsid w:val="0090045E"/>
    <w:rsid w:val="00901138"/>
    <w:rsid w:val="0090179C"/>
    <w:rsid w:val="00901ACA"/>
    <w:rsid w:val="00915916"/>
    <w:rsid w:val="009171CD"/>
    <w:rsid w:val="0092348B"/>
    <w:rsid w:val="00924CDC"/>
    <w:rsid w:val="009257A1"/>
    <w:rsid w:val="0093697F"/>
    <w:rsid w:val="00937823"/>
    <w:rsid w:val="00942D67"/>
    <w:rsid w:val="00943996"/>
    <w:rsid w:val="0094559A"/>
    <w:rsid w:val="00946549"/>
    <w:rsid w:val="00955FA9"/>
    <w:rsid w:val="0096070E"/>
    <w:rsid w:val="00961C41"/>
    <w:rsid w:val="00963381"/>
    <w:rsid w:val="0096771F"/>
    <w:rsid w:val="00975048"/>
    <w:rsid w:val="0097586B"/>
    <w:rsid w:val="00976F82"/>
    <w:rsid w:val="0098619C"/>
    <w:rsid w:val="00986DC3"/>
    <w:rsid w:val="00996031"/>
    <w:rsid w:val="009A2EE5"/>
    <w:rsid w:val="009A5F15"/>
    <w:rsid w:val="009B0B2B"/>
    <w:rsid w:val="009C2E48"/>
    <w:rsid w:val="009C582B"/>
    <w:rsid w:val="009C7694"/>
    <w:rsid w:val="009E4813"/>
    <w:rsid w:val="009E520F"/>
    <w:rsid w:val="009E6879"/>
    <w:rsid w:val="009E7074"/>
    <w:rsid w:val="009F18CA"/>
    <w:rsid w:val="009F499C"/>
    <w:rsid w:val="009F7BEF"/>
    <w:rsid w:val="00A10BB3"/>
    <w:rsid w:val="00A10C77"/>
    <w:rsid w:val="00A13C87"/>
    <w:rsid w:val="00A179BA"/>
    <w:rsid w:val="00A202C4"/>
    <w:rsid w:val="00A27800"/>
    <w:rsid w:val="00A315B4"/>
    <w:rsid w:val="00A3740E"/>
    <w:rsid w:val="00A40AAA"/>
    <w:rsid w:val="00A42405"/>
    <w:rsid w:val="00A462A7"/>
    <w:rsid w:val="00A50C77"/>
    <w:rsid w:val="00A50CD0"/>
    <w:rsid w:val="00A51D45"/>
    <w:rsid w:val="00A55C2F"/>
    <w:rsid w:val="00A61A16"/>
    <w:rsid w:val="00A71445"/>
    <w:rsid w:val="00A76FB6"/>
    <w:rsid w:val="00A86C5B"/>
    <w:rsid w:val="00A87F32"/>
    <w:rsid w:val="00A924BD"/>
    <w:rsid w:val="00A94E3B"/>
    <w:rsid w:val="00A95DEA"/>
    <w:rsid w:val="00A96699"/>
    <w:rsid w:val="00A96A13"/>
    <w:rsid w:val="00AA42B1"/>
    <w:rsid w:val="00AB0601"/>
    <w:rsid w:val="00AB3476"/>
    <w:rsid w:val="00AB4313"/>
    <w:rsid w:val="00AB5081"/>
    <w:rsid w:val="00AC0E45"/>
    <w:rsid w:val="00AC225A"/>
    <w:rsid w:val="00AC255C"/>
    <w:rsid w:val="00AC6D28"/>
    <w:rsid w:val="00AD03A6"/>
    <w:rsid w:val="00AD07F1"/>
    <w:rsid w:val="00AD2E90"/>
    <w:rsid w:val="00AE3762"/>
    <w:rsid w:val="00AE6E26"/>
    <w:rsid w:val="00AE7026"/>
    <w:rsid w:val="00AE7432"/>
    <w:rsid w:val="00AF57A4"/>
    <w:rsid w:val="00B00A07"/>
    <w:rsid w:val="00B04673"/>
    <w:rsid w:val="00B13B41"/>
    <w:rsid w:val="00B2321D"/>
    <w:rsid w:val="00B23F46"/>
    <w:rsid w:val="00B33B7C"/>
    <w:rsid w:val="00B42F25"/>
    <w:rsid w:val="00B463C6"/>
    <w:rsid w:val="00B47B47"/>
    <w:rsid w:val="00B50AB2"/>
    <w:rsid w:val="00B61279"/>
    <w:rsid w:val="00B62367"/>
    <w:rsid w:val="00B66D73"/>
    <w:rsid w:val="00B67F67"/>
    <w:rsid w:val="00B745E5"/>
    <w:rsid w:val="00B764C6"/>
    <w:rsid w:val="00B80618"/>
    <w:rsid w:val="00B8069E"/>
    <w:rsid w:val="00B82029"/>
    <w:rsid w:val="00B86795"/>
    <w:rsid w:val="00B87104"/>
    <w:rsid w:val="00B906EC"/>
    <w:rsid w:val="00B94206"/>
    <w:rsid w:val="00BA26E5"/>
    <w:rsid w:val="00BA58B1"/>
    <w:rsid w:val="00BA5B51"/>
    <w:rsid w:val="00BA6A05"/>
    <w:rsid w:val="00BA6F3F"/>
    <w:rsid w:val="00BA7728"/>
    <w:rsid w:val="00BC3B63"/>
    <w:rsid w:val="00BD4CC6"/>
    <w:rsid w:val="00BE1616"/>
    <w:rsid w:val="00BE180C"/>
    <w:rsid w:val="00BE6521"/>
    <w:rsid w:val="00BF28D7"/>
    <w:rsid w:val="00BF59B9"/>
    <w:rsid w:val="00BF70B9"/>
    <w:rsid w:val="00C05C29"/>
    <w:rsid w:val="00C10F03"/>
    <w:rsid w:val="00C1197A"/>
    <w:rsid w:val="00C12A5A"/>
    <w:rsid w:val="00C16C9E"/>
    <w:rsid w:val="00C22AF3"/>
    <w:rsid w:val="00C22BD7"/>
    <w:rsid w:val="00C22C2A"/>
    <w:rsid w:val="00C26B21"/>
    <w:rsid w:val="00C3194D"/>
    <w:rsid w:val="00C334C8"/>
    <w:rsid w:val="00C33B62"/>
    <w:rsid w:val="00C36E5D"/>
    <w:rsid w:val="00C36F97"/>
    <w:rsid w:val="00C40CC6"/>
    <w:rsid w:val="00C41E92"/>
    <w:rsid w:val="00C45A5B"/>
    <w:rsid w:val="00C4663F"/>
    <w:rsid w:val="00C476F3"/>
    <w:rsid w:val="00C51902"/>
    <w:rsid w:val="00C51C0C"/>
    <w:rsid w:val="00C533E3"/>
    <w:rsid w:val="00C57066"/>
    <w:rsid w:val="00C65C97"/>
    <w:rsid w:val="00C72CC6"/>
    <w:rsid w:val="00C73534"/>
    <w:rsid w:val="00C73F42"/>
    <w:rsid w:val="00C77B59"/>
    <w:rsid w:val="00C849F7"/>
    <w:rsid w:val="00C92646"/>
    <w:rsid w:val="00C92851"/>
    <w:rsid w:val="00C95360"/>
    <w:rsid w:val="00CA252F"/>
    <w:rsid w:val="00CA4831"/>
    <w:rsid w:val="00CA6B28"/>
    <w:rsid w:val="00CC0697"/>
    <w:rsid w:val="00CC0D45"/>
    <w:rsid w:val="00CC0F82"/>
    <w:rsid w:val="00CC4FD0"/>
    <w:rsid w:val="00CC578D"/>
    <w:rsid w:val="00CC59D9"/>
    <w:rsid w:val="00CD0560"/>
    <w:rsid w:val="00CD294D"/>
    <w:rsid w:val="00CE6A7F"/>
    <w:rsid w:val="00CF00BC"/>
    <w:rsid w:val="00D0062D"/>
    <w:rsid w:val="00D053FB"/>
    <w:rsid w:val="00D063D7"/>
    <w:rsid w:val="00D10295"/>
    <w:rsid w:val="00D113A6"/>
    <w:rsid w:val="00D1351E"/>
    <w:rsid w:val="00D139F2"/>
    <w:rsid w:val="00D20ED1"/>
    <w:rsid w:val="00D21FBA"/>
    <w:rsid w:val="00D245DE"/>
    <w:rsid w:val="00D2535F"/>
    <w:rsid w:val="00D326A6"/>
    <w:rsid w:val="00D3341A"/>
    <w:rsid w:val="00D34D0D"/>
    <w:rsid w:val="00D40956"/>
    <w:rsid w:val="00D43838"/>
    <w:rsid w:val="00D53344"/>
    <w:rsid w:val="00D61CE1"/>
    <w:rsid w:val="00D65398"/>
    <w:rsid w:val="00D6714B"/>
    <w:rsid w:val="00D6722A"/>
    <w:rsid w:val="00D711E7"/>
    <w:rsid w:val="00D72E17"/>
    <w:rsid w:val="00D74606"/>
    <w:rsid w:val="00D77996"/>
    <w:rsid w:val="00D815D1"/>
    <w:rsid w:val="00D8345E"/>
    <w:rsid w:val="00D838D7"/>
    <w:rsid w:val="00D86A8A"/>
    <w:rsid w:val="00D91E64"/>
    <w:rsid w:val="00D92736"/>
    <w:rsid w:val="00D941D0"/>
    <w:rsid w:val="00D95436"/>
    <w:rsid w:val="00DA0216"/>
    <w:rsid w:val="00DA09B9"/>
    <w:rsid w:val="00DA3038"/>
    <w:rsid w:val="00DA7B0A"/>
    <w:rsid w:val="00DB3327"/>
    <w:rsid w:val="00DB562E"/>
    <w:rsid w:val="00DC1BD8"/>
    <w:rsid w:val="00DC3AFB"/>
    <w:rsid w:val="00DC56B2"/>
    <w:rsid w:val="00DD20C0"/>
    <w:rsid w:val="00DD66BA"/>
    <w:rsid w:val="00DD6DD4"/>
    <w:rsid w:val="00DD7E4A"/>
    <w:rsid w:val="00DE01E5"/>
    <w:rsid w:val="00DE2572"/>
    <w:rsid w:val="00DE65C1"/>
    <w:rsid w:val="00DE7D47"/>
    <w:rsid w:val="00DF1988"/>
    <w:rsid w:val="00DF5A4B"/>
    <w:rsid w:val="00E03210"/>
    <w:rsid w:val="00E044C4"/>
    <w:rsid w:val="00E0726B"/>
    <w:rsid w:val="00E07A0A"/>
    <w:rsid w:val="00E1039C"/>
    <w:rsid w:val="00E104FE"/>
    <w:rsid w:val="00E17734"/>
    <w:rsid w:val="00E22976"/>
    <w:rsid w:val="00E30DFE"/>
    <w:rsid w:val="00E45F70"/>
    <w:rsid w:val="00E5075F"/>
    <w:rsid w:val="00E547FF"/>
    <w:rsid w:val="00E611F6"/>
    <w:rsid w:val="00E625DC"/>
    <w:rsid w:val="00E67B5D"/>
    <w:rsid w:val="00E721B8"/>
    <w:rsid w:val="00E737F5"/>
    <w:rsid w:val="00E7461F"/>
    <w:rsid w:val="00E775C3"/>
    <w:rsid w:val="00E77AB7"/>
    <w:rsid w:val="00E80BD4"/>
    <w:rsid w:val="00E81D0C"/>
    <w:rsid w:val="00E82A8E"/>
    <w:rsid w:val="00E8768C"/>
    <w:rsid w:val="00E917BF"/>
    <w:rsid w:val="00E92B94"/>
    <w:rsid w:val="00EA0B46"/>
    <w:rsid w:val="00EA3D1A"/>
    <w:rsid w:val="00EA4953"/>
    <w:rsid w:val="00EA5258"/>
    <w:rsid w:val="00EA67D4"/>
    <w:rsid w:val="00EA7BDF"/>
    <w:rsid w:val="00EB0081"/>
    <w:rsid w:val="00EB42D7"/>
    <w:rsid w:val="00EB49FA"/>
    <w:rsid w:val="00EB7704"/>
    <w:rsid w:val="00EC0AF5"/>
    <w:rsid w:val="00EC172C"/>
    <w:rsid w:val="00EC29E6"/>
    <w:rsid w:val="00EC5059"/>
    <w:rsid w:val="00EC620D"/>
    <w:rsid w:val="00EC6D51"/>
    <w:rsid w:val="00ED418D"/>
    <w:rsid w:val="00ED62B4"/>
    <w:rsid w:val="00ED6A96"/>
    <w:rsid w:val="00EE1401"/>
    <w:rsid w:val="00EE16CB"/>
    <w:rsid w:val="00EE5D65"/>
    <w:rsid w:val="00EF0B27"/>
    <w:rsid w:val="00EF218B"/>
    <w:rsid w:val="00EF3617"/>
    <w:rsid w:val="00EF76DC"/>
    <w:rsid w:val="00F0273A"/>
    <w:rsid w:val="00F03215"/>
    <w:rsid w:val="00F04851"/>
    <w:rsid w:val="00F05B85"/>
    <w:rsid w:val="00F1249A"/>
    <w:rsid w:val="00F13E2C"/>
    <w:rsid w:val="00F20548"/>
    <w:rsid w:val="00F20592"/>
    <w:rsid w:val="00F2144D"/>
    <w:rsid w:val="00F21863"/>
    <w:rsid w:val="00F22CD5"/>
    <w:rsid w:val="00F33D44"/>
    <w:rsid w:val="00F35A67"/>
    <w:rsid w:val="00F360B6"/>
    <w:rsid w:val="00F37E51"/>
    <w:rsid w:val="00F4100C"/>
    <w:rsid w:val="00F42FED"/>
    <w:rsid w:val="00F4317A"/>
    <w:rsid w:val="00F51724"/>
    <w:rsid w:val="00F51D78"/>
    <w:rsid w:val="00F66AE8"/>
    <w:rsid w:val="00F67DBD"/>
    <w:rsid w:val="00F7168A"/>
    <w:rsid w:val="00F75E13"/>
    <w:rsid w:val="00F8397A"/>
    <w:rsid w:val="00F85265"/>
    <w:rsid w:val="00F901FD"/>
    <w:rsid w:val="00F93CF4"/>
    <w:rsid w:val="00F975F4"/>
    <w:rsid w:val="00F97F81"/>
    <w:rsid w:val="00FA13AE"/>
    <w:rsid w:val="00FA4B45"/>
    <w:rsid w:val="00FB1BA6"/>
    <w:rsid w:val="00FC25E3"/>
    <w:rsid w:val="00FD10E4"/>
    <w:rsid w:val="00FD47DF"/>
    <w:rsid w:val="00FD5EF9"/>
    <w:rsid w:val="00FD6B3D"/>
    <w:rsid w:val="00FD7C1C"/>
    <w:rsid w:val="00FE25F2"/>
    <w:rsid w:val="00FE4908"/>
    <w:rsid w:val="00FF1D49"/>
    <w:rsid w:val="00FF22D2"/>
    <w:rsid w:val="00FF526C"/>
    <w:rsid w:val="00FF5574"/>
    <w:rsid w:val="00FF7C56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758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F23D629"/>
  <w15:docId w15:val="{CE3E96C5-BF16-489A-9EDA-C7E757B1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8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3286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2865"/>
  </w:style>
  <w:style w:type="paragraph" w:styleId="a5">
    <w:name w:val="footer"/>
    <w:basedOn w:val="a"/>
    <w:rsid w:val="00432865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432865"/>
  </w:style>
  <w:style w:type="paragraph" w:styleId="a7">
    <w:name w:val="Body Text"/>
    <w:basedOn w:val="a"/>
    <w:rsid w:val="00432865"/>
    <w:rPr>
      <w:rFonts w:eastAsia="HG丸ｺﾞｼｯｸM-PRO"/>
      <w:sz w:val="22"/>
    </w:rPr>
  </w:style>
  <w:style w:type="paragraph" w:styleId="a8">
    <w:name w:val="Body Text Indent"/>
    <w:basedOn w:val="a"/>
    <w:rsid w:val="00432865"/>
    <w:pPr>
      <w:ind w:left="2834" w:hangingChars="1288" w:hanging="2834"/>
    </w:pPr>
    <w:rPr>
      <w:rFonts w:eastAsia="HG丸ｺﾞｼｯｸM-PRO"/>
      <w:sz w:val="22"/>
    </w:rPr>
  </w:style>
  <w:style w:type="paragraph" w:styleId="2">
    <w:name w:val="Body Text 2"/>
    <w:basedOn w:val="a"/>
    <w:rsid w:val="00432865"/>
    <w:rPr>
      <w:rFonts w:eastAsia="HG丸ｺﾞｼｯｸM-PRO"/>
      <w:sz w:val="24"/>
    </w:rPr>
  </w:style>
  <w:style w:type="paragraph" w:styleId="20">
    <w:name w:val="Body Text Indent 2"/>
    <w:basedOn w:val="a"/>
    <w:rsid w:val="00432865"/>
    <w:pPr>
      <w:ind w:leftChars="912" w:left="1915" w:firstLineChars="100" w:firstLine="240"/>
    </w:pPr>
    <w:rPr>
      <w:rFonts w:eastAsia="HG丸ｺﾞｼｯｸM-PRO"/>
      <w:sz w:val="24"/>
    </w:rPr>
  </w:style>
  <w:style w:type="paragraph" w:styleId="a9">
    <w:name w:val="Balloon Text"/>
    <w:basedOn w:val="a"/>
    <w:semiHidden/>
    <w:rsid w:val="00FE4908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111EAA"/>
    <w:rPr>
      <w:kern w:val="2"/>
      <w:sz w:val="21"/>
      <w:szCs w:val="24"/>
    </w:rPr>
  </w:style>
  <w:style w:type="character" w:styleId="aa">
    <w:name w:val="Hyperlink"/>
    <w:basedOn w:val="a0"/>
    <w:unhideWhenUsed/>
    <w:rsid w:val="003F685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14B98"/>
    <w:pPr>
      <w:ind w:leftChars="400" w:left="840"/>
    </w:pPr>
  </w:style>
  <w:style w:type="character" w:styleId="ac">
    <w:name w:val="Strong"/>
    <w:basedOn w:val="a0"/>
    <w:uiPriority w:val="22"/>
    <w:qFormat/>
    <w:rsid w:val="005C6CFA"/>
    <w:rPr>
      <w:b/>
      <w:bCs/>
    </w:rPr>
  </w:style>
  <w:style w:type="paragraph" w:styleId="Web">
    <w:name w:val="Normal (Web)"/>
    <w:basedOn w:val="a"/>
    <w:uiPriority w:val="99"/>
    <w:semiHidden/>
    <w:unhideWhenUsed/>
    <w:rsid w:val="005C6CFA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867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851">
                  <w:marLeft w:val="45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61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5.jpg"/><Relationship Id="rId39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42" Type="http://schemas.openxmlformats.org/officeDocument/2006/relationships/image" Target="media/image15.emf"/><Relationship Id="rId47" Type="http://schemas.openxmlformats.org/officeDocument/2006/relationships/image" Target="media/image18.jpg"/><Relationship Id="rId50" Type="http://schemas.openxmlformats.org/officeDocument/2006/relationships/image" Target="media/image2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4.jpeg"/><Relationship Id="rId38" Type="http://schemas.openxmlformats.org/officeDocument/2006/relationships/image" Target="media/image13.emf"/><Relationship Id="rId46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41" Type="http://schemas.openxmlformats.org/officeDocument/2006/relationships/customXml" Target="ink/ink7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32" Type="http://schemas.openxmlformats.org/officeDocument/2006/relationships/customXml" Target="ink/ink4.xml"/><Relationship Id="rId37" Type="http://schemas.openxmlformats.org/officeDocument/2006/relationships/customXml" Target="ink/ink5.xml"/><Relationship Id="rId40" Type="http://schemas.openxmlformats.org/officeDocument/2006/relationships/image" Target="media/image2.png"/><Relationship Id="rId45" Type="http://schemas.openxmlformats.org/officeDocument/2006/relationships/image" Target="media/image28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6.emf"/><Relationship Id="rId36" Type="http://schemas.openxmlformats.org/officeDocument/2006/relationships/image" Target="media/image16.jpeg"/><Relationship Id="rId49" Type="http://schemas.openxmlformats.org/officeDocument/2006/relationships/image" Target="media/image20.jpeg"/><Relationship Id="rId10" Type="http://schemas.openxmlformats.org/officeDocument/2006/relationships/image" Target="media/image3.jpg"/><Relationship Id="rId19" Type="http://schemas.openxmlformats.org/officeDocument/2006/relationships/customXml" Target="ink/ink1.xml"/><Relationship Id="rId31" Type="http://schemas.openxmlformats.org/officeDocument/2006/relationships/image" Target="media/image8.emf"/><Relationship Id="rId52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customXml" Target="ink/ink2.xml"/><Relationship Id="rId27" Type="http://schemas.openxmlformats.org/officeDocument/2006/relationships/customXml" Target="ink/ink3.xml"/><Relationship Id="rId35" Type="http://schemas.openxmlformats.org/officeDocument/2006/relationships/image" Target="media/image10.emf"/><Relationship Id="rId43" Type="http://schemas.openxmlformats.org/officeDocument/2006/relationships/customXml" Target="ink/ink8.xml"/><Relationship Id="rId48" Type="http://schemas.openxmlformats.org/officeDocument/2006/relationships/image" Target="media/image19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1-19T09:57:05.328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12595 4675 2176,'-80'0'1024,"80"0"-2688,0 0 2176,0 0-1024,0 0 1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1-19T09:57:04.223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12507 4772 1024,'0'0'512,"0"0"-256,0 0 512,0 0-640,0 0 0,0 0 256,0 0 0,0 0-640,0 0 128,0 0-128,0 0 0,0 0-128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2-23T23:09:27.938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8714 1015 4352,'-17'0'2176,"17"0"-3968,0 0 4864,17 0-3840,1 0 128,-1 0-1280,1 1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2-23T23:09:26.852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9268 1411 1536,'-15'-17'768,"15"17"-512,0 0 1408,0 0-2048,0 0 128,0 0-384,0 0 0,15 0 640,-15 1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2-23T23:09:23.963"/>
    </inkml:context>
    <inkml:brush xml:id="br0">
      <inkml:brushProperty name="width" value="0.03533" units="cm"/>
      <inkml:brushProperty name="height" value="0.03533" units="cm"/>
    </inkml:brush>
  </inkml:definitions>
  <inkml:trace contextRef="#ctx0" brushRef="#br0">10090 2178 1408,'-52'-17'640,"52"34"-1280,0-17 1280,17 0-1152,-17 0 1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2-23T23:09:24.601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11430 2213 1408,'0'-16'640,"0"-2"-896,0 18 1408,0 0-1536,17 0 0,-17 0-256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2-23T23:09:26.220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10363 2523 1664,'-17'0'768,"17"0"-1152,0 0 1792,0 0-1408,0 17 0,0-17-128,0 0 0,0 16-128,0-16 128,0 0-256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2-23T23:09:25.634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10354 2522 768,'0'0'384,"18"-17"-384,-18-1 384,17 18-640,-17-17 0,17 17-128,-17-18 128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785E-6C42-440A-BAF5-38549B08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masami</dc:creator>
  <cp:lastModifiedBy>一区自治区-PC</cp:lastModifiedBy>
  <cp:revision>2</cp:revision>
  <cp:lastPrinted>2021-11-24T06:22:00Z</cp:lastPrinted>
  <dcterms:created xsi:type="dcterms:W3CDTF">2021-11-26T05:38:00Z</dcterms:created>
  <dcterms:modified xsi:type="dcterms:W3CDTF">2021-11-26T05:38:00Z</dcterms:modified>
</cp:coreProperties>
</file>